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52" w:type="dxa"/>
        <w:tblInd w:w="7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2"/>
      </w:tblGrid>
      <w:tr w:rsidR="00C52BE6" w:rsidTr="00CF085C">
        <w:trPr>
          <w:trHeight w:val="2743"/>
        </w:trPr>
        <w:tc>
          <w:tcPr>
            <w:tcW w:w="7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7FE4" w:rsidRDefault="00397FE4" w:rsidP="00397F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</w:p>
          <w:p w:rsidR="00397FE4" w:rsidRDefault="00397FE4" w:rsidP="00397F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 МО «Город Гатчина»</w:t>
            </w:r>
          </w:p>
          <w:p w:rsidR="00397FE4" w:rsidRPr="0051738E" w:rsidRDefault="00507888" w:rsidP="00397F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97FE4">
              <w:rPr>
                <w:sz w:val="22"/>
                <w:szCs w:val="22"/>
              </w:rPr>
              <w:t>т</w:t>
            </w:r>
            <w:r w:rsidRPr="005870F1">
              <w:rPr>
                <w:sz w:val="22"/>
                <w:szCs w:val="22"/>
              </w:rPr>
              <w:t xml:space="preserve"> 29 </w:t>
            </w:r>
            <w:r>
              <w:rPr>
                <w:sz w:val="22"/>
                <w:szCs w:val="22"/>
              </w:rPr>
              <w:t xml:space="preserve">марта 2017 года №  </w:t>
            </w:r>
            <w:r w:rsidR="007F031C" w:rsidRPr="007F031C">
              <w:rPr>
                <w:sz w:val="22"/>
                <w:szCs w:val="22"/>
              </w:rPr>
              <w:t>1</w:t>
            </w:r>
            <w:r w:rsidR="007F031C" w:rsidRPr="0051738E">
              <w:rPr>
                <w:sz w:val="22"/>
                <w:szCs w:val="22"/>
              </w:rPr>
              <w:t>7</w:t>
            </w:r>
          </w:p>
          <w:p w:rsidR="00397FE4" w:rsidRPr="00CF085C" w:rsidRDefault="00397F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</w:p>
          <w:p w:rsidR="00C52BE6" w:rsidRDefault="00397F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  </w:t>
            </w:r>
            <w:r w:rsidR="00C52BE6">
              <w:rPr>
                <w:sz w:val="22"/>
                <w:szCs w:val="22"/>
              </w:rPr>
              <w:t xml:space="preserve"> к Порядку размещения сведений о доходах, расходах, об имуществе и обязательствах имущественного характе</w:t>
            </w:r>
            <w:r w:rsidR="00592F8F">
              <w:rPr>
                <w:sz w:val="22"/>
                <w:szCs w:val="22"/>
              </w:rPr>
              <w:t>ра главы МО «Город Гатчина», депутатов совета депутатов МО «Город Гатчина»</w:t>
            </w:r>
            <w:r w:rsidR="00C52BE6">
              <w:rPr>
                <w:sz w:val="22"/>
                <w:szCs w:val="22"/>
              </w:rPr>
              <w:t xml:space="preserve"> и членов их семей в информационно-телекоммуникационной сети интернет на официальном интернет-портале администрации Гатчинского муниципального района и предоставления этих сведений общероссийским средствам массовой информации для опубликования </w:t>
            </w:r>
          </w:p>
          <w:p w:rsidR="00CF085C" w:rsidRDefault="00CF085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397FE4" w:rsidRDefault="00397FE4" w:rsidP="00397FE4">
      <w:pPr>
        <w:jc w:val="center"/>
      </w:pPr>
      <w:r>
        <w:t>СВЕДЕНИЯ</w:t>
      </w:r>
    </w:p>
    <w:p w:rsidR="00397FE4" w:rsidRDefault="00397FE4" w:rsidP="00397FE4">
      <w:pPr>
        <w:jc w:val="center"/>
      </w:pPr>
      <w:r>
        <w:t>о доходах, расходах, об имуществе</w:t>
      </w:r>
    </w:p>
    <w:p w:rsidR="00397FE4" w:rsidRDefault="00397FE4" w:rsidP="00397FE4">
      <w:pPr>
        <w:jc w:val="center"/>
      </w:pPr>
      <w:r>
        <w:t>и обязательствах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426"/>
        <w:gridCol w:w="2411"/>
        <w:gridCol w:w="426"/>
        <w:gridCol w:w="568"/>
      </w:tblGrid>
      <w:tr w:rsidR="00397FE4" w:rsidTr="008B60FA">
        <w:trPr>
          <w:cantSplit/>
          <w:jc w:val="center"/>
        </w:trPr>
        <w:tc>
          <w:tcPr>
            <w:tcW w:w="1432" w:type="dxa"/>
            <w:vAlign w:val="bottom"/>
            <w:hideMark/>
          </w:tcPr>
          <w:p w:rsidR="00397FE4" w:rsidRDefault="00397FE4" w:rsidP="008B60FA">
            <w:pPr>
              <w:jc w:val="right"/>
            </w:pPr>
            <w:r>
              <w:t>с 1 янва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FE4" w:rsidRDefault="00214FD5" w:rsidP="008B60FA">
            <w:r>
              <w:t>1</w:t>
            </w:r>
            <w:r w:rsidR="00A843B9">
              <w:t>7</w:t>
            </w:r>
          </w:p>
        </w:tc>
        <w:tc>
          <w:tcPr>
            <w:tcW w:w="2409" w:type="dxa"/>
            <w:vAlign w:val="bottom"/>
            <w:hideMark/>
          </w:tcPr>
          <w:p w:rsidR="00397FE4" w:rsidRDefault="00397FE4" w:rsidP="008B60FA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FE4" w:rsidRDefault="00214FD5" w:rsidP="008B60FA">
            <w:r>
              <w:t>1</w:t>
            </w:r>
            <w:r w:rsidR="00A843B9">
              <w:t>7</w:t>
            </w:r>
          </w:p>
        </w:tc>
        <w:tc>
          <w:tcPr>
            <w:tcW w:w="567" w:type="dxa"/>
            <w:vAlign w:val="bottom"/>
            <w:hideMark/>
          </w:tcPr>
          <w:p w:rsidR="00397FE4" w:rsidRDefault="00397FE4" w:rsidP="008B60FA">
            <w:r>
              <w:t>года</w:t>
            </w:r>
          </w:p>
        </w:tc>
      </w:tr>
    </w:tbl>
    <w:p w:rsidR="00397FE4" w:rsidRPr="00CF085C" w:rsidRDefault="00397FE4" w:rsidP="00397FE4">
      <w:pPr>
        <w:ind w:left="1134" w:right="964"/>
        <w:jc w:val="center"/>
        <w:rPr>
          <w:sz w:val="16"/>
          <w:szCs w:val="16"/>
        </w:rPr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840"/>
        <w:gridCol w:w="1418"/>
        <w:gridCol w:w="1137"/>
        <w:gridCol w:w="1559"/>
        <w:gridCol w:w="709"/>
        <w:gridCol w:w="847"/>
        <w:gridCol w:w="1137"/>
        <w:gridCol w:w="564"/>
        <w:gridCol w:w="996"/>
        <w:gridCol w:w="2268"/>
        <w:gridCol w:w="1275"/>
        <w:gridCol w:w="1413"/>
      </w:tblGrid>
      <w:tr w:rsidR="00397FE4" w:rsidTr="00ED0FB0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>алы 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е 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 средств,</w:t>
            </w:r>
            <w:r>
              <w:rPr>
                <w:color w:val="000000"/>
                <w:sz w:val="18"/>
                <w:szCs w:val="18"/>
              </w:rPr>
              <w:br/>
              <w:t>за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397FE4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</w:tr>
      <w:tr w:rsidR="00A73523" w:rsidRPr="004D66E8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Pr="004D66E8" w:rsidRDefault="00397FE4" w:rsidP="008B60FA">
            <w:pPr>
              <w:jc w:val="center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4D66E8" w:rsidRDefault="00BD4B97" w:rsidP="008B60FA">
            <w:pPr>
              <w:jc w:val="both"/>
              <w:rPr>
                <w:sz w:val="18"/>
                <w:szCs w:val="18"/>
              </w:rPr>
            </w:pPr>
            <w:r w:rsidRPr="004D66E8">
              <w:t>Баранова Наталья Юр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4D66E8" w:rsidRDefault="005870F1" w:rsidP="005870F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4D66E8" w:rsidRDefault="00A55FD4" w:rsidP="008B60F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4D66E8" w:rsidRDefault="00A55FD4" w:rsidP="008B60F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4D66E8" w:rsidRDefault="00A55FD4" w:rsidP="008B60F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4D66E8" w:rsidRDefault="00A55FD4" w:rsidP="008B60F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4D66E8" w:rsidRDefault="00A55FD4" w:rsidP="008B60FA">
            <w:pPr>
              <w:rPr>
                <w:sz w:val="16"/>
                <w:szCs w:val="16"/>
              </w:rPr>
            </w:pPr>
            <w:r w:rsidRPr="004D66E8">
              <w:rPr>
                <w:sz w:val="16"/>
                <w:szCs w:val="16"/>
              </w:rPr>
              <w:t>К</w:t>
            </w:r>
            <w:r w:rsidR="0020293B" w:rsidRPr="004D66E8">
              <w:rPr>
                <w:sz w:val="16"/>
                <w:szCs w:val="16"/>
              </w:rPr>
              <w:t>вартира</w:t>
            </w:r>
            <w:r w:rsidR="00371941" w:rsidRPr="004D66E8">
              <w:rPr>
                <w:sz w:val="16"/>
                <w:szCs w:val="16"/>
              </w:rPr>
              <w:t xml:space="preserve"> 2х </w:t>
            </w:r>
          </w:p>
          <w:p w:rsidR="00A55FD4" w:rsidRPr="004D66E8" w:rsidRDefault="00A55FD4" w:rsidP="008B60FA">
            <w:pPr>
              <w:rPr>
                <w:sz w:val="18"/>
                <w:szCs w:val="18"/>
              </w:rPr>
            </w:pPr>
            <w:r w:rsidRPr="004D66E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4D66E8" w:rsidRDefault="00A55FD4" w:rsidP="008B60F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52</w:t>
            </w:r>
          </w:p>
          <w:p w:rsidR="00A55FD4" w:rsidRPr="004D66E8" w:rsidRDefault="00A55FD4" w:rsidP="008B60F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57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4D66E8" w:rsidRDefault="00A55FD4" w:rsidP="008B60F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A55FD4" w:rsidRPr="004D66E8" w:rsidRDefault="00A55FD4" w:rsidP="008B60F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4D66E8" w:rsidRDefault="00CF085C" w:rsidP="008B60FA">
            <w:pPr>
              <w:rPr>
                <w:sz w:val="18"/>
                <w:szCs w:val="18"/>
                <w:lang w:val="en-US"/>
              </w:rPr>
            </w:pPr>
            <w:r w:rsidRPr="004D66E8">
              <w:rPr>
                <w:sz w:val="18"/>
                <w:szCs w:val="18"/>
              </w:rPr>
              <w:t xml:space="preserve">а/м </w:t>
            </w:r>
            <w:r w:rsidR="00A73523" w:rsidRPr="004D66E8">
              <w:rPr>
                <w:rFonts w:ascii="Renault Regular" w:hAnsi="Renault Regular" w:cs="Helvetica"/>
                <w:spacing w:val="2"/>
                <w:sz w:val="21"/>
                <w:szCs w:val="21"/>
              </w:rPr>
              <w:t>Renault</w:t>
            </w:r>
            <w:r w:rsidR="00A55FD4" w:rsidRPr="004D66E8">
              <w:rPr>
                <w:sz w:val="18"/>
                <w:szCs w:val="18"/>
                <w:lang w:val="en-US"/>
              </w:rPr>
              <w:t xml:space="preserve"> DUSTER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4D66E8" w:rsidRDefault="00A73523" w:rsidP="008B60F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65816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4D66E8" w:rsidRDefault="005F05F8" w:rsidP="008B60F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075FA5" w:rsidRPr="004D66E8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Pr="004D66E8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Pr="004D66E8" w:rsidRDefault="00397FE4" w:rsidP="008B60FA">
            <w:pPr>
              <w:jc w:val="both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4D66E8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4D66E8" w:rsidRDefault="00371941" w:rsidP="008B60F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A55FD4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2</w:t>
            </w:r>
            <w:r w:rsidR="00117376" w:rsidRPr="004D66E8">
              <w:rPr>
                <w:sz w:val="18"/>
                <w:szCs w:val="18"/>
              </w:rPr>
              <w:t>к</w:t>
            </w:r>
            <w:r w:rsidRPr="004D66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4D66E8" w:rsidRDefault="009B7A26" w:rsidP="008B60F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</w:t>
            </w:r>
            <w:r w:rsidR="00AE718A" w:rsidRPr="004D66E8">
              <w:rPr>
                <w:sz w:val="18"/>
                <w:szCs w:val="18"/>
              </w:rPr>
              <w:t>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4D66E8" w:rsidRDefault="00A55FD4" w:rsidP="008B60F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5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4D66E8" w:rsidRDefault="00A55FD4" w:rsidP="008B60F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4D66E8" w:rsidRDefault="00A55FD4" w:rsidP="008B60FA">
            <w:pPr>
              <w:rPr>
                <w:sz w:val="18"/>
                <w:szCs w:val="18"/>
                <w:lang w:val="en-US"/>
              </w:rPr>
            </w:pPr>
            <w:r w:rsidRPr="004D66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4D66E8" w:rsidRDefault="00A55FD4" w:rsidP="008B60FA">
            <w:pPr>
              <w:rPr>
                <w:sz w:val="18"/>
                <w:szCs w:val="18"/>
                <w:lang w:val="en-US"/>
              </w:rPr>
            </w:pPr>
            <w:r w:rsidRPr="004D66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4D66E8" w:rsidRDefault="00A55FD4" w:rsidP="008B60FA">
            <w:pPr>
              <w:rPr>
                <w:sz w:val="18"/>
                <w:szCs w:val="18"/>
                <w:lang w:val="en-US"/>
              </w:rPr>
            </w:pPr>
            <w:r w:rsidRPr="004D66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4D66E8" w:rsidRDefault="00A55FD4" w:rsidP="008B60FA">
            <w:pPr>
              <w:rPr>
                <w:sz w:val="18"/>
                <w:szCs w:val="18"/>
                <w:lang w:val="en-US"/>
              </w:rPr>
            </w:pPr>
            <w:r w:rsidRPr="004D66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4D66E8" w:rsidRDefault="00371941" w:rsidP="008B60F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6989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4D66E8" w:rsidRDefault="005F05F8" w:rsidP="008B60F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1C460E" w:rsidRPr="004D66E8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53DC" w:rsidRPr="004D66E8" w:rsidRDefault="008A53DC" w:rsidP="008A53DC">
            <w:pPr>
              <w:jc w:val="center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53DC" w:rsidRPr="004D66E8" w:rsidRDefault="008A53DC" w:rsidP="008A53DC">
            <w:r w:rsidRPr="004D66E8">
              <w:t>Бармашов Игорь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8A53DC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2717DD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E80E6D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3</w:t>
            </w:r>
            <w:r w:rsidR="00117376" w:rsidRPr="004D66E8">
              <w:rPr>
                <w:sz w:val="18"/>
                <w:szCs w:val="18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8756C9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</w:t>
            </w:r>
            <w:r w:rsidR="00D0383E" w:rsidRPr="004D66E8">
              <w:rPr>
                <w:sz w:val="18"/>
                <w:szCs w:val="18"/>
              </w:rPr>
              <w:t>бщая</w:t>
            </w:r>
            <w:r w:rsidRPr="004D66E8">
              <w:rPr>
                <w:sz w:val="18"/>
                <w:szCs w:val="18"/>
              </w:rPr>
              <w:t xml:space="preserve"> долевая</w:t>
            </w:r>
            <w:r w:rsidR="008D78A2" w:rsidRPr="004D66E8">
              <w:rPr>
                <w:sz w:val="18"/>
                <w:szCs w:val="18"/>
              </w:rPr>
              <w:t xml:space="preserve"> 1/</w:t>
            </w:r>
            <w:r w:rsidR="002717DD" w:rsidRPr="004D66E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CF085C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01</w:t>
            </w:r>
            <w:r w:rsidR="00E80E6D" w:rsidRPr="004D66E8">
              <w:rPr>
                <w:sz w:val="18"/>
                <w:szCs w:val="18"/>
              </w:rPr>
              <w:t>,</w:t>
            </w:r>
            <w:r w:rsidRPr="004D66E8">
              <w:rPr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E80E6D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17DD" w:rsidRPr="004D66E8" w:rsidRDefault="002717DD" w:rsidP="002717DD">
            <w:pPr>
              <w:rPr>
                <w:sz w:val="16"/>
                <w:szCs w:val="16"/>
              </w:rPr>
            </w:pPr>
            <w:r w:rsidRPr="004D66E8">
              <w:rPr>
                <w:sz w:val="16"/>
                <w:szCs w:val="16"/>
              </w:rPr>
              <w:t xml:space="preserve">Квартира 2х </w:t>
            </w:r>
          </w:p>
          <w:p w:rsidR="008A53DC" w:rsidRPr="004D66E8" w:rsidRDefault="008A53DC" w:rsidP="008A5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2717DD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52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17DD" w:rsidRPr="004D66E8" w:rsidRDefault="002717DD" w:rsidP="002717D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8A53DC" w:rsidRPr="004D66E8" w:rsidRDefault="008A53DC" w:rsidP="008A5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CF085C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а/м </w:t>
            </w:r>
            <w:r w:rsidR="00650C30" w:rsidRPr="004D66E8">
              <w:rPr>
                <w:sz w:val="18"/>
                <w:szCs w:val="18"/>
                <w:lang w:val="en-US"/>
              </w:rPr>
              <w:t>Hyundai</w:t>
            </w:r>
            <w:r w:rsidR="00C62FAD" w:rsidRPr="004D66E8">
              <w:rPr>
                <w:sz w:val="18"/>
                <w:szCs w:val="18"/>
              </w:rPr>
              <w:t xml:space="preserve"> </w:t>
            </w:r>
            <w:r w:rsidR="00C62FAD" w:rsidRPr="004D66E8">
              <w:rPr>
                <w:sz w:val="18"/>
                <w:szCs w:val="18"/>
                <w:lang w:val="en-US"/>
              </w:rPr>
              <w:t>ix</w:t>
            </w:r>
            <w:r w:rsidR="00C62FAD" w:rsidRPr="004D66E8">
              <w:rPr>
                <w:sz w:val="18"/>
                <w:szCs w:val="18"/>
              </w:rPr>
              <w:t>35</w:t>
            </w:r>
          </w:p>
          <w:p w:rsidR="00C62FAD" w:rsidRPr="004D66E8" w:rsidRDefault="00CF085C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а/м </w:t>
            </w:r>
            <w:r w:rsidR="00C62FAD" w:rsidRPr="004D66E8">
              <w:rPr>
                <w:sz w:val="18"/>
                <w:szCs w:val="18"/>
              </w:rPr>
              <w:t xml:space="preserve">ВАЗ111730 </w:t>
            </w:r>
            <w:r w:rsidR="00C62FAD" w:rsidRPr="004D66E8">
              <w:rPr>
                <w:sz w:val="18"/>
                <w:szCs w:val="18"/>
                <w:lang w:val="en-US"/>
              </w:rPr>
              <w:t>Kalina</w:t>
            </w:r>
          </w:p>
          <w:p w:rsidR="00CF085C" w:rsidRPr="004D66E8" w:rsidRDefault="00CF085C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Лодка Фрегат 320М</w:t>
            </w:r>
          </w:p>
          <w:p w:rsidR="002717DD" w:rsidRPr="004D66E8" w:rsidRDefault="002717DD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Лодочный мотор </w:t>
            </w:r>
            <w:r w:rsidRPr="004D66E8">
              <w:rPr>
                <w:sz w:val="18"/>
                <w:szCs w:val="18"/>
                <w:lang w:val="en-US"/>
              </w:rPr>
              <w:t>Mercury</w:t>
            </w:r>
            <w:r w:rsidRPr="004D66E8">
              <w:rPr>
                <w:sz w:val="18"/>
                <w:szCs w:val="18"/>
              </w:rPr>
              <w:t xml:space="preserve"> 6</w:t>
            </w:r>
          </w:p>
          <w:p w:rsidR="002717DD" w:rsidRPr="004D66E8" w:rsidRDefault="002717DD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Прицеп МЗСА 8177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2717DD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91469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FD1140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1C460E" w:rsidRPr="004D66E8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B97" w:rsidRPr="004D66E8" w:rsidRDefault="00BD4B97" w:rsidP="00BD4B9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B97" w:rsidRPr="004D66E8" w:rsidRDefault="00BD4B97" w:rsidP="00BD4B97">
            <w:pPr>
              <w:jc w:val="both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4D66E8" w:rsidRDefault="00BD4B97" w:rsidP="00BD4B9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4D66E8" w:rsidRDefault="002717DD" w:rsidP="00BD4B9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E80E6D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3</w:t>
            </w:r>
            <w:r w:rsidR="00117376" w:rsidRPr="004D66E8">
              <w:rPr>
                <w:sz w:val="18"/>
                <w:szCs w:val="18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4D66E8" w:rsidRDefault="008756C9" w:rsidP="00BD4B9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</w:t>
            </w:r>
            <w:r w:rsidR="00D0383E" w:rsidRPr="004D66E8">
              <w:rPr>
                <w:sz w:val="18"/>
                <w:szCs w:val="18"/>
              </w:rPr>
              <w:t>бщая</w:t>
            </w:r>
            <w:r w:rsidRPr="004D66E8">
              <w:rPr>
                <w:sz w:val="18"/>
                <w:szCs w:val="18"/>
              </w:rPr>
              <w:t xml:space="preserve"> долевая</w:t>
            </w:r>
            <w:r w:rsidR="008D78A2" w:rsidRPr="004D66E8">
              <w:rPr>
                <w:sz w:val="18"/>
                <w:szCs w:val="18"/>
              </w:rPr>
              <w:t xml:space="preserve"> 1/</w:t>
            </w:r>
            <w:r w:rsidR="002717DD" w:rsidRPr="004D66E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4D66E8" w:rsidRDefault="00E80E6D" w:rsidP="00BD4B9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0</w:t>
            </w:r>
            <w:r w:rsidR="008756C9" w:rsidRPr="004D66E8">
              <w:rPr>
                <w:sz w:val="18"/>
                <w:szCs w:val="18"/>
              </w:rPr>
              <w:t>1</w:t>
            </w:r>
            <w:r w:rsidRPr="004D66E8">
              <w:rPr>
                <w:sz w:val="18"/>
                <w:szCs w:val="18"/>
              </w:rPr>
              <w:t>,</w:t>
            </w:r>
            <w:r w:rsidR="008756C9" w:rsidRPr="004D66E8">
              <w:rPr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4D66E8" w:rsidRDefault="00E80E6D" w:rsidP="00BD4B9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4D66E8" w:rsidRDefault="00E80E6D" w:rsidP="00BD4B97">
            <w:pPr>
              <w:rPr>
                <w:sz w:val="18"/>
                <w:szCs w:val="18"/>
                <w:lang w:val="en-US"/>
              </w:rPr>
            </w:pPr>
            <w:r w:rsidRPr="004D66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4D66E8" w:rsidRDefault="00E80E6D" w:rsidP="00BD4B97">
            <w:pPr>
              <w:rPr>
                <w:sz w:val="18"/>
                <w:szCs w:val="18"/>
                <w:lang w:val="en-US"/>
              </w:rPr>
            </w:pPr>
            <w:r w:rsidRPr="004D66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4D66E8" w:rsidRDefault="00E80E6D" w:rsidP="00BD4B97">
            <w:pPr>
              <w:rPr>
                <w:sz w:val="18"/>
                <w:szCs w:val="18"/>
                <w:lang w:val="en-US"/>
              </w:rPr>
            </w:pPr>
            <w:r w:rsidRPr="004D66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4D66E8" w:rsidRDefault="00FD1140" w:rsidP="00BD4B9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4D66E8" w:rsidRDefault="002717DD" w:rsidP="00BD4B9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87746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4D66E8" w:rsidRDefault="00FD1140" w:rsidP="00BD4B9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FD3A4B" w:rsidRPr="004D66E8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A4B" w:rsidRPr="004D66E8" w:rsidRDefault="00FD3A4B" w:rsidP="00FD3A4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D3A4B" w:rsidRPr="004D66E8" w:rsidRDefault="00FD3A4B" w:rsidP="00FD3A4B">
            <w:pPr>
              <w:jc w:val="both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A4B" w:rsidRPr="004D66E8" w:rsidRDefault="00FD3A4B" w:rsidP="00FD3A4B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A4B" w:rsidRPr="004D66E8" w:rsidRDefault="00FD3A4B" w:rsidP="00FD3A4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вартира 2</w:t>
            </w:r>
            <w:r w:rsidR="00117376" w:rsidRPr="004D66E8">
              <w:rPr>
                <w:sz w:val="18"/>
                <w:szCs w:val="18"/>
              </w:rPr>
              <w:t>к</w:t>
            </w:r>
            <w:r w:rsidRPr="004D66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A4B" w:rsidRPr="004D66E8" w:rsidRDefault="00FD3A4B" w:rsidP="00FD3A4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A4B" w:rsidRPr="004D66E8" w:rsidRDefault="00FD3A4B" w:rsidP="00FD3A4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52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A4B" w:rsidRPr="004D66E8" w:rsidRDefault="00FD3A4B" w:rsidP="00FD3A4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A4B" w:rsidRPr="004D66E8" w:rsidRDefault="00FD3A4B" w:rsidP="00FD3A4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вартира 3х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A4B" w:rsidRPr="004D66E8" w:rsidRDefault="00FD3A4B" w:rsidP="00FD3A4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A4B" w:rsidRPr="004D66E8" w:rsidRDefault="00FD3A4B" w:rsidP="00FD3A4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FD3A4B" w:rsidRPr="004D66E8" w:rsidRDefault="00FD3A4B" w:rsidP="00FD3A4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A4B" w:rsidRPr="004D66E8" w:rsidRDefault="00FD3A4B" w:rsidP="00FD3A4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A4B" w:rsidRPr="004D66E8" w:rsidRDefault="00FD3A4B" w:rsidP="00FD3A4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3A4B" w:rsidRPr="004D66E8" w:rsidRDefault="00FD3A4B" w:rsidP="00FD3A4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1C460E" w:rsidRPr="004D66E8" w:rsidTr="00EC38E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ECE" w:rsidRPr="004D66E8" w:rsidRDefault="00B72ECE" w:rsidP="00B72EC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ECE" w:rsidRPr="004D66E8" w:rsidRDefault="00B72ECE" w:rsidP="00B72ECE">
            <w:pPr>
              <w:jc w:val="both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ECE" w:rsidRPr="004D66E8" w:rsidRDefault="00B72ECE" w:rsidP="00B72ECE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ECE" w:rsidRPr="004D66E8" w:rsidRDefault="00E80E6D" w:rsidP="00B72ECE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ECE" w:rsidRPr="004D66E8" w:rsidRDefault="00E80E6D" w:rsidP="00B72ECE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ECE" w:rsidRPr="004D66E8" w:rsidRDefault="00E80E6D" w:rsidP="00B72ECE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ECE" w:rsidRPr="004D66E8" w:rsidRDefault="00E80E6D" w:rsidP="00B72ECE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ECE" w:rsidRPr="004D66E8" w:rsidRDefault="00937724" w:rsidP="00B72ECE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E80E6D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3х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ECE" w:rsidRPr="004D66E8" w:rsidRDefault="00E80E6D" w:rsidP="00B72ECE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0</w:t>
            </w:r>
            <w:r w:rsidR="008756C9" w:rsidRPr="004D66E8">
              <w:rPr>
                <w:sz w:val="18"/>
                <w:szCs w:val="18"/>
              </w:rPr>
              <w:t>1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ECE" w:rsidRPr="004D66E8" w:rsidRDefault="00E80E6D" w:rsidP="00B72ECE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ECE" w:rsidRPr="004D66E8" w:rsidRDefault="00FD1140" w:rsidP="00B72ECE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ECE" w:rsidRPr="004D66E8" w:rsidRDefault="00FD1140" w:rsidP="00B72ECE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ECE" w:rsidRPr="004D66E8" w:rsidRDefault="00FD1140" w:rsidP="00B72ECE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05042C" w:rsidRPr="004D66E8" w:rsidTr="00EC38E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53DC" w:rsidRPr="004D66E8" w:rsidRDefault="008A53DC" w:rsidP="008A53DC">
            <w:pPr>
              <w:jc w:val="center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8A53DC" w:rsidP="008A53DC">
            <w:pPr>
              <w:jc w:val="both"/>
              <w:rPr>
                <w:sz w:val="18"/>
                <w:szCs w:val="18"/>
              </w:rPr>
            </w:pPr>
            <w:r w:rsidRPr="004D66E8">
              <w:t>Беруль Тимур Давид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8A53DC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3B6446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4017E3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1к</w:t>
            </w:r>
          </w:p>
          <w:p w:rsidR="0060565E" w:rsidRPr="004D66E8" w:rsidRDefault="00C039FA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</w:t>
            </w:r>
            <w:r w:rsidR="0060565E" w:rsidRPr="004D66E8">
              <w:rPr>
                <w:sz w:val="18"/>
                <w:szCs w:val="18"/>
              </w:rPr>
              <w:t>ем. уч-к</w:t>
            </w:r>
          </w:p>
          <w:p w:rsidR="0060565E" w:rsidRPr="004D66E8" w:rsidRDefault="003B6446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C039FA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</w:t>
            </w:r>
            <w:r w:rsidR="0060565E" w:rsidRPr="004D66E8">
              <w:rPr>
                <w:sz w:val="18"/>
                <w:szCs w:val="18"/>
              </w:rPr>
              <w:t>ндивидуальная</w:t>
            </w:r>
          </w:p>
          <w:p w:rsidR="0060565E" w:rsidRPr="004D66E8" w:rsidRDefault="00C039FA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</w:t>
            </w:r>
            <w:r w:rsidR="0060565E" w:rsidRPr="004D66E8">
              <w:rPr>
                <w:sz w:val="18"/>
                <w:szCs w:val="18"/>
              </w:rPr>
              <w:t>ндивидуальная</w:t>
            </w:r>
          </w:p>
          <w:p w:rsidR="0060565E" w:rsidRPr="004D66E8" w:rsidRDefault="0060565E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4017E3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42</w:t>
            </w:r>
          </w:p>
          <w:p w:rsidR="00C039FA" w:rsidRPr="004D66E8" w:rsidRDefault="00C039FA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000</w:t>
            </w:r>
          </w:p>
          <w:p w:rsidR="00C039FA" w:rsidRPr="004D66E8" w:rsidRDefault="003B6446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95/531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4017E3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8A628F" w:rsidRPr="004D66E8" w:rsidRDefault="008A628F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8A628F" w:rsidRPr="004D66E8" w:rsidRDefault="008A628F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4017E3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4017E3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4017E3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4017E3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а/м Хонда </w:t>
            </w:r>
            <w:r w:rsidR="003B6446" w:rsidRPr="004D66E8">
              <w:rPr>
                <w:sz w:val="18"/>
                <w:szCs w:val="18"/>
              </w:rPr>
              <w:t>А</w:t>
            </w:r>
            <w:r w:rsidRPr="004D66E8">
              <w:rPr>
                <w:sz w:val="18"/>
                <w:szCs w:val="18"/>
              </w:rPr>
              <w:t>ккорд</w:t>
            </w:r>
          </w:p>
          <w:p w:rsidR="008A628F" w:rsidRPr="004D66E8" w:rsidRDefault="008A628F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а/м Пежо </w:t>
            </w:r>
            <w:r w:rsidR="003B6446" w:rsidRPr="004D66E8">
              <w:rPr>
                <w:sz w:val="18"/>
                <w:szCs w:val="18"/>
              </w:rPr>
              <w:t>П</w:t>
            </w:r>
            <w:r w:rsidRPr="004D66E8">
              <w:rPr>
                <w:sz w:val="18"/>
                <w:szCs w:val="18"/>
              </w:rPr>
              <w:t>артн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3B6446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4885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60565E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8A53DC" w:rsidRPr="004D66E8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53DC" w:rsidRPr="004D66E8" w:rsidRDefault="008A53DC" w:rsidP="008A53DC">
            <w:pPr>
              <w:jc w:val="center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8A53DC" w:rsidP="008A53DC">
            <w:pPr>
              <w:jc w:val="both"/>
              <w:rPr>
                <w:sz w:val="18"/>
                <w:szCs w:val="18"/>
              </w:rPr>
            </w:pPr>
            <w:r w:rsidRPr="004D66E8">
              <w:t>Васильева Людмила Михайл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8A53DC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504773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7041AE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1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7041AE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7041AE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37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7041AE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7041AE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7041AE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7041AE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7041AE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504773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453</w:t>
            </w:r>
            <w:r w:rsidR="00CD22BF">
              <w:rPr>
                <w:sz w:val="18"/>
                <w:szCs w:val="18"/>
              </w:rPr>
              <w:t>6</w:t>
            </w:r>
            <w:r w:rsidRPr="004D66E8">
              <w:rPr>
                <w:sz w:val="18"/>
                <w:szCs w:val="18"/>
              </w:rPr>
              <w:t>8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D66E8" w:rsidRDefault="007041AE" w:rsidP="008A53D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2F5957" w:rsidRPr="004D66E8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957" w:rsidRPr="004D66E8" w:rsidRDefault="002F5957" w:rsidP="002F595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F5957" w:rsidRPr="004D66E8" w:rsidRDefault="002F5957" w:rsidP="002F5957">
            <w:pPr>
              <w:jc w:val="both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4D66E8" w:rsidRDefault="002F5957" w:rsidP="002F595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4D66E8" w:rsidRDefault="00117376" w:rsidP="002F595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2F5957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1к</w:t>
            </w:r>
          </w:p>
          <w:p w:rsidR="002F5957" w:rsidRPr="004D66E8" w:rsidRDefault="002F5957" w:rsidP="002F595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2F5957" w:rsidRPr="004D66E8" w:rsidRDefault="002F5957" w:rsidP="002F595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4D66E8" w:rsidRDefault="002F5957" w:rsidP="002F595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2F5957" w:rsidRPr="004D66E8" w:rsidRDefault="002F5957" w:rsidP="002F595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2F5957" w:rsidRPr="004D66E8" w:rsidRDefault="002F5957" w:rsidP="002F595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4D66E8" w:rsidRDefault="00117376" w:rsidP="002F595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43</w:t>
            </w:r>
            <w:r w:rsidR="002F5957" w:rsidRPr="004D66E8">
              <w:rPr>
                <w:sz w:val="18"/>
                <w:szCs w:val="18"/>
              </w:rPr>
              <w:t>,</w:t>
            </w:r>
            <w:r w:rsidRPr="004D66E8">
              <w:rPr>
                <w:sz w:val="18"/>
                <w:szCs w:val="18"/>
              </w:rPr>
              <w:t>4</w:t>
            </w:r>
          </w:p>
          <w:p w:rsidR="002F5957" w:rsidRPr="004D66E8" w:rsidRDefault="002F5957" w:rsidP="002F595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044</w:t>
            </w:r>
          </w:p>
          <w:p w:rsidR="002F5957" w:rsidRPr="004D66E8" w:rsidRDefault="002F5957" w:rsidP="002F595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42,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4D66E8" w:rsidRDefault="002F5957" w:rsidP="002F595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2F5957" w:rsidRPr="004D66E8" w:rsidRDefault="002F5957" w:rsidP="002F595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2F5957" w:rsidRPr="004D66E8" w:rsidRDefault="002F5957" w:rsidP="002F595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4D66E8" w:rsidRDefault="002F5957" w:rsidP="002F595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4D66E8" w:rsidRDefault="002F5957" w:rsidP="002F595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4D66E8" w:rsidRDefault="002F5957" w:rsidP="002F595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4D66E8" w:rsidRDefault="002F5957" w:rsidP="002F595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/м Фольксваген кадд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4D66E8" w:rsidRDefault="00117376" w:rsidP="002F595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51884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4D66E8" w:rsidRDefault="002F5957" w:rsidP="002F595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A62A83" w:rsidRPr="004D66E8" w:rsidTr="00EC38E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4181" w:rsidRPr="004D66E8" w:rsidRDefault="00114181" w:rsidP="00114181">
            <w:pPr>
              <w:jc w:val="center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114181" w:rsidP="00114181">
            <w:pPr>
              <w:jc w:val="both"/>
              <w:rPr>
                <w:sz w:val="18"/>
                <w:szCs w:val="18"/>
              </w:rPr>
            </w:pPr>
            <w:r w:rsidRPr="004D66E8">
              <w:t>Волкова Любовь Борис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1900CF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114181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3к</w:t>
            </w:r>
          </w:p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4E2572" w:rsidRPr="004D66E8" w:rsidRDefault="004E2572" w:rsidP="004E2572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4E2572" w:rsidRPr="004D66E8" w:rsidRDefault="004E2572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вартира</w:t>
            </w:r>
            <w:r w:rsidR="000702FA" w:rsidRPr="004D66E8">
              <w:rPr>
                <w:sz w:val="18"/>
                <w:szCs w:val="18"/>
              </w:rPr>
              <w:t xml:space="preserve"> 2к</w:t>
            </w:r>
          </w:p>
          <w:p w:rsidR="00114181" w:rsidRPr="004D66E8" w:rsidRDefault="00F01DD7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садов</w:t>
            </w:r>
            <w:r w:rsidR="00114181" w:rsidRPr="004D66E8">
              <w:rPr>
                <w:sz w:val="18"/>
                <w:szCs w:val="18"/>
              </w:rPr>
              <w:t>ый дом</w:t>
            </w:r>
          </w:p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гараж</w:t>
            </w:r>
          </w:p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гараж</w:t>
            </w:r>
          </w:p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D706D4" w:rsidRPr="004D66E8" w:rsidRDefault="004E2572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4E2572" w:rsidRPr="004D66E8" w:rsidRDefault="004E2572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</w:t>
            </w:r>
            <w:r w:rsidR="00F47181" w:rsidRPr="004D66E8">
              <w:rPr>
                <w:sz w:val="18"/>
                <w:szCs w:val="18"/>
              </w:rPr>
              <w:t>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83</w:t>
            </w:r>
          </w:p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500</w:t>
            </w:r>
          </w:p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00</w:t>
            </w:r>
          </w:p>
          <w:p w:rsidR="004E2572" w:rsidRPr="004D66E8" w:rsidRDefault="004E2572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000</w:t>
            </w:r>
          </w:p>
          <w:p w:rsidR="004E2572" w:rsidRPr="004D66E8" w:rsidRDefault="004E2572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000</w:t>
            </w:r>
          </w:p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77,</w:t>
            </w:r>
            <w:r w:rsidR="000702FA" w:rsidRPr="004D66E8">
              <w:rPr>
                <w:sz w:val="18"/>
                <w:szCs w:val="18"/>
              </w:rPr>
              <w:t>1</w:t>
            </w:r>
          </w:p>
          <w:p w:rsidR="00114181" w:rsidRPr="004D66E8" w:rsidRDefault="00F01DD7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50,4</w:t>
            </w:r>
          </w:p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45,3</w:t>
            </w:r>
          </w:p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1,9</w:t>
            </w:r>
          </w:p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86,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4E2572" w:rsidRPr="004D66E8" w:rsidRDefault="004E2572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4E2572" w:rsidRPr="004D66E8" w:rsidRDefault="004E2572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4E2572" w:rsidRPr="004D66E8" w:rsidRDefault="004E2572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0463E7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73470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8D1106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F669A4" w:rsidRPr="00F669A4" w:rsidTr="00EC38E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4181" w:rsidRPr="00F669A4" w:rsidRDefault="00114181" w:rsidP="00114181">
            <w:pPr>
              <w:jc w:val="center"/>
              <w:rPr>
                <w:sz w:val="18"/>
                <w:szCs w:val="18"/>
              </w:rPr>
            </w:pPr>
            <w:r w:rsidRPr="00F669A4">
              <w:rPr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F669A4" w:rsidRDefault="00114181" w:rsidP="00114181">
            <w:pPr>
              <w:jc w:val="both"/>
              <w:rPr>
                <w:sz w:val="18"/>
                <w:szCs w:val="18"/>
              </w:rPr>
            </w:pPr>
            <w:r w:rsidRPr="00F669A4">
              <w:t>Глыбина Елена 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F669A4" w:rsidRDefault="00114181" w:rsidP="00114181">
            <w:pPr>
              <w:rPr>
                <w:sz w:val="18"/>
                <w:szCs w:val="18"/>
              </w:rPr>
            </w:pPr>
            <w:r w:rsidRPr="00F669A4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BF4" w:rsidRPr="00F669A4" w:rsidRDefault="0070578C" w:rsidP="00DB2BF4">
            <w:pPr>
              <w:rPr>
                <w:sz w:val="18"/>
                <w:szCs w:val="18"/>
              </w:rPr>
            </w:pPr>
            <w:r w:rsidRPr="00F669A4">
              <w:rPr>
                <w:sz w:val="18"/>
                <w:szCs w:val="18"/>
              </w:rPr>
              <w:t>К</w:t>
            </w:r>
            <w:r w:rsidR="00DB2BF4" w:rsidRPr="00F669A4">
              <w:rPr>
                <w:sz w:val="18"/>
                <w:szCs w:val="18"/>
              </w:rPr>
              <w:t>вартира</w:t>
            </w:r>
            <w:r w:rsidRPr="00F669A4">
              <w:rPr>
                <w:sz w:val="18"/>
                <w:szCs w:val="18"/>
              </w:rPr>
              <w:t xml:space="preserve"> 2к</w:t>
            </w:r>
          </w:p>
          <w:p w:rsidR="00114181" w:rsidRPr="00F669A4" w:rsidRDefault="0070578C" w:rsidP="00DB2BF4">
            <w:pPr>
              <w:rPr>
                <w:sz w:val="18"/>
                <w:szCs w:val="18"/>
              </w:rPr>
            </w:pPr>
            <w:r w:rsidRPr="00F669A4">
              <w:rPr>
                <w:sz w:val="18"/>
                <w:szCs w:val="18"/>
              </w:rPr>
              <w:t>жилой</w:t>
            </w:r>
            <w:r w:rsidR="00DB2BF4" w:rsidRPr="00F669A4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BF4" w:rsidRPr="00F669A4" w:rsidRDefault="00DB2BF4" w:rsidP="00DB2BF4">
            <w:pPr>
              <w:rPr>
                <w:sz w:val="18"/>
                <w:szCs w:val="18"/>
              </w:rPr>
            </w:pPr>
            <w:r w:rsidRPr="00F669A4">
              <w:rPr>
                <w:sz w:val="18"/>
                <w:szCs w:val="18"/>
              </w:rPr>
              <w:t>индивидуальная</w:t>
            </w:r>
          </w:p>
          <w:p w:rsidR="00114181" w:rsidRPr="00F669A4" w:rsidRDefault="00DB2BF4" w:rsidP="00DB2BF4">
            <w:pPr>
              <w:rPr>
                <w:sz w:val="18"/>
                <w:szCs w:val="18"/>
              </w:rPr>
            </w:pPr>
            <w:r w:rsidRPr="00F669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F669A4" w:rsidRDefault="00253FCC" w:rsidP="00114181">
            <w:pPr>
              <w:rPr>
                <w:sz w:val="18"/>
                <w:szCs w:val="18"/>
              </w:rPr>
            </w:pPr>
            <w:r w:rsidRPr="00F669A4">
              <w:rPr>
                <w:sz w:val="18"/>
                <w:szCs w:val="18"/>
              </w:rPr>
              <w:t>47,2</w:t>
            </w:r>
          </w:p>
          <w:p w:rsidR="00253FCC" w:rsidRPr="00F669A4" w:rsidRDefault="00253FCC" w:rsidP="00114181">
            <w:pPr>
              <w:rPr>
                <w:sz w:val="18"/>
                <w:szCs w:val="18"/>
              </w:rPr>
            </w:pPr>
            <w:r w:rsidRPr="00F669A4">
              <w:rPr>
                <w:sz w:val="18"/>
                <w:szCs w:val="18"/>
              </w:rPr>
              <w:t>133</w:t>
            </w:r>
            <w:r w:rsidR="0070578C" w:rsidRPr="00F669A4">
              <w:rPr>
                <w:sz w:val="18"/>
                <w:szCs w:val="18"/>
              </w:rPr>
              <w:t>,9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CC" w:rsidRPr="00F669A4" w:rsidRDefault="00253FCC" w:rsidP="00253FCC">
            <w:pPr>
              <w:rPr>
                <w:sz w:val="18"/>
                <w:szCs w:val="18"/>
              </w:rPr>
            </w:pPr>
            <w:r w:rsidRPr="00F669A4">
              <w:rPr>
                <w:sz w:val="18"/>
                <w:szCs w:val="18"/>
              </w:rPr>
              <w:t>Россия</w:t>
            </w:r>
          </w:p>
          <w:p w:rsidR="00114181" w:rsidRPr="00F669A4" w:rsidRDefault="00253FCC" w:rsidP="00253FCC">
            <w:pPr>
              <w:rPr>
                <w:sz w:val="18"/>
                <w:szCs w:val="18"/>
              </w:rPr>
            </w:pPr>
            <w:r w:rsidRPr="00F669A4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F669A4" w:rsidRDefault="00253FCC" w:rsidP="00253FCC">
            <w:pPr>
              <w:rPr>
                <w:sz w:val="18"/>
                <w:szCs w:val="18"/>
              </w:rPr>
            </w:pPr>
            <w:r w:rsidRPr="00F669A4">
              <w:rPr>
                <w:sz w:val="18"/>
                <w:szCs w:val="18"/>
              </w:rPr>
              <w:t>земельный участок</w:t>
            </w:r>
          </w:p>
          <w:p w:rsidR="00F669A4" w:rsidRPr="00F669A4" w:rsidRDefault="00F669A4" w:rsidP="00253FCC">
            <w:pPr>
              <w:rPr>
                <w:sz w:val="18"/>
                <w:szCs w:val="18"/>
              </w:rPr>
            </w:pPr>
            <w:r w:rsidRPr="00F669A4">
              <w:rPr>
                <w:sz w:val="18"/>
                <w:szCs w:val="18"/>
              </w:rPr>
              <w:t>гараж</w:t>
            </w:r>
          </w:p>
          <w:p w:rsidR="002A20DA" w:rsidRPr="00F669A4" w:rsidRDefault="002A20DA" w:rsidP="00253FCC">
            <w:pPr>
              <w:rPr>
                <w:sz w:val="18"/>
                <w:szCs w:val="18"/>
              </w:rPr>
            </w:pPr>
            <w:r w:rsidRPr="00F669A4">
              <w:rPr>
                <w:sz w:val="18"/>
                <w:szCs w:val="18"/>
              </w:rPr>
              <w:t>Земля под гараж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9A4" w:rsidRPr="000774F6" w:rsidRDefault="00F669A4" w:rsidP="00114181">
            <w:pPr>
              <w:rPr>
                <w:sz w:val="18"/>
                <w:szCs w:val="18"/>
              </w:rPr>
            </w:pPr>
          </w:p>
          <w:p w:rsidR="009F2E6D" w:rsidRPr="00F669A4" w:rsidRDefault="009F2E6D" w:rsidP="00114181">
            <w:pPr>
              <w:rPr>
                <w:sz w:val="18"/>
                <w:szCs w:val="18"/>
              </w:rPr>
            </w:pPr>
            <w:r w:rsidRPr="00F669A4">
              <w:rPr>
                <w:sz w:val="18"/>
                <w:szCs w:val="18"/>
                <w:lang w:val="en-US"/>
              </w:rPr>
              <w:t>9</w:t>
            </w:r>
            <w:r w:rsidR="00F669A4" w:rsidRPr="00F669A4">
              <w:rPr>
                <w:sz w:val="18"/>
                <w:szCs w:val="18"/>
              </w:rPr>
              <w:t>75</w:t>
            </w:r>
          </w:p>
          <w:p w:rsidR="00F669A4" w:rsidRPr="00F669A4" w:rsidRDefault="00F669A4" w:rsidP="00114181">
            <w:pPr>
              <w:rPr>
                <w:sz w:val="18"/>
                <w:szCs w:val="18"/>
              </w:rPr>
            </w:pPr>
            <w:r w:rsidRPr="00F669A4">
              <w:rPr>
                <w:sz w:val="18"/>
                <w:szCs w:val="18"/>
              </w:rPr>
              <w:t>24</w:t>
            </w:r>
          </w:p>
          <w:p w:rsidR="00F669A4" w:rsidRPr="00F669A4" w:rsidRDefault="00F669A4" w:rsidP="00114181">
            <w:pPr>
              <w:rPr>
                <w:sz w:val="18"/>
                <w:szCs w:val="18"/>
              </w:rPr>
            </w:pPr>
            <w:r w:rsidRPr="00F669A4">
              <w:rPr>
                <w:sz w:val="18"/>
                <w:szCs w:val="18"/>
              </w:rPr>
              <w:t>2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9A4" w:rsidRPr="00F669A4" w:rsidRDefault="00F669A4" w:rsidP="00114181">
            <w:pPr>
              <w:rPr>
                <w:sz w:val="18"/>
                <w:szCs w:val="18"/>
              </w:rPr>
            </w:pPr>
          </w:p>
          <w:p w:rsidR="00114181" w:rsidRPr="00F669A4" w:rsidRDefault="00677C8C" w:rsidP="00114181">
            <w:pPr>
              <w:rPr>
                <w:sz w:val="18"/>
                <w:szCs w:val="18"/>
              </w:rPr>
            </w:pPr>
            <w:r w:rsidRPr="00F669A4">
              <w:rPr>
                <w:sz w:val="18"/>
                <w:szCs w:val="18"/>
              </w:rPr>
              <w:t>Россия</w:t>
            </w:r>
          </w:p>
          <w:p w:rsidR="00677C8C" w:rsidRPr="00F669A4" w:rsidRDefault="00677C8C" w:rsidP="00114181">
            <w:pPr>
              <w:rPr>
                <w:sz w:val="18"/>
                <w:szCs w:val="18"/>
              </w:rPr>
            </w:pPr>
            <w:r w:rsidRPr="00F669A4">
              <w:rPr>
                <w:sz w:val="18"/>
                <w:szCs w:val="18"/>
              </w:rPr>
              <w:t>Россия</w:t>
            </w:r>
          </w:p>
          <w:p w:rsidR="00F669A4" w:rsidRPr="00F669A4" w:rsidRDefault="00F669A4" w:rsidP="00114181">
            <w:pPr>
              <w:rPr>
                <w:sz w:val="18"/>
                <w:szCs w:val="18"/>
              </w:rPr>
            </w:pPr>
            <w:r w:rsidRPr="00F669A4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F669A4" w:rsidRDefault="00677C8C" w:rsidP="00114181">
            <w:pPr>
              <w:rPr>
                <w:sz w:val="18"/>
                <w:szCs w:val="18"/>
              </w:rPr>
            </w:pPr>
            <w:r w:rsidRPr="00F669A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F669A4" w:rsidRDefault="00805406" w:rsidP="00114181">
            <w:pPr>
              <w:rPr>
                <w:sz w:val="18"/>
                <w:szCs w:val="18"/>
              </w:rPr>
            </w:pPr>
            <w:r w:rsidRPr="00F669A4">
              <w:rPr>
                <w:sz w:val="18"/>
                <w:szCs w:val="18"/>
              </w:rPr>
              <w:t>146796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F669A4" w:rsidRDefault="008D1106" w:rsidP="00114181">
            <w:pPr>
              <w:rPr>
                <w:sz w:val="18"/>
                <w:szCs w:val="18"/>
              </w:rPr>
            </w:pPr>
            <w:r w:rsidRPr="00F669A4">
              <w:rPr>
                <w:sz w:val="18"/>
                <w:szCs w:val="18"/>
              </w:rPr>
              <w:t>-</w:t>
            </w:r>
          </w:p>
        </w:tc>
      </w:tr>
      <w:tr w:rsidR="000C3F61" w:rsidRPr="00726587" w:rsidTr="00EC38E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4181" w:rsidRPr="00726587" w:rsidRDefault="00114181" w:rsidP="00114181">
            <w:pPr>
              <w:jc w:val="center"/>
              <w:rPr>
                <w:sz w:val="18"/>
                <w:szCs w:val="18"/>
              </w:rPr>
            </w:pPr>
            <w:r w:rsidRPr="00726587">
              <w:rPr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726587" w:rsidRDefault="00114181" w:rsidP="00114181">
            <w:pPr>
              <w:jc w:val="both"/>
              <w:rPr>
                <w:sz w:val="18"/>
                <w:szCs w:val="18"/>
              </w:rPr>
            </w:pPr>
            <w:r w:rsidRPr="00726587">
              <w:t>Григорович Константин Анатол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726587" w:rsidRDefault="00114181" w:rsidP="00114181">
            <w:pPr>
              <w:rPr>
                <w:sz w:val="18"/>
                <w:szCs w:val="18"/>
              </w:rPr>
            </w:pPr>
            <w:r w:rsidRPr="0072658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726587" w:rsidRDefault="000C3F61" w:rsidP="00114181">
            <w:pPr>
              <w:rPr>
                <w:sz w:val="18"/>
                <w:szCs w:val="18"/>
              </w:rPr>
            </w:pPr>
            <w:r w:rsidRPr="0072658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726587" w:rsidRDefault="000C3F61" w:rsidP="00114181">
            <w:pPr>
              <w:rPr>
                <w:sz w:val="18"/>
                <w:szCs w:val="18"/>
              </w:rPr>
            </w:pPr>
            <w:r w:rsidRPr="007265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726587" w:rsidRDefault="000C3F61" w:rsidP="00114181">
            <w:pPr>
              <w:rPr>
                <w:sz w:val="18"/>
                <w:szCs w:val="18"/>
              </w:rPr>
            </w:pPr>
            <w:r w:rsidRPr="00726587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726587" w:rsidRDefault="000C3F61" w:rsidP="00114181">
            <w:pPr>
              <w:rPr>
                <w:sz w:val="18"/>
                <w:szCs w:val="18"/>
              </w:rPr>
            </w:pPr>
            <w:r w:rsidRPr="0072658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726587" w:rsidRDefault="000C3F61" w:rsidP="00114181">
            <w:pPr>
              <w:rPr>
                <w:sz w:val="18"/>
                <w:szCs w:val="18"/>
              </w:rPr>
            </w:pPr>
            <w:r w:rsidRPr="00726587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726587" w:rsidRDefault="000C3F61" w:rsidP="00114181">
            <w:pPr>
              <w:rPr>
                <w:sz w:val="18"/>
                <w:szCs w:val="18"/>
              </w:rPr>
            </w:pPr>
            <w:r w:rsidRPr="00726587">
              <w:rPr>
                <w:sz w:val="18"/>
                <w:szCs w:val="18"/>
              </w:rPr>
              <w:t>64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726587" w:rsidRDefault="000C3F61" w:rsidP="00114181">
            <w:pPr>
              <w:rPr>
                <w:sz w:val="18"/>
                <w:szCs w:val="18"/>
              </w:rPr>
            </w:pPr>
            <w:r w:rsidRPr="00726587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726587" w:rsidRDefault="00726587" w:rsidP="00114181">
            <w:pPr>
              <w:rPr>
                <w:sz w:val="18"/>
                <w:szCs w:val="18"/>
              </w:rPr>
            </w:pPr>
            <w:r w:rsidRPr="0072658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726587" w:rsidRDefault="00726587" w:rsidP="00114181">
            <w:pPr>
              <w:rPr>
                <w:sz w:val="18"/>
                <w:szCs w:val="18"/>
              </w:rPr>
            </w:pPr>
            <w:r w:rsidRPr="00726587">
              <w:rPr>
                <w:sz w:val="18"/>
                <w:szCs w:val="18"/>
              </w:rPr>
              <w:t>48795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726587" w:rsidRDefault="008D1106" w:rsidP="00114181">
            <w:pPr>
              <w:rPr>
                <w:sz w:val="18"/>
                <w:szCs w:val="18"/>
              </w:rPr>
            </w:pPr>
            <w:r w:rsidRPr="00726587">
              <w:rPr>
                <w:sz w:val="18"/>
                <w:szCs w:val="18"/>
              </w:rPr>
              <w:t>-</w:t>
            </w:r>
          </w:p>
        </w:tc>
      </w:tr>
      <w:tr w:rsidR="002F5D2E" w:rsidRPr="002F5D2E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4181" w:rsidRPr="002F5D2E" w:rsidRDefault="00114181" w:rsidP="00114181">
            <w:pPr>
              <w:jc w:val="center"/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F5D2E" w:rsidRDefault="00114181" w:rsidP="00114181">
            <w:pPr>
              <w:jc w:val="both"/>
              <w:rPr>
                <w:sz w:val="18"/>
                <w:szCs w:val="18"/>
              </w:rPr>
            </w:pPr>
            <w:r w:rsidRPr="002F5D2E">
              <w:t>Григорьева Марина Андре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F5D2E" w:rsidRDefault="00114181" w:rsidP="00114181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F5D2E" w:rsidRDefault="00764060" w:rsidP="00114181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F5D2E" w:rsidRDefault="00764060" w:rsidP="00114181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F5D2E" w:rsidRDefault="00764060" w:rsidP="00114181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F5D2E" w:rsidRDefault="00764060" w:rsidP="00114181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F5D2E" w:rsidRDefault="00185A07" w:rsidP="00114181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К</w:t>
            </w:r>
            <w:r w:rsidR="00E46C5C" w:rsidRPr="002F5D2E">
              <w:rPr>
                <w:sz w:val="18"/>
                <w:szCs w:val="18"/>
              </w:rPr>
              <w:t>вартира</w:t>
            </w:r>
            <w:r w:rsidRPr="002F5D2E">
              <w:rPr>
                <w:sz w:val="18"/>
                <w:szCs w:val="18"/>
                <w:lang w:val="en-US"/>
              </w:rPr>
              <w:t xml:space="preserve"> </w:t>
            </w:r>
            <w:r w:rsidRPr="002F5D2E">
              <w:rPr>
                <w:sz w:val="18"/>
                <w:szCs w:val="18"/>
              </w:rPr>
              <w:t>3к</w:t>
            </w:r>
          </w:p>
          <w:p w:rsidR="00E46C5C" w:rsidRPr="002F5D2E" w:rsidRDefault="00E46C5C" w:rsidP="00114181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F5D2E" w:rsidRDefault="00753702" w:rsidP="00114181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8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F5D2E" w:rsidRDefault="00753702" w:rsidP="00114181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F5D2E" w:rsidRDefault="00E46C5C" w:rsidP="00114181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а/м Вольво ХС60</w:t>
            </w:r>
          </w:p>
          <w:p w:rsidR="00ED0FB0" w:rsidRPr="002F5D2E" w:rsidRDefault="00ED0FB0" w:rsidP="00114181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а/м Газель ГАЗА21</w:t>
            </w:r>
            <w:r w:rsidRPr="002F5D2E">
              <w:rPr>
                <w:sz w:val="18"/>
                <w:szCs w:val="18"/>
                <w:lang w:val="en-US"/>
              </w:rPr>
              <w:t>R</w:t>
            </w:r>
            <w:r w:rsidRPr="002F5D2E"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F5D2E" w:rsidRDefault="00E46C5C" w:rsidP="00114181">
            <w:pPr>
              <w:rPr>
                <w:sz w:val="18"/>
                <w:szCs w:val="18"/>
                <w:lang w:val="en-US"/>
              </w:rPr>
            </w:pPr>
            <w:r w:rsidRPr="002F5D2E">
              <w:rPr>
                <w:sz w:val="18"/>
                <w:szCs w:val="18"/>
              </w:rPr>
              <w:t>1</w:t>
            </w:r>
            <w:r w:rsidR="000774F6" w:rsidRPr="002F5D2E">
              <w:rPr>
                <w:sz w:val="18"/>
                <w:szCs w:val="18"/>
                <w:lang w:val="en-US"/>
              </w:rPr>
              <w:t>35609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F5D2E" w:rsidRDefault="008D1106" w:rsidP="00114181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-</w:t>
            </w:r>
          </w:p>
        </w:tc>
      </w:tr>
      <w:tr w:rsidR="002F5D2E" w:rsidRPr="002F5D2E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181" w:rsidRPr="002F5D2E" w:rsidRDefault="00114181" w:rsidP="0011418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4181" w:rsidRPr="002F5D2E" w:rsidRDefault="00114181" w:rsidP="00114181">
            <w:pPr>
              <w:jc w:val="both"/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F5D2E" w:rsidRDefault="00114181" w:rsidP="0011418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F5D2E" w:rsidRDefault="00764060" w:rsidP="00114181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F5D2E" w:rsidRDefault="00764060" w:rsidP="00114181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F5D2E" w:rsidRDefault="00764060" w:rsidP="00114181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F5D2E" w:rsidRDefault="00764060" w:rsidP="00114181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F5D2E" w:rsidRDefault="002F5D2E" w:rsidP="00114181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К</w:t>
            </w:r>
            <w:r w:rsidR="001C4A59" w:rsidRPr="002F5D2E">
              <w:rPr>
                <w:sz w:val="18"/>
                <w:szCs w:val="18"/>
              </w:rPr>
              <w:t>вартира</w:t>
            </w:r>
            <w:r w:rsidRPr="002F5D2E">
              <w:rPr>
                <w:sz w:val="18"/>
                <w:szCs w:val="18"/>
              </w:rPr>
              <w:t xml:space="preserve"> 3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F5D2E" w:rsidRDefault="00753702" w:rsidP="00114181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8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F5D2E" w:rsidRDefault="00753702" w:rsidP="00114181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F5D2E" w:rsidRDefault="00753702" w:rsidP="00114181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F5D2E" w:rsidRDefault="00753702" w:rsidP="00114181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F5D2E" w:rsidRDefault="008D1106" w:rsidP="00114181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-</w:t>
            </w:r>
          </w:p>
        </w:tc>
      </w:tr>
      <w:tr w:rsidR="002F5D2E" w:rsidRPr="002F5D2E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370B9" w:rsidRPr="002F5D2E" w:rsidRDefault="005370B9" w:rsidP="005370B9">
            <w:pPr>
              <w:jc w:val="center"/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2F5D2E" w:rsidRDefault="005370B9" w:rsidP="005370B9">
            <w:pPr>
              <w:jc w:val="both"/>
              <w:rPr>
                <w:sz w:val="18"/>
                <w:szCs w:val="18"/>
              </w:rPr>
            </w:pPr>
            <w:r w:rsidRPr="002F5D2E">
              <w:t>Давыдов Александр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2F5D2E" w:rsidRDefault="005370B9" w:rsidP="005370B9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2F5D2E" w:rsidRDefault="00AF4B61" w:rsidP="005370B9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К</w:t>
            </w:r>
            <w:r w:rsidR="005370B9" w:rsidRPr="002F5D2E">
              <w:rPr>
                <w:sz w:val="18"/>
                <w:szCs w:val="18"/>
              </w:rPr>
              <w:t>вартира</w:t>
            </w:r>
            <w:r w:rsidRPr="002F5D2E">
              <w:rPr>
                <w:sz w:val="18"/>
                <w:szCs w:val="18"/>
              </w:rPr>
              <w:t xml:space="preserve"> </w:t>
            </w:r>
            <w:r w:rsidRPr="002F5D2E">
              <w:rPr>
                <w:sz w:val="18"/>
                <w:szCs w:val="18"/>
                <w:lang w:val="en-US"/>
              </w:rPr>
              <w:t>3</w:t>
            </w:r>
            <w:r w:rsidRPr="002F5D2E">
              <w:rPr>
                <w:sz w:val="18"/>
                <w:szCs w:val="18"/>
              </w:rPr>
              <w:t>к</w:t>
            </w:r>
          </w:p>
          <w:p w:rsidR="005370B9" w:rsidRPr="002F5D2E" w:rsidRDefault="005370B9" w:rsidP="005370B9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зем. уч-к</w:t>
            </w:r>
          </w:p>
          <w:p w:rsidR="005370B9" w:rsidRPr="002F5D2E" w:rsidRDefault="005370B9" w:rsidP="00AF4B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2F5D2E" w:rsidRDefault="005370B9" w:rsidP="005370B9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общая долевая</w:t>
            </w:r>
            <w:r w:rsidR="008D78A2" w:rsidRPr="002F5D2E">
              <w:rPr>
                <w:sz w:val="18"/>
                <w:szCs w:val="18"/>
              </w:rPr>
              <w:t xml:space="preserve"> 1/</w:t>
            </w:r>
            <w:r w:rsidR="00AF4B61" w:rsidRPr="002F5D2E">
              <w:rPr>
                <w:sz w:val="18"/>
                <w:szCs w:val="18"/>
              </w:rPr>
              <w:t>4</w:t>
            </w:r>
          </w:p>
          <w:p w:rsidR="005370B9" w:rsidRPr="002F5D2E" w:rsidRDefault="005370B9" w:rsidP="005370B9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индивидуальная</w:t>
            </w:r>
          </w:p>
          <w:p w:rsidR="005370B9" w:rsidRPr="002F5D2E" w:rsidRDefault="005370B9" w:rsidP="00AF4B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2F5D2E" w:rsidRDefault="005370B9" w:rsidP="005370B9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71,1</w:t>
            </w:r>
          </w:p>
          <w:p w:rsidR="005370B9" w:rsidRPr="002F5D2E" w:rsidRDefault="005370B9" w:rsidP="005370B9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1000</w:t>
            </w:r>
          </w:p>
          <w:p w:rsidR="005370B9" w:rsidRPr="002F5D2E" w:rsidRDefault="005370B9" w:rsidP="005370B9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2F5D2E" w:rsidRDefault="005370B9" w:rsidP="005370B9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Россия</w:t>
            </w:r>
          </w:p>
          <w:p w:rsidR="005370B9" w:rsidRPr="002F5D2E" w:rsidRDefault="005370B9" w:rsidP="005370B9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Россия</w:t>
            </w:r>
          </w:p>
          <w:p w:rsidR="005370B9" w:rsidRPr="002F5D2E" w:rsidRDefault="005370B9" w:rsidP="005370B9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2F5D2E" w:rsidRDefault="00CB2D69" w:rsidP="005370B9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гараж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2F5D2E" w:rsidRDefault="00CB2D69" w:rsidP="005370B9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1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2F5D2E" w:rsidRDefault="00CB2D69" w:rsidP="005370B9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2F5D2E" w:rsidRDefault="005370B9" w:rsidP="005370B9">
            <w:pPr>
              <w:rPr>
                <w:sz w:val="18"/>
                <w:szCs w:val="18"/>
                <w:lang w:val="en-US"/>
              </w:rPr>
            </w:pPr>
            <w:r w:rsidRPr="002F5D2E">
              <w:rPr>
                <w:sz w:val="18"/>
                <w:szCs w:val="18"/>
              </w:rPr>
              <w:t xml:space="preserve">а/м </w:t>
            </w:r>
            <w:r w:rsidR="00AF4B61" w:rsidRPr="002F5D2E">
              <w:rPr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2F5D2E" w:rsidRDefault="005370B9" w:rsidP="005370B9">
            <w:pPr>
              <w:rPr>
                <w:sz w:val="18"/>
                <w:szCs w:val="18"/>
                <w:lang w:val="en-US"/>
              </w:rPr>
            </w:pPr>
            <w:r w:rsidRPr="002F5D2E">
              <w:rPr>
                <w:sz w:val="18"/>
                <w:szCs w:val="18"/>
              </w:rPr>
              <w:t>1</w:t>
            </w:r>
            <w:r w:rsidR="007D1955" w:rsidRPr="002F5D2E">
              <w:rPr>
                <w:sz w:val="18"/>
                <w:szCs w:val="18"/>
              </w:rPr>
              <w:t>66123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2F5D2E" w:rsidRDefault="008D1106" w:rsidP="005370B9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-</w:t>
            </w:r>
          </w:p>
        </w:tc>
      </w:tr>
      <w:tr w:rsidR="002F5D2E" w:rsidRPr="002F5D2E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186F" w:rsidRPr="002F5D2E" w:rsidRDefault="008C186F" w:rsidP="008C186F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186F" w:rsidRPr="002F5D2E" w:rsidRDefault="008C186F" w:rsidP="008C186F">
            <w:pPr>
              <w:jc w:val="both"/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186F" w:rsidRPr="002F5D2E" w:rsidRDefault="008C186F" w:rsidP="008C186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186F" w:rsidRPr="002F5D2E" w:rsidRDefault="008C186F" w:rsidP="008C186F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Квартира 3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186F" w:rsidRPr="002F5D2E" w:rsidRDefault="008C186F" w:rsidP="008C186F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186F" w:rsidRPr="002F5D2E" w:rsidRDefault="008C186F" w:rsidP="008C186F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71,1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186F" w:rsidRPr="002F5D2E" w:rsidRDefault="008C186F" w:rsidP="008C186F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186F" w:rsidRPr="002F5D2E" w:rsidRDefault="008C186F" w:rsidP="008C186F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гараж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186F" w:rsidRPr="002F5D2E" w:rsidRDefault="008C186F" w:rsidP="008C186F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1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186F" w:rsidRPr="002F5D2E" w:rsidRDefault="008C186F" w:rsidP="008C186F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186F" w:rsidRPr="002F5D2E" w:rsidRDefault="008C186F" w:rsidP="008C186F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186F" w:rsidRPr="002F5D2E" w:rsidRDefault="008C186F" w:rsidP="008C186F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80506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186F" w:rsidRPr="002F5D2E" w:rsidRDefault="008C186F" w:rsidP="008C186F">
            <w:pPr>
              <w:rPr>
                <w:sz w:val="18"/>
                <w:szCs w:val="18"/>
              </w:rPr>
            </w:pPr>
            <w:r w:rsidRPr="002F5D2E">
              <w:rPr>
                <w:sz w:val="18"/>
                <w:szCs w:val="18"/>
              </w:rPr>
              <w:t>-</w:t>
            </w:r>
          </w:p>
        </w:tc>
      </w:tr>
      <w:tr w:rsidR="008D78A2" w:rsidRPr="004D66E8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4181" w:rsidRPr="004D66E8" w:rsidRDefault="00114181" w:rsidP="00114181">
            <w:pPr>
              <w:jc w:val="center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114181" w:rsidP="00114181">
            <w:pPr>
              <w:jc w:val="both"/>
              <w:rPr>
                <w:sz w:val="18"/>
                <w:szCs w:val="18"/>
              </w:rPr>
            </w:pPr>
            <w:r w:rsidRPr="004D66E8">
              <w:t>Дорошенко Ирина 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114181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8C186F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вартира 1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8C186F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8C186F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3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186F" w:rsidRPr="004D66E8" w:rsidRDefault="008C186F" w:rsidP="008C186F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114181" w:rsidRPr="004D66E8" w:rsidRDefault="00114181" w:rsidP="0011418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B4164B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B4164B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B4164B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B4164B" w:rsidP="00114181">
            <w:pPr>
              <w:rPr>
                <w:sz w:val="18"/>
                <w:szCs w:val="18"/>
                <w:lang w:val="en-US"/>
              </w:rPr>
            </w:pPr>
            <w:r w:rsidRPr="004D66E8">
              <w:rPr>
                <w:sz w:val="18"/>
                <w:szCs w:val="18"/>
              </w:rPr>
              <w:t>а</w:t>
            </w:r>
            <w:r w:rsidRPr="004D66E8">
              <w:rPr>
                <w:sz w:val="18"/>
                <w:szCs w:val="18"/>
                <w:lang w:val="en-US"/>
              </w:rPr>
              <w:t>/</w:t>
            </w:r>
            <w:r w:rsidRPr="004D66E8">
              <w:rPr>
                <w:sz w:val="18"/>
                <w:szCs w:val="18"/>
              </w:rPr>
              <w:t>м</w:t>
            </w:r>
            <w:r w:rsidRPr="004D66E8">
              <w:rPr>
                <w:sz w:val="18"/>
                <w:szCs w:val="18"/>
                <w:lang w:val="en-US"/>
              </w:rPr>
              <w:t xml:space="preserve"> NISSAN X-TRAL</w:t>
            </w:r>
          </w:p>
          <w:p w:rsidR="00B4164B" w:rsidRPr="004D66E8" w:rsidRDefault="00B4164B" w:rsidP="00114181">
            <w:pPr>
              <w:rPr>
                <w:sz w:val="18"/>
                <w:szCs w:val="18"/>
                <w:lang w:val="en-US"/>
              </w:rPr>
            </w:pPr>
            <w:r w:rsidRPr="004D66E8">
              <w:rPr>
                <w:sz w:val="18"/>
                <w:szCs w:val="18"/>
              </w:rPr>
              <w:t>а</w:t>
            </w:r>
            <w:r w:rsidRPr="004D66E8">
              <w:rPr>
                <w:sz w:val="18"/>
                <w:szCs w:val="18"/>
                <w:lang w:val="en-US"/>
              </w:rPr>
              <w:t>/</w:t>
            </w:r>
            <w:r w:rsidRPr="004D66E8">
              <w:rPr>
                <w:sz w:val="18"/>
                <w:szCs w:val="18"/>
              </w:rPr>
              <w:t>м</w:t>
            </w:r>
            <w:r w:rsidRPr="004D66E8">
              <w:rPr>
                <w:sz w:val="18"/>
                <w:szCs w:val="18"/>
                <w:lang w:val="en-US"/>
              </w:rPr>
              <w:t xml:space="preserve"> OPEL KADET</w:t>
            </w:r>
            <w:r w:rsidR="008C186F" w:rsidRPr="004D66E8">
              <w:rPr>
                <w:sz w:val="18"/>
                <w:szCs w:val="18"/>
              </w:rPr>
              <w:t>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8C186F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26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8D1106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8D78A2" w:rsidRPr="004D66E8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181" w:rsidRPr="004D66E8" w:rsidRDefault="00114181" w:rsidP="0011418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4181" w:rsidRPr="004D66E8" w:rsidRDefault="00114181" w:rsidP="00114181">
            <w:pPr>
              <w:jc w:val="both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114181" w:rsidP="0011418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083587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B4164B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3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B4164B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B4164B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5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B4164B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B4164B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B4164B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B4164B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B4164B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8C186F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582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4D66E8" w:rsidRDefault="008D1106" w:rsidP="0011418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8D78A2" w:rsidRPr="004D66E8" w:rsidTr="00EC38E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F61" w:rsidRPr="004D66E8" w:rsidRDefault="00A37F61" w:rsidP="00A37F61">
            <w:pPr>
              <w:jc w:val="center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A37F61" w:rsidP="00A37F61">
            <w:pPr>
              <w:jc w:val="both"/>
              <w:rPr>
                <w:sz w:val="18"/>
                <w:szCs w:val="18"/>
                <w:lang w:val="en-US"/>
              </w:rPr>
            </w:pPr>
            <w:r w:rsidRPr="004D66E8">
              <w:t>Дю Олег Игор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A37F61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2A1799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A37F61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4к</w:t>
            </w:r>
          </w:p>
          <w:p w:rsidR="00A37F61" w:rsidRPr="004D66E8" w:rsidRDefault="00A37F61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A37F61" w:rsidRPr="004D66E8" w:rsidRDefault="00A37F61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A37F61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A37F61" w:rsidRPr="004D66E8" w:rsidRDefault="00A37F61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A37F61" w:rsidRPr="004D66E8" w:rsidRDefault="00A37F61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A37F61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04,2</w:t>
            </w:r>
          </w:p>
          <w:p w:rsidR="00A37F61" w:rsidRPr="004D66E8" w:rsidRDefault="00A37F61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454</w:t>
            </w:r>
          </w:p>
          <w:p w:rsidR="00A37F61" w:rsidRPr="004D66E8" w:rsidRDefault="00A37F61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45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A37F61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A37F61" w:rsidRPr="004D66E8" w:rsidRDefault="00A37F61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A37F61" w:rsidRPr="004D66E8" w:rsidRDefault="00A37F61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A37F61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A37F61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A37F61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A37F61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/м Фольксваген Тигу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5F00B4" w:rsidP="00A37F61">
            <w:pPr>
              <w:rPr>
                <w:sz w:val="18"/>
                <w:szCs w:val="18"/>
                <w:lang w:val="en-US"/>
              </w:rPr>
            </w:pPr>
            <w:r w:rsidRPr="004D66E8">
              <w:rPr>
                <w:sz w:val="18"/>
                <w:szCs w:val="18"/>
                <w:lang w:val="en-US"/>
              </w:rPr>
              <w:t>237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A37F61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EC38EA" w:rsidRPr="004D66E8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F61" w:rsidRPr="004D66E8" w:rsidRDefault="00A37F61" w:rsidP="00A37F61">
            <w:pPr>
              <w:jc w:val="center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A37F61" w:rsidP="00A37F61">
            <w:pPr>
              <w:jc w:val="both"/>
              <w:rPr>
                <w:sz w:val="18"/>
                <w:szCs w:val="18"/>
              </w:rPr>
            </w:pPr>
            <w:r w:rsidRPr="004D66E8">
              <w:t>Ильин Андрей Ива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A37F61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8A2" w:rsidRPr="004D66E8" w:rsidRDefault="00F90591" w:rsidP="008D78A2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8D78A2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3к</w:t>
            </w:r>
          </w:p>
          <w:p w:rsidR="008D78A2" w:rsidRPr="004D66E8" w:rsidRDefault="008D78A2" w:rsidP="008D78A2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8D78A2" w:rsidRPr="004D66E8" w:rsidRDefault="008D78A2" w:rsidP="008D78A2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жилой дом</w:t>
            </w:r>
          </w:p>
          <w:p w:rsidR="00A37F61" w:rsidRPr="004D66E8" w:rsidRDefault="008D78A2" w:rsidP="008D78A2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8A2" w:rsidRPr="004D66E8" w:rsidRDefault="008D78A2" w:rsidP="008D78A2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1/3</w:t>
            </w:r>
          </w:p>
          <w:p w:rsidR="008D78A2" w:rsidRPr="004D66E8" w:rsidRDefault="008D78A2" w:rsidP="008D78A2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8D78A2" w:rsidRPr="004D66E8" w:rsidRDefault="008D78A2" w:rsidP="008D78A2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A37F61" w:rsidRPr="004D66E8" w:rsidRDefault="008D78A2" w:rsidP="008D78A2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8E4E14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8,3</w:t>
            </w:r>
          </w:p>
          <w:p w:rsidR="008E4E14" w:rsidRPr="004D66E8" w:rsidRDefault="003C0D07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850</w:t>
            </w:r>
          </w:p>
          <w:p w:rsidR="003C0D07" w:rsidRPr="004D66E8" w:rsidRDefault="003C0D07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25,9</w:t>
            </w:r>
          </w:p>
          <w:p w:rsidR="003C0D07" w:rsidRPr="004D66E8" w:rsidRDefault="003C0D07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5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0D07" w:rsidRPr="004D66E8" w:rsidRDefault="003C0D07" w:rsidP="003C0D0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3C0D07" w:rsidRPr="004D66E8" w:rsidRDefault="003C0D07" w:rsidP="003C0D0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A37F61" w:rsidRPr="004D66E8" w:rsidRDefault="003C0D07" w:rsidP="003C0D0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3C0D07" w:rsidRPr="004D66E8" w:rsidRDefault="003C0D07" w:rsidP="003C0D0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EC38EA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вартира</w:t>
            </w:r>
            <w:r w:rsidR="00015AA3" w:rsidRPr="004D66E8">
              <w:rPr>
                <w:sz w:val="18"/>
                <w:szCs w:val="18"/>
              </w:rPr>
              <w:t xml:space="preserve"> 3к</w:t>
            </w:r>
            <w:r w:rsidRPr="004D66E8">
              <w:rPr>
                <w:sz w:val="18"/>
                <w:szCs w:val="18"/>
              </w:rPr>
              <w:t xml:space="preserve"> 1/3</w:t>
            </w:r>
          </w:p>
          <w:p w:rsidR="00EC38EA" w:rsidRPr="004D66E8" w:rsidRDefault="00EC38EA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ля под гараж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EC38EA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8,3</w:t>
            </w:r>
          </w:p>
          <w:p w:rsidR="00EC38EA" w:rsidRPr="004D66E8" w:rsidRDefault="00EC38EA" w:rsidP="00A37F61">
            <w:pPr>
              <w:rPr>
                <w:sz w:val="18"/>
                <w:szCs w:val="18"/>
              </w:rPr>
            </w:pPr>
          </w:p>
          <w:p w:rsidR="00EC38EA" w:rsidRPr="004D66E8" w:rsidRDefault="00EC38EA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5,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EC38EA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EC38EA" w:rsidRPr="004D66E8" w:rsidRDefault="00EC38EA" w:rsidP="00A37F61">
            <w:pPr>
              <w:rPr>
                <w:sz w:val="18"/>
                <w:szCs w:val="18"/>
              </w:rPr>
            </w:pPr>
          </w:p>
          <w:p w:rsidR="00EC38EA" w:rsidRPr="004D66E8" w:rsidRDefault="00EC38EA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EC38EA" w:rsidP="00EC38E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а/м </w:t>
            </w:r>
            <w:r w:rsidRPr="004D66E8">
              <w:rPr>
                <w:sz w:val="18"/>
                <w:szCs w:val="18"/>
                <w:lang w:val="en-US"/>
              </w:rPr>
              <w:t>Honda Accor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F90591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98039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A37F61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EC38EA" w:rsidRPr="004D66E8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F61" w:rsidRPr="004D66E8" w:rsidRDefault="00A37F61" w:rsidP="00A37F6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F61" w:rsidRPr="004D66E8" w:rsidRDefault="00A37F61" w:rsidP="00A37F61">
            <w:pPr>
              <w:jc w:val="both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A37F61" w:rsidP="00A37F6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F90591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EC38EA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3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EC38EA" w:rsidP="00EC38E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EC38EA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8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EC38EA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8EA" w:rsidRPr="004D66E8" w:rsidRDefault="00015AA3" w:rsidP="00EC38E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EC38EA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3к </w:t>
            </w:r>
            <w:r w:rsidR="00EC38EA" w:rsidRPr="004D66E8">
              <w:rPr>
                <w:sz w:val="18"/>
                <w:szCs w:val="18"/>
              </w:rPr>
              <w:t>1/3</w:t>
            </w:r>
          </w:p>
          <w:p w:rsidR="00EC38EA" w:rsidRPr="004D66E8" w:rsidRDefault="00EC38EA" w:rsidP="00EC38E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A37F61" w:rsidRPr="004D66E8" w:rsidRDefault="00EC38EA" w:rsidP="00EC38E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жилой д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EC38EA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8,3</w:t>
            </w:r>
          </w:p>
          <w:p w:rsidR="00015AA3" w:rsidRPr="004D66E8" w:rsidRDefault="00015AA3" w:rsidP="00A37F61">
            <w:pPr>
              <w:rPr>
                <w:sz w:val="18"/>
                <w:szCs w:val="18"/>
              </w:rPr>
            </w:pPr>
          </w:p>
          <w:p w:rsidR="00EC38EA" w:rsidRPr="004D66E8" w:rsidRDefault="00EC38EA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850</w:t>
            </w:r>
          </w:p>
          <w:p w:rsidR="00EC38EA" w:rsidRPr="004D66E8" w:rsidRDefault="00EC38EA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25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8EA" w:rsidRPr="004D66E8" w:rsidRDefault="00EC38EA" w:rsidP="00EC38E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015AA3" w:rsidRPr="004D66E8" w:rsidRDefault="00015AA3" w:rsidP="00EC38EA">
            <w:pPr>
              <w:rPr>
                <w:sz w:val="18"/>
                <w:szCs w:val="18"/>
              </w:rPr>
            </w:pPr>
          </w:p>
          <w:p w:rsidR="00EC38EA" w:rsidRPr="004D66E8" w:rsidRDefault="00EC38EA" w:rsidP="00EC38E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A37F61" w:rsidRPr="004D66E8" w:rsidRDefault="00EC38EA" w:rsidP="00EC38E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EC38EA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015AA3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75461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A37F61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5A170A" w:rsidRPr="004D66E8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F61" w:rsidRPr="004D66E8" w:rsidRDefault="00A37F61" w:rsidP="00A37F61">
            <w:pPr>
              <w:jc w:val="center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A37F61" w:rsidP="00A37F61">
            <w:pPr>
              <w:jc w:val="both"/>
              <w:rPr>
                <w:sz w:val="18"/>
                <w:szCs w:val="18"/>
              </w:rPr>
            </w:pPr>
            <w:r w:rsidRPr="004D66E8">
              <w:t>Калинина Лариса Павл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A37F61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5A170A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5A170A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5A170A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5A170A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8C01CE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5A170A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7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5A170A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4</w:t>
            </w:r>
            <w:r w:rsidR="008C01CE" w:rsidRPr="004D66E8">
              <w:rPr>
                <w:sz w:val="18"/>
                <w:szCs w:val="18"/>
              </w:rPr>
              <w:t>9</w:t>
            </w:r>
            <w:r w:rsidRPr="004D66E8">
              <w:rPr>
                <w:sz w:val="18"/>
                <w:szCs w:val="18"/>
              </w:rPr>
              <w:t>,</w:t>
            </w:r>
            <w:r w:rsidR="008C01CE" w:rsidRPr="004D66E8"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5A170A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5A170A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8C01CE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36662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4D66E8" w:rsidRDefault="00A37F61" w:rsidP="00A37F6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5A170A" w:rsidRPr="004D66E8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170A" w:rsidRPr="004D66E8" w:rsidRDefault="005A170A" w:rsidP="005A17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A170A" w:rsidRPr="004D66E8" w:rsidRDefault="005A170A" w:rsidP="005A170A">
            <w:pPr>
              <w:jc w:val="both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4D66E8" w:rsidRDefault="005A170A" w:rsidP="005A170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4D66E8" w:rsidRDefault="005A170A" w:rsidP="005A170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4D66E8" w:rsidRDefault="005A170A" w:rsidP="005A170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4D66E8" w:rsidRDefault="005A170A" w:rsidP="005A170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4D66E8" w:rsidRDefault="005A170A" w:rsidP="005A170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4D66E8" w:rsidRDefault="008C01CE" w:rsidP="005A170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5A170A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7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4D66E8" w:rsidRDefault="005A170A" w:rsidP="005A170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4</w:t>
            </w:r>
            <w:r w:rsidR="008C01CE" w:rsidRPr="004D66E8">
              <w:rPr>
                <w:sz w:val="18"/>
                <w:szCs w:val="18"/>
              </w:rPr>
              <w:t>9</w:t>
            </w:r>
            <w:r w:rsidRPr="004D66E8">
              <w:rPr>
                <w:sz w:val="18"/>
                <w:szCs w:val="18"/>
              </w:rPr>
              <w:t>,</w:t>
            </w:r>
            <w:r w:rsidR="008C01CE" w:rsidRPr="004D66E8"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4D66E8" w:rsidRDefault="005A170A" w:rsidP="005A170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4D66E8" w:rsidRDefault="005A170A" w:rsidP="005A170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4D66E8" w:rsidRDefault="008C01CE" w:rsidP="005A170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45769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4D66E8" w:rsidRDefault="005A170A" w:rsidP="005A170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517F3C" w:rsidRPr="004D66E8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922B9" w:rsidRPr="004D66E8" w:rsidRDefault="00E922B9" w:rsidP="00E922B9">
            <w:pPr>
              <w:jc w:val="center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4D66E8" w:rsidRDefault="00E922B9" w:rsidP="00E922B9">
            <w:pPr>
              <w:jc w:val="both"/>
              <w:rPr>
                <w:sz w:val="18"/>
                <w:szCs w:val="18"/>
              </w:rPr>
            </w:pPr>
            <w:r w:rsidRPr="004D66E8">
              <w:t>Корольков Александр Викто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4D66E8" w:rsidRDefault="00D42E0B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E922B9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3к</w:t>
            </w:r>
          </w:p>
          <w:p w:rsidR="00E922B9" w:rsidRPr="004D66E8" w:rsidRDefault="00D42E0B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E922B9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2к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3/8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1/2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1/2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1/2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1/2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1/2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1/2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1/2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55,8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55,4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96,1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85,8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78,6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86,5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360,8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79,5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8,3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419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/м Лендровер Дискавери-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4D66E8" w:rsidRDefault="00DF314A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12657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4D66E8" w:rsidRDefault="00E922B9" w:rsidP="00E922B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517F3C" w:rsidRPr="004D66E8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2C" w:rsidRPr="004D66E8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4D2C" w:rsidRPr="004D66E8" w:rsidRDefault="000C4D2C" w:rsidP="000C4D2C">
            <w:pPr>
              <w:jc w:val="both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D229A1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0C4D2C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3к</w:t>
            </w:r>
          </w:p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жилой дом</w:t>
            </w:r>
          </w:p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1/3</w:t>
            </w:r>
          </w:p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1/2</w:t>
            </w:r>
          </w:p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1/2</w:t>
            </w:r>
          </w:p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1/2</w:t>
            </w:r>
          </w:p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1/2</w:t>
            </w:r>
          </w:p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1/2</w:t>
            </w:r>
          </w:p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1/2</w:t>
            </w:r>
          </w:p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1/2</w:t>
            </w:r>
          </w:p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911073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55,1</w:t>
            </w:r>
          </w:p>
          <w:p w:rsidR="00911073" w:rsidRPr="004D66E8" w:rsidRDefault="00911073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33</w:t>
            </w:r>
          </w:p>
          <w:p w:rsidR="00911073" w:rsidRPr="004D66E8" w:rsidRDefault="00911073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20,6</w:t>
            </w:r>
          </w:p>
          <w:p w:rsidR="00911073" w:rsidRPr="004D66E8" w:rsidRDefault="00911073" w:rsidP="009110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96,1</w:t>
            </w:r>
          </w:p>
          <w:p w:rsidR="00911073" w:rsidRPr="004D66E8" w:rsidRDefault="00911073" w:rsidP="009110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85,8</w:t>
            </w:r>
          </w:p>
          <w:p w:rsidR="00911073" w:rsidRPr="004D66E8" w:rsidRDefault="00911073" w:rsidP="009110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78,6</w:t>
            </w:r>
          </w:p>
          <w:p w:rsidR="00911073" w:rsidRPr="004D66E8" w:rsidRDefault="00911073" w:rsidP="009110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86,5</w:t>
            </w:r>
          </w:p>
          <w:p w:rsidR="00911073" w:rsidRPr="004D66E8" w:rsidRDefault="00911073" w:rsidP="009110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360,8</w:t>
            </w:r>
          </w:p>
          <w:p w:rsidR="00911073" w:rsidRPr="004D66E8" w:rsidRDefault="00911073" w:rsidP="009110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79,5</w:t>
            </w:r>
          </w:p>
          <w:p w:rsidR="00911073" w:rsidRPr="004D66E8" w:rsidRDefault="00911073" w:rsidP="009110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8,3</w:t>
            </w:r>
          </w:p>
          <w:p w:rsidR="00911073" w:rsidRPr="004D66E8" w:rsidRDefault="00911073" w:rsidP="009110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419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073" w:rsidRPr="004D66E8" w:rsidRDefault="00911073" w:rsidP="009110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911073" w:rsidRPr="004D66E8" w:rsidRDefault="00911073" w:rsidP="009110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911073" w:rsidRPr="004D66E8" w:rsidRDefault="00911073" w:rsidP="009110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911073" w:rsidRPr="004D66E8" w:rsidRDefault="00911073" w:rsidP="009110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911073" w:rsidRPr="004D66E8" w:rsidRDefault="00911073" w:rsidP="009110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911073" w:rsidRPr="004D66E8" w:rsidRDefault="00911073" w:rsidP="009110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911073" w:rsidRPr="004D66E8" w:rsidRDefault="00911073" w:rsidP="009110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911073" w:rsidRPr="004D66E8" w:rsidRDefault="00911073" w:rsidP="009110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911073" w:rsidRPr="004D66E8" w:rsidRDefault="00911073" w:rsidP="009110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0C4D2C" w:rsidRPr="004D66E8" w:rsidRDefault="00911073" w:rsidP="009110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911073" w:rsidRPr="004D66E8" w:rsidRDefault="00911073" w:rsidP="009110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/м ГАЗ-3302</w:t>
            </w:r>
          </w:p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/м ГАЗ-3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EE6B53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65395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480669" w:rsidRPr="004D66E8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2C" w:rsidRPr="004D66E8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4D2C" w:rsidRPr="004D66E8" w:rsidRDefault="000C4D2C" w:rsidP="000C4D2C">
            <w:pPr>
              <w:jc w:val="both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A24BF6" w:rsidRPr="004D66E8" w:rsidRDefault="00A24BF6" w:rsidP="000C4D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17" w:rsidRPr="004D66E8" w:rsidRDefault="00517F3C" w:rsidP="009A6B1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9A6B17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3к</w:t>
            </w:r>
          </w:p>
          <w:p w:rsidR="000C4D2C" w:rsidRPr="004D66E8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17" w:rsidRPr="004D66E8" w:rsidRDefault="009A6B17" w:rsidP="009A6B1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1/3</w:t>
            </w:r>
          </w:p>
          <w:p w:rsidR="000C4D2C" w:rsidRPr="004D66E8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480669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55,1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480669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906F0C" w:rsidRPr="004D66E8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4D2C" w:rsidRPr="004D66E8" w:rsidRDefault="000C4D2C" w:rsidP="000C4D2C">
            <w:pPr>
              <w:jc w:val="center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0C4D2C" w:rsidP="000C4D2C">
            <w:pPr>
              <w:jc w:val="both"/>
              <w:rPr>
                <w:sz w:val="18"/>
                <w:szCs w:val="18"/>
              </w:rPr>
            </w:pPr>
            <w:r w:rsidRPr="004D66E8">
              <w:t>Лозовский Игорь Федо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C56814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75652F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  <w:lang w:val="en-US"/>
              </w:rPr>
              <w:t xml:space="preserve"> 1</w:t>
            </w:r>
            <w:r w:rsidRPr="004D66E8">
              <w:rPr>
                <w:sz w:val="18"/>
                <w:szCs w:val="18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3A99" w:rsidRPr="004D66E8" w:rsidRDefault="00893A99" w:rsidP="00893A9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0C4D2C" w:rsidRPr="004D66E8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893A99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35,9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75652F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906F0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гараж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906F0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9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906F0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A24BF6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/м ВАЗ 21213</w:t>
            </w:r>
          </w:p>
          <w:p w:rsidR="00893A99" w:rsidRPr="004D66E8" w:rsidRDefault="00C56814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адувная лодка</w:t>
            </w:r>
          </w:p>
          <w:p w:rsidR="00C56814" w:rsidRPr="004D66E8" w:rsidRDefault="00C56814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втоприце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C56814" w:rsidP="000C4D2C">
            <w:pPr>
              <w:rPr>
                <w:sz w:val="18"/>
                <w:szCs w:val="18"/>
                <w:lang w:val="en-US"/>
              </w:rPr>
            </w:pPr>
            <w:r w:rsidRPr="004D66E8">
              <w:rPr>
                <w:sz w:val="18"/>
                <w:szCs w:val="18"/>
                <w:lang w:val="en-US"/>
              </w:rPr>
              <w:t>100898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4D66E8" w:rsidRDefault="000C4D2C" w:rsidP="000C4D2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C2314C" w:rsidRPr="004D66E8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2314C" w:rsidRPr="004D66E8" w:rsidRDefault="00C2314C" w:rsidP="00C2314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2314C" w:rsidRPr="004D66E8" w:rsidRDefault="00C2314C" w:rsidP="00C2314C">
            <w:pPr>
              <w:jc w:val="both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4D66E8" w:rsidRDefault="00C2314C" w:rsidP="00C231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4D66E8" w:rsidRDefault="00C2314C" w:rsidP="00C2314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вартира 2к</w:t>
            </w:r>
          </w:p>
          <w:p w:rsidR="00C2314C" w:rsidRPr="004D66E8" w:rsidRDefault="00C2314C" w:rsidP="00C2314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вартира 3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4D66E8" w:rsidRDefault="00C2314C" w:rsidP="00C2314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C2314C" w:rsidRPr="004D66E8" w:rsidRDefault="00C2314C" w:rsidP="00C2314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4D66E8" w:rsidRDefault="00C2314C" w:rsidP="00C2314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57,8</w:t>
            </w:r>
          </w:p>
          <w:p w:rsidR="00C2314C" w:rsidRPr="004D66E8" w:rsidRDefault="00C2314C" w:rsidP="00C2314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7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4D66E8" w:rsidRDefault="00C2314C" w:rsidP="00C2314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C2314C" w:rsidRPr="004D66E8" w:rsidRDefault="00C2314C" w:rsidP="00C2314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4D66E8" w:rsidRDefault="00C2314C" w:rsidP="00C2314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4D66E8" w:rsidRDefault="00C2314C" w:rsidP="00C2314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4D66E8" w:rsidRDefault="00C2314C" w:rsidP="00C2314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4D66E8" w:rsidRDefault="00C2314C" w:rsidP="00C2314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а/м </w:t>
            </w:r>
            <w:r w:rsidR="00E5307D" w:rsidRPr="004D66E8">
              <w:rPr>
                <w:sz w:val="18"/>
                <w:szCs w:val="18"/>
              </w:rPr>
              <w:t>Форд Фиеста</w:t>
            </w:r>
          </w:p>
          <w:p w:rsidR="00C2314C" w:rsidRPr="004D66E8" w:rsidRDefault="00C2314C" w:rsidP="00C2314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/м Шкода Рапи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4D66E8" w:rsidRDefault="00C2314C" w:rsidP="00C2314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7796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4D66E8" w:rsidRDefault="00C2314C" w:rsidP="00C2314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906F0C" w:rsidRPr="004D66E8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4BF6" w:rsidRPr="004D66E8" w:rsidRDefault="00A24BF6" w:rsidP="00A24BF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24BF6" w:rsidRPr="004D66E8" w:rsidRDefault="00A24BF6" w:rsidP="00A24BF6">
            <w:pPr>
              <w:jc w:val="both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4D66E8" w:rsidRDefault="00A24BF6" w:rsidP="00A24BF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4D66E8" w:rsidRDefault="00BD6F74" w:rsidP="00A24BF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4D66E8" w:rsidRDefault="00BD6F74" w:rsidP="00A24BF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4D66E8" w:rsidRDefault="00BD6F74" w:rsidP="00A24BF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4D66E8" w:rsidRDefault="00BD6F74" w:rsidP="00A24BF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4D66E8" w:rsidRDefault="00E5307D" w:rsidP="00A24BF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75652F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2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4D66E8" w:rsidRDefault="0075652F" w:rsidP="00A24BF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57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4D66E8" w:rsidRDefault="0075652F" w:rsidP="00A24BF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4D66E8" w:rsidRDefault="00A24BF6" w:rsidP="00A24BF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4D66E8" w:rsidRDefault="00A24BF6" w:rsidP="00A24BF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4D66E8" w:rsidRDefault="00A24BF6" w:rsidP="00A24BF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8903C1" w:rsidRPr="004D66E8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16BD" w:rsidRPr="004D66E8" w:rsidRDefault="003216BD" w:rsidP="003216BD">
            <w:pPr>
              <w:jc w:val="center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D66E8" w:rsidRDefault="003216BD" w:rsidP="003216BD">
            <w:pPr>
              <w:jc w:val="both"/>
              <w:rPr>
                <w:sz w:val="18"/>
                <w:szCs w:val="18"/>
              </w:rPr>
            </w:pPr>
            <w:r w:rsidRPr="004D66E8">
              <w:t>Макаревич Юрий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D66E8" w:rsidRDefault="003216BD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D66E8" w:rsidRDefault="004D29BF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3216BD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5к</w:t>
            </w:r>
          </w:p>
          <w:p w:rsidR="003216BD" w:rsidRPr="004D66E8" w:rsidRDefault="003216BD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3216BD" w:rsidRPr="004D66E8" w:rsidRDefault="003216BD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3216BD" w:rsidRPr="004D66E8" w:rsidRDefault="003216BD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3216BD" w:rsidRPr="004D66E8" w:rsidRDefault="003216BD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D66E8" w:rsidRDefault="003216BD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3216BD" w:rsidRPr="004D66E8" w:rsidRDefault="003216BD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3216BD" w:rsidRPr="004D66E8" w:rsidRDefault="003216BD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3216BD" w:rsidRPr="004D66E8" w:rsidRDefault="003216BD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3425CE" w:rsidRPr="004D66E8" w:rsidRDefault="003216BD" w:rsidP="005767E8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D66E8" w:rsidRDefault="003216BD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23,8</w:t>
            </w:r>
          </w:p>
          <w:p w:rsidR="003216BD" w:rsidRPr="004D66E8" w:rsidRDefault="003216BD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000</w:t>
            </w:r>
          </w:p>
          <w:p w:rsidR="003216BD" w:rsidRPr="004D66E8" w:rsidRDefault="003216BD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000</w:t>
            </w:r>
          </w:p>
          <w:p w:rsidR="003216BD" w:rsidRPr="004D66E8" w:rsidRDefault="003216BD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518</w:t>
            </w:r>
          </w:p>
          <w:p w:rsidR="003216BD" w:rsidRPr="004D66E8" w:rsidRDefault="003216BD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9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D66E8" w:rsidRDefault="003216BD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3216BD" w:rsidRPr="004D66E8" w:rsidRDefault="003216BD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3216BD" w:rsidRPr="004D66E8" w:rsidRDefault="003216BD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3216BD" w:rsidRPr="004D66E8" w:rsidRDefault="003216BD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3216BD" w:rsidRPr="004D66E8" w:rsidRDefault="003216BD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D66E8" w:rsidRDefault="008B28C4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г</w:t>
            </w:r>
            <w:r w:rsidR="003216BD" w:rsidRPr="004D66E8">
              <w:rPr>
                <w:sz w:val="18"/>
                <w:szCs w:val="18"/>
              </w:rPr>
              <w:t>араж</w:t>
            </w:r>
          </w:p>
          <w:p w:rsidR="003216BD" w:rsidRPr="004D66E8" w:rsidRDefault="003216BD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гараж</w:t>
            </w:r>
          </w:p>
          <w:p w:rsidR="003527E1" w:rsidRPr="004D66E8" w:rsidRDefault="003527E1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вартира 3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D66E8" w:rsidRDefault="000C4053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0,2</w:t>
            </w:r>
          </w:p>
          <w:p w:rsidR="000C4053" w:rsidRPr="004D66E8" w:rsidRDefault="000C4053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45,1</w:t>
            </w:r>
          </w:p>
          <w:p w:rsidR="003527E1" w:rsidRPr="004D66E8" w:rsidRDefault="003527E1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D66E8" w:rsidRDefault="000C4053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0C4053" w:rsidRPr="004D66E8" w:rsidRDefault="000C4053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3527E1" w:rsidRPr="004D66E8" w:rsidRDefault="003527E1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D66E8" w:rsidRDefault="003216BD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/м Форд Куга</w:t>
            </w:r>
          </w:p>
          <w:p w:rsidR="003216BD" w:rsidRPr="004D66E8" w:rsidRDefault="003216BD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/м УАЗ-390984</w:t>
            </w:r>
          </w:p>
          <w:p w:rsidR="003216BD" w:rsidRPr="004D66E8" w:rsidRDefault="003216BD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лодка моторная</w:t>
            </w:r>
          </w:p>
          <w:p w:rsidR="003216BD" w:rsidRPr="004D66E8" w:rsidRDefault="004D29BF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втоприцеп</w:t>
            </w:r>
          </w:p>
          <w:p w:rsidR="003216BD" w:rsidRPr="004D66E8" w:rsidRDefault="004D29BF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втоприце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D66E8" w:rsidRDefault="005767E8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08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D66E8" w:rsidRDefault="003216BD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4D66E8" w:rsidRPr="004D66E8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3C1" w:rsidRPr="004D66E8" w:rsidRDefault="008903C1" w:rsidP="008903C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03C1" w:rsidRPr="004D66E8" w:rsidRDefault="008903C1" w:rsidP="008903C1">
            <w:pPr>
              <w:jc w:val="both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4D66E8" w:rsidRDefault="008903C1" w:rsidP="008903C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4D66E8" w:rsidRDefault="00F75A50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8903C1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1к</w:t>
            </w:r>
          </w:p>
          <w:p w:rsidR="008903C1" w:rsidRPr="004D66E8" w:rsidRDefault="00F75A50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8903C1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3к</w:t>
            </w:r>
          </w:p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вартира</w:t>
            </w:r>
          </w:p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жилой дом 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долевая 1/2</w:t>
            </w:r>
          </w:p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долевая 816/936</w:t>
            </w:r>
          </w:p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3425CE" w:rsidRPr="004D66E8" w:rsidRDefault="008903C1" w:rsidP="00F75A50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36,8</w:t>
            </w:r>
          </w:p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0,5</w:t>
            </w:r>
          </w:p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03</w:t>
            </w:r>
          </w:p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4660</w:t>
            </w:r>
          </w:p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712</w:t>
            </w:r>
          </w:p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5,4</w:t>
            </w:r>
          </w:p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48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гараж</w:t>
            </w:r>
          </w:p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гараж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9,8</w:t>
            </w:r>
          </w:p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9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4D66E8" w:rsidRDefault="00F75A50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08927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4D66E8" w:rsidRDefault="008903C1" w:rsidP="008903C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7A29B4" w:rsidRPr="007A29B4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24B5D" w:rsidRPr="007A29B4" w:rsidRDefault="00B24B5D" w:rsidP="00B24B5D">
            <w:pPr>
              <w:jc w:val="center"/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1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7A29B4" w:rsidRDefault="00B24B5D" w:rsidP="00B24B5D">
            <w:pPr>
              <w:jc w:val="both"/>
              <w:rPr>
                <w:sz w:val="18"/>
                <w:szCs w:val="18"/>
              </w:rPr>
            </w:pPr>
            <w:r w:rsidRPr="007A29B4">
              <w:t>Назаров Юрий Ива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7A29B4" w:rsidRDefault="00B24B5D" w:rsidP="00B24B5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7A29B4" w:rsidRDefault="00A47234" w:rsidP="00B24B5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К</w:t>
            </w:r>
            <w:r w:rsidR="00B24B5D" w:rsidRPr="007A29B4">
              <w:rPr>
                <w:sz w:val="18"/>
                <w:szCs w:val="18"/>
              </w:rPr>
              <w:t>вартира</w:t>
            </w:r>
            <w:r w:rsidRPr="007A29B4">
              <w:rPr>
                <w:sz w:val="18"/>
                <w:szCs w:val="18"/>
              </w:rPr>
              <w:t xml:space="preserve"> 1к</w:t>
            </w:r>
          </w:p>
          <w:p w:rsidR="00B24B5D" w:rsidRPr="007A29B4" w:rsidRDefault="00B24B5D" w:rsidP="00B24B5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7A29B4" w:rsidRDefault="00B24B5D" w:rsidP="00B24B5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индивидуальная</w:t>
            </w:r>
          </w:p>
          <w:p w:rsidR="00B24B5D" w:rsidRPr="007A29B4" w:rsidRDefault="00B24B5D" w:rsidP="00B24B5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7A29B4" w:rsidRDefault="00B24B5D" w:rsidP="00B24B5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43</w:t>
            </w:r>
            <w:r w:rsidR="00A47234" w:rsidRPr="007A29B4">
              <w:rPr>
                <w:sz w:val="18"/>
                <w:szCs w:val="18"/>
              </w:rPr>
              <w:t>,3</w:t>
            </w:r>
          </w:p>
          <w:p w:rsidR="00B24B5D" w:rsidRPr="007A29B4" w:rsidRDefault="00B24B5D" w:rsidP="00B24B5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1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7A29B4" w:rsidRDefault="00B24B5D" w:rsidP="00B24B5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Россия</w:t>
            </w:r>
          </w:p>
          <w:p w:rsidR="00B24B5D" w:rsidRPr="007A29B4" w:rsidRDefault="00B24B5D" w:rsidP="00B24B5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7234" w:rsidRPr="007A29B4" w:rsidRDefault="00A47234" w:rsidP="00A47234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зем. уч-к</w:t>
            </w:r>
          </w:p>
          <w:p w:rsidR="00B24B5D" w:rsidRPr="007A29B4" w:rsidRDefault="00A47234" w:rsidP="00A47234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 xml:space="preserve">жилой </w:t>
            </w:r>
            <w:r w:rsidRPr="007A29B4">
              <w:rPr>
                <w:sz w:val="16"/>
                <w:szCs w:val="16"/>
              </w:rPr>
              <w:t>дом</w:t>
            </w:r>
            <w:r w:rsidR="00522A7C" w:rsidRPr="007A29B4">
              <w:rPr>
                <w:sz w:val="16"/>
                <w:szCs w:val="16"/>
              </w:rPr>
              <w:t>1/2</w:t>
            </w:r>
          </w:p>
          <w:p w:rsidR="00A47234" w:rsidRPr="007A29B4" w:rsidRDefault="00A47234" w:rsidP="00A47234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Земля под гараж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7A29B4" w:rsidRDefault="00A47234" w:rsidP="00B24B5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1033</w:t>
            </w:r>
          </w:p>
          <w:p w:rsidR="00A47234" w:rsidRPr="007A29B4" w:rsidRDefault="00A47234" w:rsidP="00B24B5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34</w:t>
            </w:r>
          </w:p>
          <w:p w:rsidR="00A47234" w:rsidRPr="007A29B4" w:rsidRDefault="00A47234" w:rsidP="00B24B5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1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7234" w:rsidRPr="007A29B4" w:rsidRDefault="00A47234" w:rsidP="00A47234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Россия</w:t>
            </w:r>
          </w:p>
          <w:p w:rsidR="00A47234" w:rsidRPr="007A29B4" w:rsidRDefault="00A47234" w:rsidP="00A47234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Россия</w:t>
            </w:r>
          </w:p>
          <w:p w:rsidR="00B24B5D" w:rsidRPr="007A29B4" w:rsidRDefault="00A47234" w:rsidP="00A47234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7A29B4" w:rsidRDefault="00B24B5D" w:rsidP="00B24B5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7A29B4" w:rsidRDefault="00A47234" w:rsidP="00B24B5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6474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7A29B4" w:rsidRDefault="00B24B5D" w:rsidP="00B24B5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-</w:t>
            </w:r>
          </w:p>
        </w:tc>
      </w:tr>
      <w:tr w:rsidR="00F669A4" w:rsidRPr="007A29B4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16BD" w:rsidRPr="007A29B4" w:rsidRDefault="003216BD" w:rsidP="003216B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16BD" w:rsidRPr="007A29B4" w:rsidRDefault="003216BD" w:rsidP="003216BD">
            <w:pPr>
              <w:jc w:val="both"/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7A29B4" w:rsidRDefault="003216BD" w:rsidP="003216B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7A29B4" w:rsidRDefault="00B24B5D" w:rsidP="00B24B5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зем. уч-к</w:t>
            </w:r>
          </w:p>
          <w:p w:rsidR="003216BD" w:rsidRPr="007A29B4" w:rsidRDefault="00B24B5D" w:rsidP="00B24B5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7A29B4" w:rsidRDefault="00B24B5D" w:rsidP="003216B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индивидуальная</w:t>
            </w:r>
          </w:p>
          <w:p w:rsidR="00B24B5D" w:rsidRPr="007A29B4" w:rsidRDefault="00B24B5D" w:rsidP="003216B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7A29B4" w:rsidRDefault="00D20F22" w:rsidP="003216B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1033</w:t>
            </w:r>
          </w:p>
          <w:p w:rsidR="00D20F22" w:rsidRPr="007A29B4" w:rsidRDefault="00D20F22" w:rsidP="003216B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3</w:t>
            </w:r>
            <w:r w:rsidR="0041427E" w:rsidRPr="007A29B4">
              <w:rPr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20F22" w:rsidRPr="007A29B4" w:rsidRDefault="00D20F22" w:rsidP="00D20F22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Россия</w:t>
            </w:r>
          </w:p>
          <w:p w:rsidR="003216BD" w:rsidRPr="007A29B4" w:rsidRDefault="00D20F22" w:rsidP="00D20F22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7A29B4" w:rsidRDefault="00D20F22" w:rsidP="003216B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7A29B4" w:rsidRDefault="00D20F22" w:rsidP="003216B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7A29B4" w:rsidRDefault="00D20F22" w:rsidP="003216B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7A29B4" w:rsidRDefault="00D20F22" w:rsidP="003216B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7A29B4" w:rsidRDefault="0041427E" w:rsidP="003216B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22233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7A29B4" w:rsidRDefault="003216BD" w:rsidP="003216B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-</w:t>
            </w:r>
          </w:p>
        </w:tc>
      </w:tr>
      <w:tr w:rsidR="00DD1C06" w:rsidRPr="007A29B4" w:rsidTr="00EC38E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16BD" w:rsidRPr="007A29B4" w:rsidRDefault="003216BD" w:rsidP="003216BD">
            <w:pPr>
              <w:jc w:val="center"/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1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7A29B4" w:rsidRDefault="003216BD" w:rsidP="003216BD">
            <w:pPr>
              <w:jc w:val="both"/>
              <w:rPr>
                <w:sz w:val="18"/>
                <w:szCs w:val="18"/>
              </w:rPr>
            </w:pPr>
            <w:r w:rsidRPr="007A29B4">
              <w:t>Никуленко Вячеслав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7A29B4" w:rsidRDefault="003216BD" w:rsidP="003216B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7A29B4" w:rsidRDefault="00DD1C06" w:rsidP="003216B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7A29B4" w:rsidRDefault="00DD1C06" w:rsidP="003216B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7A29B4" w:rsidRDefault="00DD1C06" w:rsidP="003216B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7A29B4" w:rsidRDefault="00DD1C06" w:rsidP="003216B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7A29B4" w:rsidRDefault="00906A99" w:rsidP="003216B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Г</w:t>
            </w:r>
            <w:r w:rsidR="00DD1C06" w:rsidRPr="007A29B4">
              <w:rPr>
                <w:sz w:val="18"/>
                <w:szCs w:val="18"/>
              </w:rPr>
              <w:t>араж</w:t>
            </w:r>
          </w:p>
          <w:p w:rsidR="00906A99" w:rsidRPr="007A29B4" w:rsidRDefault="00906A99" w:rsidP="00906A99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жилой дом</w:t>
            </w:r>
          </w:p>
          <w:p w:rsidR="00906A99" w:rsidRPr="007A29B4" w:rsidRDefault="00906A99" w:rsidP="003216B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7A29B4" w:rsidRDefault="00DD1C06" w:rsidP="003216B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20</w:t>
            </w:r>
          </w:p>
          <w:p w:rsidR="00906A99" w:rsidRPr="007A29B4" w:rsidRDefault="00906A99" w:rsidP="003216B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7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7A29B4" w:rsidRDefault="00DD1C06" w:rsidP="003216B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Россия</w:t>
            </w:r>
          </w:p>
          <w:p w:rsidR="00906A99" w:rsidRPr="007A29B4" w:rsidRDefault="00906A99" w:rsidP="003216B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7A29B4" w:rsidRDefault="00DD1C06" w:rsidP="003216B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а/м Волга 3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7A29B4" w:rsidRDefault="00906A99" w:rsidP="003216B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22931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7A29B4" w:rsidRDefault="003216BD" w:rsidP="003216BD">
            <w:pPr>
              <w:rPr>
                <w:sz w:val="18"/>
                <w:szCs w:val="18"/>
              </w:rPr>
            </w:pPr>
            <w:r w:rsidRPr="007A29B4">
              <w:rPr>
                <w:sz w:val="18"/>
                <w:szCs w:val="18"/>
              </w:rPr>
              <w:t>-</w:t>
            </w:r>
          </w:p>
        </w:tc>
      </w:tr>
      <w:tr w:rsidR="004D66E8" w:rsidRPr="004D66E8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16BD" w:rsidRPr="004D66E8" w:rsidRDefault="003216BD" w:rsidP="003216BD">
            <w:pPr>
              <w:jc w:val="center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D66E8" w:rsidRDefault="003216BD" w:rsidP="003216BD">
            <w:pPr>
              <w:jc w:val="both"/>
              <w:rPr>
                <w:sz w:val="18"/>
                <w:szCs w:val="18"/>
              </w:rPr>
            </w:pPr>
            <w:r w:rsidRPr="004D66E8">
              <w:t>Орлов Игорь Георги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D66E8" w:rsidRDefault="003216BD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746" w:rsidRPr="004D66E8" w:rsidRDefault="00E95A5A" w:rsidP="001A674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1A6746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3к</w:t>
            </w:r>
          </w:p>
          <w:p w:rsidR="001A6746" w:rsidRPr="004D66E8" w:rsidRDefault="001A6746" w:rsidP="001A674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1A6746" w:rsidRPr="004D66E8" w:rsidRDefault="001A6746" w:rsidP="001A674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1A6746" w:rsidRPr="004D66E8" w:rsidRDefault="001A6746" w:rsidP="001A674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3216BD" w:rsidRPr="004D66E8" w:rsidRDefault="001A6746" w:rsidP="001A674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07CF" w:rsidRPr="004D66E8" w:rsidRDefault="004E07CF" w:rsidP="004E07CF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4E07CF" w:rsidRPr="004D66E8" w:rsidRDefault="004E07CF" w:rsidP="004E07CF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4E07CF" w:rsidRPr="004D66E8" w:rsidRDefault="004E07CF" w:rsidP="004E07CF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3216BD" w:rsidRPr="004D66E8" w:rsidRDefault="004E07CF" w:rsidP="004E07CF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4E07CF" w:rsidRPr="004D66E8" w:rsidRDefault="004E07CF" w:rsidP="004E07CF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D66E8" w:rsidRDefault="00D2031A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72,3</w:t>
            </w:r>
          </w:p>
          <w:p w:rsidR="00D2031A" w:rsidRPr="004D66E8" w:rsidRDefault="00D2031A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200</w:t>
            </w:r>
          </w:p>
          <w:p w:rsidR="00D2031A" w:rsidRPr="004D66E8" w:rsidRDefault="00D2031A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808</w:t>
            </w:r>
          </w:p>
          <w:p w:rsidR="00D2031A" w:rsidRPr="004D66E8" w:rsidRDefault="00D2031A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500</w:t>
            </w:r>
          </w:p>
          <w:p w:rsidR="00D2031A" w:rsidRPr="004D66E8" w:rsidRDefault="00D2031A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4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07CF" w:rsidRPr="004D66E8" w:rsidRDefault="004E07CF" w:rsidP="004E07CF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4E07CF" w:rsidRPr="004D66E8" w:rsidRDefault="004E07CF" w:rsidP="004E07CF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4E07CF" w:rsidRPr="004D66E8" w:rsidRDefault="004E07CF" w:rsidP="004E07CF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4E07CF" w:rsidRPr="004D66E8" w:rsidRDefault="004E07CF" w:rsidP="004E07CF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3216BD" w:rsidRPr="004D66E8" w:rsidRDefault="004E07CF" w:rsidP="004E07CF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154C" w:rsidRPr="004D66E8" w:rsidRDefault="00B2154C" w:rsidP="00B2154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Квартира 1к </w:t>
            </w:r>
          </w:p>
          <w:p w:rsidR="00B2154C" w:rsidRPr="004D66E8" w:rsidRDefault="00B2154C" w:rsidP="00B2154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3216BD" w:rsidRPr="004D66E8" w:rsidRDefault="003216BD" w:rsidP="003216B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D66E8" w:rsidRDefault="00B2154C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37,1</w:t>
            </w:r>
          </w:p>
          <w:p w:rsidR="00B2154C" w:rsidRPr="004D66E8" w:rsidRDefault="00B2154C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154C" w:rsidRPr="004D66E8" w:rsidRDefault="00B2154C" w:rsidP="00B2154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3216BD" w:rsidRPr="004D66E8" w:rsidRDefault="00B2154C" w:rsidP="00B2154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D66E8" w:rsidRDefault="00D2031A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/м Тойота Лэнд Крузер200</w:t>
            </w:r>
          </w:p>
          <w:p w:rsidR="00D2031A" w:rsidRPr="004D66E8" w:rsidRDefault="002A26A7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атер «Восток-2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D66E8" w:rsidRDefault="00D53FD2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3064</w:t>
            </w:r>
            <w:r w:rsidR="00E95A5A" w:rsidRPr="004D66E8">
              <w:rPr>
                <w:sz w:val="18"/>
                <w:szCs w:val="18"/>
              </w:rPr>
              <w:t>01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D66E8" w:rsidRDefault="003216BD" w:rsidP="003216B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4D66E8" w:rsidRPr="004D66E8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6EBC" w:rsidRPr="004D66E8" w:rsidRDefault="00B76EBC" w:rsidP="00B76EB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76EBC" w:rsidRPr="004D66E8" w:rsidRDefault="00B76EBC" w:rsidP="00B76EBC">
            <w:pPr>
              <w:jc w:val="both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4D66E8" w:rsidRDefault="00B76EBC" w:rsidP="00B76EB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4D66E8" w:rsidRDefault="005651AC" w:rsidP="00B76EB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B76EBC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1к</w:t>
            </w:r>
          </w:p>
          <w:p w:rsidR="00B76EBC" w:rsidRPr="004D66E8" w:rsidRDefault="00B76EBC" w:rsidP="00B76EB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4D66E8" w:rsidRDefault="00B76EBC" w:rsidP="00B76EB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B76EBC" w:rsidRPr="004D66E8" w:rsidRDefault="00B76EBC" w:rsidP="00B76EB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4D66E8" w:rsidRDefault="00B76EBC" w:rsidP="00B76EB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37,1</w:t>
            </w:r>
          </w:p>
          <w:p w:rsidR="00B76EBC" w:rsidRPr="004D66E8" w:rsidRDefault="00B76EBC" w:rsidP="00B76EB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5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4D66E8" w:rsidRDefault="00B76EBC" w:rsidP="00B76EB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B76EBC" w:rsidRPr="004D66E8" w:rsidRDefault="00B76EBC" w:rsidP="00B76EB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4D66E8" w:rsidRDefault="00705984" w:rsidP="00B76EB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B76EBC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3к</w:t>
            </w:r>
          </w:p>
          <w:p w:rsidR="00705984" w:rsidRPr="004D66E8" w:rsidRDefault="00705984" w:rsidP="00705984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705984" w:rsidRPr="004D66E8" w:rsidRDefault="00705984" w:rsidP="00705984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705984" w:rsidRPr="004D66E8" w:rsidRDefault="00705984" w:rsidP="00705984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705984" w:rsidRPr="004D66E8" w:rsidRDefault="00705984" w:rsidP="00705984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жилой д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4D66E8" w:rsidRDefault="00E729FD" w:rsidP="00B76EB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72</w:t>
            </w:r>
            <w:r w:rsidR="00B76EBC" w:rsidRPr="004D66E8">
              <w:rPr>
                <w:sz w:val="18"/>
                <w:szCs w:val="18"/>
              </w:rPr>
              <w:t>,</w:t>
            </w:r>
            <w:r w:rsidRPr="004D66E8">
              <w:rPr>
                <w:sz w:val="18"/>
                <w:szCs w:val="18"/>
              </w:rPr>
              <w:t>3</w:t>
            </w:r>
          </w:p>
          <w:p w:rsidR="00705984" w:rsidRPr="004D66E8" w:rsidRDefault="00705984" w:rsidP="00705984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200</w:t>
            </w:r>
          </w:p>
          <w:p w:rsidR="00705984" w:rsidRPr="004D66E8" w:rsidRDefault="00705984" w:rsidP="00705984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808</w:t>
            </w:r>
          </w:p>
          <w:p w:rsidR="00705984" w:rsidRPr="004D66E8" w:rsidRDefault="00705984" w:rsidP="00705984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500</w:t>
            </w:r>
          </w:p>
          <w:p w:rsidR="00705984" w:rsidRPr="004D66E8" w:rsidRDefault="00705984" w:rsidP="00705984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4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4D66E8" w:rsidRDefault="00B76EBC" w:rsidP="00B76EB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705984" w:rsidRPr="004D66E8" w:rsidRDefault="00705984" w:rsidP="00705984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705984" w:rsidRPr="004D66E8" w:rsidRDefault="00705984" w:rsidP="00705984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705984" w:rsidRPr="004D66E8" w:rsidRDefault="00705984" w:rsidP="00705984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705984" w:rsidRPr="004D66E8" w:rsidRDefault="00705984" w:rsidP="00705984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4D66E8" w:rsidRDefault="00B76EBC" w:rsidP="00B76EBC">
            <w:pPr>
              <w:rPr>
                <w:sz w:val="18"/>
                <w:szCs w:val="18"/>
                <w:lang w:val="en-US"/>
              </w:rPr>
            </w:pPr>
            <w:r w:rsidRPr="004D66E8">
              <w:rPr>
                <w:sz w:val="18"/>
                <w:szCs w:val="18"/>
              </w:rPr>
              <w:t xml:space="preserve">а/м </w:t>
            </w:r>
            <w:r w:rsidR="00705984" w:rsidRPr="004D66E8">
              <w:rPr>
                <w:rFonts w:cs="Helvetica"/>
                <w:sz w:val="18"/>
                <w:szCs w:val="18"/>
              </w:rPr>
              <w:t>Volkswagen Touare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4D66E8" w:rsidRDefault="00705984" w:rsidP="00B76EBC">
            <w:pPr>
              <w:rPr>
                <w:sz w:val="18"/>
                <w:szCs w:val="18"/>
                <w:lang w:val="en-US"/>
              </w:rPr>
            </w:pPr>
            <w:r w:rsidRPr="004D66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4D66E8" w:rsidRDefault="00B76EBC" w:rsidP="00B76EB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1514AC" w:rsidRPr="001514AC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3765B" w:rsidRPr="001514AC" w:rsidRDefault="00F3765B" w:rsidP="00F3765B">
            <w:pPr>
              <w:jc w:val="center"/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2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1514AC" w:rsidRDefault="00F3765B" w:rsidP="00F3765B">
            <w:pPr>
              <w:jc w:val="both"/>
              <w:rPr>
                <w:sz w:val="18"/>
                <w:szCs w:val="18"/>
              </w:rPr>
            </w:pPr>
            <w:r w:rsidRPr="001514AC">
              <w:t xml:space="preserve">Паламарчук Галина </w:t>
            </w:r>
            <w:r w:rsidRPr="001514AC">
              <w:lastRenderedPageBreak/>
              <w:t>Анатол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1514AC" w:rsidRDefault="00F3765B" w:rsidP="00F3765B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lastRenderedPageBreak/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1514AC" w:rsidRDefault="006C7353" w:rsidP="00F3765B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К</w:t>
            </w:r>
            <w:r w:rsidR="00F3765B" w:rsidRPr="001514AC">
              <w:rPr>
                <w:sz w:val="18"/>
                <w:szCs w:val="18"/>
              </w:rPr>
              <w:t>вартира</w:t>
            </w:r>
            <w:r w:rsidRPr="001514AC">
              <w:rPr>
                <w:sz w:val="18"/>
                <w:szCs w:val="18"/>
              </w:rPr>
              <w:t xml:space="preserve"> 2к</w:t>
            </w:r>
          </w:p>
          <w:p w:rsidR="006C7353" w:rsidRPr="001514AC" w:rsidRDefault="006C7353" w:rsidP="006C7353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зем. уч-к</w:t>
            </w:r>
          </w:p>
          <w:p w:rsidR="006C7353" w:rsidRPr="001514AC" w:rsidRDefault="006C7353" w:rsidP="006C7353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1514AC" w:rsidRDefault="006C7353" w:rsidP="00F3765B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И</w:t>
            </w:r>
            <w:r w:rsidR="00F3765B" w:rsidRPr="001514AC">
              <w:rPr>
                <w:sz w:val="18"/>
                <w:szCs w:val="18"/>
              </w:rPr>
              <w:t>ндивидуальная</w:t>
            </w:r>
          </w:p>
          <w:p w:rsidR="006C7353" w:rsidRPr="001514AC" w:rsidRDefault="006C7353" w:rsidP="006C7353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индивидуальная</w:t>
            </w:r>
          </w:p>
          <w:p w:rsidR="00F3765B" w:rsidRPr="001514AC" w:rsidRDefault="006C7353" w:rsidP="006C7353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1514AC" w:rsidRDefault="00F3765B" w:rsidP="00F3765B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55,9</w:t>
            </w:r>
          </w:p>
          <w:p w:rsidR="006C7353" w:rsidRPr="001514AC" w:rsidRDefault="006C7353" w:rsidP="00F3765B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1810</w:t>
            </w:r>
          </w:p>
          <w:p w:rsidR="006C7353" w:rsidRPr="001514AC" w:rsidRDefault="006C7353" w:rsidP="00F3765B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109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1514AC" w:rsidRDefault="00F3765B" w:rsidP="00F3765B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Россия</w:t>
            </w:r>
          </w:p>
          <w:p w:rsidR="006C7353" w:rsidRPr="001514AC" w:rsidRDefault="006C7353" w:rsidP="006C7353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Россия</w:t>
            </w:r>
          </w:p>
          <w:p w:rsidR="006C7353" w:rsidRPr="001514AC" w:rsidRDefault="006C7353" w:rsidP="006C7353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1514AC" w:rsidRDefault="0040513E" w:rsidP="00F3765B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1514AC" w:rsidRDefault="0040513E" w:rsidP="00F3765B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1514AC" w:rsidRDefault="0040513E" w:rsidP="00F3765B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1514AC" w:rsidRDefault="00F3765B" w:rsidP="00F3765B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а/м Форд Мондео</w:t>
            </w:r>
          </w:p>
          <w:p w:rsidR="00F3765B" w:rsidRPr="001514AC" w:rsidRDefault="00F3765B" w:rsidP="00F3765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1514AC" w:rsidRDefault="006C7353" w:rsidP="00F3765B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123274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1514AC" w:rsidRDefault="00F3765B" w:rsidP="00F3765B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-</w:t>
            </w:r>
          </w:p>
        </w:tc>
      </w:tr>
      <w:tr w:rsidR="001514AC" w:rsidRPr="001514AC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686D" w:rsidRPr="001514AC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1514AC" w:rsidRDefault="003D686D" w:rsidP="003D686D">
            <w:pPr>
              <w:jc w:val="both"/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514AC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4293" w:rsidRPr="001514AC" w:rsidRDefault="00910879" w:rsidP="000A4293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К</w:t>
            </w:r>
            <w:r w:rsidR="000A4293" w:rsidRPr="001514AC">
              <w:rPr>
                <w:sz w:val="18"/>
                <w:szCs w:val="18"/>
              </w:rPr>
              <w:t>вартира</w:t>
            </w:r>
            <w:r w:rsidRPr="001514AC">
              <w:rPr>
                <w:sz w:val="18"/>
                <w:szCs w:val="18"/>
              </w:rPr>
              <w:t xml:space="preserve"> 2к</w:t>
            </w:r>
          </w:p>
          <w:p w:rsidR="003D686D" w:rsidRPr="001514AC" w:rsidRDefault="000A4293" w:rsidP="000A4293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зем. уч-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4293" w:rsidRPr="001514AC" w:rsidRDefault="000A4293" w:rsidP="000A4293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общая долевая 1/3</w:t>
            </w:r>
          </w:p>
          <w:p w:rsidR="003D686D" w:rsidRPr="001514AC" w:rsidRDefault="000A4293" w:rsidP="000A4293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514AC" w:rsidRDefault="000A4293" w:rsidP="003D686D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52,4</w:t>
            </w:r>
          </w:p>
          <w:p w:rsidR="000A4293" w:rsidRPr="001514AC" w:rsidRDefault="000A4293" w:rsidP="003D686D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191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4293" w:rsidRPr="001514AC" w:rsidRDefault="000A4293" w:rsidP="000A4293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Россия</w:t>
            </w:r>
          </w:p>
          <w:p w:rsidR="003D686D" w:rsidRPr="001514AC" w:rsidRDefault="000A4293" w:rsidP="000A4293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514AC" w:rsidRDefault="0040513E" w:rsidP="003D686D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514AC" w:rsidRDefault="0040513E" w:rsidP="003D686D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514AC" w:rsidRDefault="0040513E" w:rsidP="003D686D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514AC" w:rsidRDefault="0040513E" w:rsidP="003D686D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514AC" w:rsidRDefault="00910879" w:rsidP="003D686D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47025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514AC" w:rsidRDefault="003D686D" w:rsidP="003D686D">
            <w:pPr>
              <w:rPr>
                <w:sz w:val="18"/>
                <w:szCs w:val="18"/>
              </w:rPr>
            </w:pPr>
            <w:r w:rsidRPr="001514AC">
              <w:rPr>
                <w:sz w:val="18"/>
                <w:szCs w:val="18"/>
              </w:rPr>
              <w:t>-</w:t>
            </w:r>
          </w:p>
        </w:tc>
      </w:tr>
      <w:tr w:rsidR="004D66E8" w:rsidRPr="004D66E8" w:rsidTr="00EC38E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3069" w:rsidRPr="004D66E8" w:rsidRDefault="00803069" w:rsidP="00803069">
            <w:pPr>
              <w:jc w:val="center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4D66E8" w:rsidRDefault="00803069" w:rsidP="00803069">
            <w:pPr>
              <w:jc w:val="both"/>
              <w:rPr>
                <w:sz w:val="18"/>
                <w:szCs w:val="18"/>
              </w:rPr>
            </w:pPr>
            <w:r w:rsidRPr="004D66E8">
              <w:t>Петров Алексей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4D66E8" w:rsidRDefault="00803069" w:rsidP="0080306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4D66E8" w:rsidRDefault="00803069" w:rsidP="0080306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4D66E8" w:rsidRDefault="00803069" w:rsidP="0080306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4D66E8" w:rsidRDefault="00803069" w:rsidP="0080306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4D66E8" w:rsidRDefault="00803069" w:rsidP="0080306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4D66E8" w:rsidRDefault="00CC0A86" w:rsidP="0080306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803069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2к</w:t>
            </w:r>
          </w:p>
          <w:p w:rsidR="00803069" w:rsidRPr="004D66E8" w:rsidRDefault="00803069" w:rsidP="0080306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гараж</w:t>
            </w:r>
          </w:p>
          <w:p w:rsidR="00803069" w:rsidRPr="004D66E8" w:rsidRDefault="00803069" w:rsidP="0080306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гараж</w:t>
            </w:r>
          </w:p>
          <w:p w:rsidR="00CC0A86" w:rsidRPr="004D66E8" w:rsidRDefault="00CC0A86" w:rsidP="00CC0A8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CC0A86" w:rsidRPr="004D66E8" w:rsidRDefault="00CC0A86" w:rsidP="00CC0A8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4D66E8" w:rsidRDefault="00B00512" w:rsidP="0080306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43</w:t>
            </w:r>
            <w:r w:rsidR="00803069" w:rsidRPr="004D66E8">
              <w:rPr>
                <w:sz w:val="18"/>
                <w:szCs w:val="18"/>
              </w:rPr>
              <w:t>,</w:t>
            </w:r>
            <w:r w:rsidRPr="004D66E8">
              <w:rPr>
                <w:sz w:val="18"/>
                <w:szCs w:val="18"/>
              </w:rPr>
              <w:t>9</w:t>
            </w:r>
          </w:p>
          <w:p w:rsidR="00803069" w:rsidRPr="004D66E8" w:rsidRDefault="00B00512" w:rsidP="0080306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4</w:t>
            </w:r>
          </w:p>
          <w:p w:rsidR="00B00512" w:rsidRPr="004D66E8" w:rsidRDefault="00B00512" w:rsidP="0080306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4</w:t>
            </w:r>
          </w:p>
          <w:p w:rsidR="00CC0A86" w:rsidRPr="004D66E8" w:rsidRDefault="00CC0A86" w:rsidP="0080306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4</w:t>
            </w:r>
          </w:p>
          <w:p w:rsidR="00CC0A86" w:rsidRPr="004D66E8" w:rsidRDefault="00CC0A86" w:rsidP="0080306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4D66E8" w:rsidRDefault="00803069" w:rsidP="0080306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803069" w:rsidRPr="004D66E8" w:rsidRDefault="00803069" w:rsidP="0080306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B00512" w:rsidRPr="004D66E8" w:rsidRDefault="00B00512" w:rsidP="0080306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CC0A86" w:rsidRPr="004D66E8" w:rsidRDefault="00CC0A86" w:rsidP="00CC0A8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CC0A86" w:rsidRPr="004D66E8" w:rsidRDefault="00CC0A86" w:rsidP="00CC0A8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4D66E8" w:rsidRDefault="00803069" w:rsidP="0080306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4D66E8" w:rsidRDefault="00CC0A86" w:rsidP="0080306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90498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4D66E8" w:rsidRDefault="00803069" w:rsidP="0080306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4D66E8" w:rsidRPr="004D66E8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4D66E8" w:rsidRDefault="003D686D" w:rsidP="003D686D">
            <w:pPr>
              <w:jc w:val="center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3D686D" w:rsidP="003D686D">
            <w:pPr>
              <w:jc w:val="both"/>
              <w:rPr>
                <w:sz w:val="18"/>
                <w:szCs w:val="18"/>
              </w:rPr>
            </w:pPr>
            <w:r w:rsidRPr="004D66E8">
              <w:t>Полторацкий Николай Васил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3D686D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476" w:rsidRPr="004D66E8" w:rsidRDefault="00222476" w:rsidP="0022247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3D686D" w:rsidRPr="004D66E8" w:rsidRDefault="00222476" w:rsidP="0022247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222476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½</w:t>
            </w:r>
          </w:p>
          <w:p w:rsidR="00222476" w:rsidRPr="004D66E8" w:rsidRDefault="00222476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222476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97</w:t>
            </w:r>
          </w:p>
          <w:p w:rsidR="00222476" w:rsidRPr="004D66E8" w:rsidRDefault="00222476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1,9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476" w:rsidRPr="004D66E8" w:rsidRDefault="00222476" w:rsidP="0022247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222476" w:rsidRPr="004D66E8" w:rsidRDefault="00222476" w:rsidP="0022247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3D686D" w:rsidRPr="004D66E8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506102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вартира 2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506102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506102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17A9" w:rsidRPr="002817B1" w:rsidRDefault="00ED17A9" w:rsidP="00ED17A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а/м </w:t>
            </w:r>
            <w:r w:rsidR="00834A66" w:rsidRPr="004D66E8">
              <w:rPr>
                <w:sz w:val="18"/>
                <w:szCs w:val="18"/>
              </w:rPr>
              <w:t xml:space="preserve">Шкода </w:t>
            </w:r>
            <w:r w:rsidR="00834A66" w:rsidRPr="004D66E8">
              <w:rPr>
                <w:sz w:val="18"/>
                <w:szCs w:val="18"/>
                <w:lang w:val="en-US"/>
              </w:rPr>
              <w:t>Superb</w:t>
            </w:r>
          </w:p>
          <w:p w:rsidR="00506102" w:rsidRPr="004D66E8" w:rsidRDefault="00506102" w:rsidP="00ED17A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/м УАЗ-Хантер</w:t>
            </w:r>
          </w:p>
          <w:p w:rsidR="00ED17A9" w:rsidRPr="004D66E8" w:rsidRDefault="00834A66" w:rsidP="00ED17A9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мотоцикл ИЖ 710701</w:t>
            </w:r>
          </w:p>
          <w:p w:rsidR="003D686D" w:rsidRPr="004D66E8" w:rsidRDefault="00ED17A9" w:rsidP="002551C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лодка мотор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506102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345566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3D686D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4D66E8" w:rsidRPr="004D66E8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686D" w:rsidRPr="004D66E8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4D66E8" w:rsidRDefault="003D686D" w:rsidP="003D686D">
            <w:pPr>
              <w:jc w:val="both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476" w:rsidRPr="004D66E8" w:rsidRDefault="00222476" w:rsidP="0022247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3D686D" w:rsidRPr="004D66E8" w:rsidRDefault="00222476" w:rsidP="0022247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жилой дом</w:t>
            </w:r>
          </w:p>
          <w:p w:rsidR="00222476" w:rsidRPr="004D66E8" w:rsidRDefault="00222476" w:rsidP="0022247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вартира</w:t>
            </w:r>
            <w:r w:rsidR="00506102" w:rsidRPr="004D66E8">
              <w:rPr>
                <w:sz w:val="18"/>
                <w:szCs w:val="18"/>
              </w:rPr>
              <w:t xml:space="preserve"> 2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476" w:rsidRPr="004D66E8" w:rsidRDefault="00222476" w:rsidP="0022247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½</w:t>
            </w:r>
          </w:p>
          <w:p w:rsidR="003D686D" w:rsidRPr="004D66E8" w:rsidRDefault="00222476" w:rsidP="0022247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½</w:t>
            </w:r>
          </w:p>
          <w:p w:rsidR="00222476" w:rsidRPr="004D66E8" w:rsidRDefault="00222476" w:rsidP="0022247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222476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97</w:t>
            </w:r>
          </w:p>
          <w:p w:rsidR="00222476" w:rsidRPr="004D66E8" w:rsidRDefault="00222476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1,9</w:t>
            </w:r>
          </w:p>
          <w:p w:rsidR="00222476" w:rsidRPr="004D66E8" w:rsidRDefault="00222476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476" w:rsidRPr="004D66E8" w:rsidRDefault="00222476" w:rsidP="0022247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222476" w:rsidRPr="004D66E8" w:rsidRDefault="00222476" w:rsidP="0022247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3D686D" w:rsidRPr="004D66E8" w:rsidRDefault="00222476" w:rsidP="0022247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222476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222476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222476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222476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506102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09739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3D686D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4D66E8" w:rsidRPr="004D66E8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4D66E8" w:rsidRDefault="003D686D" w:rsidP="003D686D">
            <w:pPr>
              <w:jc w:val="center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3D686D" w:rsidP="003D686D">
            <w:pPr>
              <w:jc w:val="both"/>
              <w:rPr>
                <w:sz w:val="18"/>
                <w:szCs w:val="18"/>
              </w:rPr>
            </w:pPr>
            <w:r w:rsidRPr="004D66E8">
              <w:t>Свердлин Александр Семе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3D686D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754F" w:rsidRPr="004D66E8" w:rsidRDefault="00CC582D" w:rsidP="0099754F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99754F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3к</w:t>
            </w:r>
          </w:p>
          <w:p w:rsidR="0099754F" w:rsidRPr="004D66E8" w:rsidRDefault="00CC582D" w:rsidP="0099754F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CD3BB5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3к</w:t>
            </w:r>
          </w:p>
          <w:p w:rsidR="0099754F" w:rsidRPr="004D66E8" w:rsidRDefault="0099754F" w:rsidP="0099754F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222E5D" w:rsidRPr="004D66E8" w:rsidRDefault="00222E5D" w:rsidP="0099754F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BF47A8" w:rsidRPr="004D66E8" w:rsidRDefault="00BF47A8" w:rsidP="00BF47A8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925337" w:rsidRPr="004D66E8" w:rsidRDefault="00925337" w:rsidP="00BF47A8">
            <w:pPr>
              <w:rPr>
                <w:sz w:val="18"/>
                <w:szCs w:val="18"/>
              </w:rPr>
            </w:pPr>
          </w:p>
          <w:p w:rsidR="00BF47A8" w:rsidRPr="004D66E8" w:rsidRDefault="00BF47A8" w:rsidP="00BF47A8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925337" w:rsidRPr="004D66E8" w:rsidRDefault="00925337" w:rsidP="0099754F">
            <w:pPr>
              <w:rPr>
                <w:sz w:val="18"/>
                <w:szCs w:val="18"/>
              </w:rPr>
            </w:pPr>
          </w:p>
          <w:p w:rsidR="00BF47A8" w:rsidRPr="004D66E8" w:rsidRDefault="00BF47A8" w:rsidP="0099754F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925337" w:rsidRPr="004D66E8" w:rsidRDefault="00925337" w:rsidP="0099754F">
            <w:pPr>
              <w:rPr>
                <w:sz w:val="18"/>
                <w:szCs w:val="18"/>
              </w:rPr>
            </w:pPr>
          </w:p>
          <w:p w:rsidR="003D686D" w:rsidRPr="004D66E8" w:rsidRDefault="00925337" w:rsidP="0099754F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жило</w:t>
            </w:r>
            <w:r w:rsidR="0099754F" w:rsidRPr="004D66E8">
              <w:rPr>
                <w:sz w:val="18"/>
                <w:szCs w:val="18"/>
              </w:rPr>
              <w:t>й дом</w:t>
            </w:r>
          </w:p>
          <w:p w:rsidR="00A03DEB" w:rsidRPr="004D66E8" w:rsidRDefault="00A03DEB" w:rsidP="0099754F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гараж</w:t>
            </w:r>
          </w:p>
          <w:p w:rsidR="00A03DEB" w:rsidRPr="004D66E8" w:rsidRDefault="00A03DEB" w:rsidP="0099754F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паркинг</w:t>
            </w:r>
          </w:p>
          <w:p w:rsidR="00A03DEB" w:rsidRPr="004D66E8" w:rsidRDefault="00A03DEB" w:rsidP="0099754F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A03DEB" w:rsidRPr="004D66E8" w:rsidRDefault="00A03DEB" w:rsidP="0099754F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A03DEB" w:rsidRPr="004D66E8" w:rsidRDefault="00A03DEB" w:rsidP="00A03DE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A03DEB" w:rsidRPr="004D66E8" w:rsidRDefault="00A03DEB" w:rsidP="00A03DE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A03DEB" w:rsidRPr="004D66E8" w:rsidRDefault="00A03DEB" w:rsidP="00A03DE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A03DEB" w:rsidRPr="004D66E8" w:rsidRDefault="00A03DEB" w:rsidP="00A03DE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A03DEB" w:rsidRPr="004D66E8" w:rsidRDefault="00A03DEB" w:rsidP="00A03DE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A03DEB" w:rsidRPr="004D66E8" w:rsidRDefault="00A03DEB" w:rsidP="00A03DE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A03DEB" w:rsidRPr="004D66E8" w:rsidRDefault="00A03DEB" w:rsidP="00A03DE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A03DEB" w:rsidRPr="004D66E8" w:rsidRDefault="00A03DEB" w:rsidP="00A03DE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A03DEB" w:rsidRPr="004D66E8" w:rsidRDefault="00A03DEB" w:rsidP="00A03DE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A03DEB" w:rsidRPr="004D66E8" w:rsidRDefault="00A03DEB" w:rsidP="00A03DE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A03DEB" w:rsidRPr="004D66E8" w:rsidRDefault="00A03DEB" w:rsidP="00A03DE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  <w:p w:rsidR="00A03DEB" w:rsidRPr="004D66E8" w:rsidRDefault="00A03DEB" w:rsidP="00A03DE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нежилое п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82D" w:rsidRPr="004D66E8" w:rsidRDefault="00CC582D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½</w:t>
            </w:r>
          </w:p>
          <w:p w:rsidR="007B270B" w:rsidRPr="004D66E8" w:rsidRDefault="007B270B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7B270B" w:rsidRPr="004D66E8" w:rsidRDefault="007B270B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222E5D" w:rsidRPr="004D66E8" w:rsidRDefault="00222E5D" w:rsidP="00222E5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. 8/59</w:t>
            </w:r>
          </w:p>
          <w:p w:rsidR="00925337" w:rsidRPr="004D66E8" w:rsidRDefault="00925337" w:rsidP="0092533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. 395/10350</w:t>
            </w:r>
          </w:p>
          <w:p w:rsidR="00BF47A8" w:rsidRPr="004D66E8" w:rsidRDefault="00925337" w:rsidP="00222E5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. 264/749</w:t>
            </w:r>
          </w:p>
          <w:p w:rsidR="00BF47A8" w:rsidRPr="004D66E8" w:rsidRDefault="00925337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2864/42815</w:t>
            </w:r>
          </w:p>
          <w:p w:rsidR="003D686D" w:rsidRPr="004D66E8" w:rsidRDefault="007B270B" w:rsidP="0092533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A03DEB" w:rsidRPr="004D66E8" w:rsidRDefault="00A03DEB" w:rsidP="00A03DE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A03DEB" w:rsidRPr="004D66E8" w:rsidRDefault="00A03DEB" w:rsidP="0092533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. 1/29</w:t>
            </w:r>
          </w:p>
          <w:p w:rsidR="00A03DEB" w:rsidRPr="004D66E8" w:rsidRDefault="00A03DEB" w:rsidP="0092533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A03DEB" w:rsidRPr="004D66E8" w:rsidRDefault="00A03DEB" w:rsidP="0092533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A03DEB" w:rsidRPr="004D66E8" w:rsidRDefault="00A03DEB" w:rsidP="0092533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A03DEB" w:rsidRPr="004D66E8" w:rsidRDefault="00A03DEB" w:rsidP="0092533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A03DEB" w:rsidRPr="004D66E8" w:rsidRDefault="00A03DEB" w:rsidP="0092533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A03DEB" w:rsidRPr="004D66E8" w:rsidRDefault="00A03DEB" w:rsidP="0092533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A03DEB" w:rsidRPr="004D66E8" w:rsidRDefault="00A03DEB" w:rsidP="0092533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A03DEB" w:rsidRPr="004D66E8" w:rsidRDefault="00A03DEB" w:rsidP="0092533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A03DEB" w:rsidRPr="004D66E8" w:rsidRDefault="00A03DEB" w:rsidP="0092533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A03DEB" w:rsidRPr="004D66E8" w:rsidRDefault="00A03DEB" w:rsidP="0092533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A03DEB" w:rsidRPr="004D66E8" w:rsidRDefault="00A03DEB" w:rsidP="0092533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A03DEB" w:rsidRPr="004D66E8" w:rsidRDefault="00A03DEB" w:rsidP="0092533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A03DEB" w:rsidRPr="004D66E8" w:rsidRDefault="00A03DEB" w:rsidP="0092533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общая долев. </w:t>
            </w:r>
            <w:r w:rsidRPr="004D66E8">
              <w:rPr>
                <w:sz w:val="14"/>
                <w:szCs w:val="14"/>
              </w:rPr>
              <w:t>68/171</w:t>
            </w:r>
          </w:p>
          <w:p w:rsidR="00A03DEB" w:rsidRPr="004D66E8" w:rsidRDefault="00A03DEB" w:rsidP="00A03DE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CD3BB5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71,7</w:t>
            </w:r>
          </w:p>
          <w:p w:rsidR="00CD3BB5" w:rsidRPr="004D66E8" w:rsidRDefault="007B270B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06,1</w:t>
            </w:r>
          </w:p>
          <w:p w:rsidR="007B270B" w:rsidRPr="004D66E8" w:rsidRDefault="007B270B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680</w:t>
            </w:r>
          </w:p>
          <w:p w:rsidR="00222E5D" w:rsidRPr="004D66E8" w:rsidRDefault="00222E5D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590</w:t>
            </w:r>
          </w:p>
          <w:p w:rsidR="00925337" w:rsidRPr="004D66E8" w:rsidRDefault="00925337" w:rsidP="003D686D">
            <w:pPr>
              <w:rPr>
                <w:sz w:val="18"/>
                <w:szCs w:val="18"/>
              </w:rPr>
            </w:pPr>
          </w:p>
          <w:p w:rsidR="00BF47A8" w:rsidRPr="004D66E8" w:rsidRDefault="00925337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035</w:t>
            </w:r>
          </w:p>
          <w:p w:rsidR="00925337" w:rsidRPr="004D66E8" w:rsidRDefault="00925337" w:rsidP="003D686D">
            <w:pPr>
              <w:rPr>
                <w:sz w:val="18"/>
                <w:szCs w:val="18"/>
              </w:rPr>
            </w:pPr>
          </w:p>
          <w:p w:rsidR="00925337" w:rsidRPr="004D66E8" w:rsidRDefault="00925337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21</w:t>
            </w:r>
          </w:p>
          <w:p w:rsidR="00925337" w:rsidRPr="004D66E8" w:rsidRDefault="00925337" w:rsidP="003D686D">
            <w:pPr>
              <w:rPr>
                <w:sz w:val="18"/>
                <w:szCs w:val="18"/>
              </w:rPr>
            </w:pPr>
          </w:p>
          <w:p w:rsidR="00BF47A8" w:rsidRPr="004D66E8" w:rsidRDefault="00925337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5412</w:t>
            </w:r>
          </w:p>
          <w:p w:rsidR="007B270B" w:rsidRPr="004D66E8" w:rsidRDefault="007B270B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32,3</w:t>
            </w:r>
          </w:p>
          <w:p w:rsidR="00A03DEB" w:rsidRPr="004D66E8" w:rsidRDefault="00A03DEB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0,9</w:t>
            </w:r>
          </w:p>
          <w:p w:rsidR="00A03DEB" w:rsidRPr="004D66E8" w:rsidRDefault="00A03DEB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941,5</w:t>
            </w:r>
          </w:p>
          <w:p w:rsidR="00A03DEB" w:rsidRPr="004D66E8" w:rsidRDefault="00A03DEB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43,3</w:t>
            </w:r>
          </w:p>
          <w:p w:rsidR="00A03DEB" w:rsidRPr="004D66E8" w:rsidRDefault="00A03DEB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92,7</w:t>
            </w:r>
          </w:p>
          <w:p w:rsidR="00A03DEB" w:rsidRPr="004D66E8" w:rsidRDefault="00A03DEB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46,7</w:t>
            </w:r>
          </w:p>
          <w:p w:rsidR="00A03DEB" w:rsidRPr="004D66E8" w:rsidRDefault="00A03DEB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86,4</w:t>
            </w:r>
          </w:p>
          <w:p w:rsidR="00A03DEB" w:rsidRPr="004D66E8" w:rsidRDefault="00A03DEB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45,6</w:t>
            </w:r>
          </w:p>
          <w:p w:rsidR="00A03DEB" w:rsidRPr="004D66E8" w:rsidRDefault="00A03DEB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09,8</w:t>
            </w:r>
          </w:p>
          <w:p w:rsidR="00A03DEB" w:rsidRPr="004D66E8" w:rsidRDefault="00A03DEB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6,4</w:t>
            </w:r>
          </w:p>
          <w:p w:rsidR="00A03DEB" w:rsidRPr="004D66E8" w:rsidRDefault="00A03DEB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39,5</w:t>
            </w:r>
          </w:p>
          <w:p w:rsidR="00A03DEB" w:rsidRPr="004D66E8" w:rsidRDefault="00A03DEB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58,9</w:t>
            </w:r>
          </w:p>
          <w:p w:rsidR="00A03DEB" w:rsidRPr="004D66E8" w:rsidRDefault="00A03DEB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04,7</w:t>
            </w:r>
          </w:p>
          <w:p w:rsidR="00A03DEB" w:rsidRPr="004D66E8" w:rsidRDefault="00A03DEB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8,6</w:t>
            </w:r>
          </w:p>
          <w:p w:rsidR="00A03DEB" w:rsidRPr="004D66E8" w:rsidRDefault="00A03DEB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38,4</w:t>
            </w:r>
          </w:p>
          <w:p w:rsidR="00A03DEB" w:rsidRPr="004D66E8" w:rsidRDefault="00A03DEB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70,6</w:t>
            </w:r>
          </w:p>
          <w:p w:rsidR="00A03DEB" w:rsidRPr="004D66E8" w:rsidRDefault="00A03DEB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46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270B" w:rsidRPr="004D66E8" w:rsidRDefault="007B270B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7B270B" w:rsidRPr="004D66E8" w:rsidRDefault="007B270B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3D686D" w:rsidRPr="004D66E8" w:rsidRDefault="007B270B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7B270B" w:rsidRPr="004D66E8" w:rsidRDefault="007B270B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925337" w:rsidRPr="004D66E8" w:rsidRDefault="00925337" w:rsidP="007B270B">
            <w:pPr>
              <w:rPr>
                <w:sz w:val="18"/>
                <w:szCs w:val="18"/>
              </w:rPr>
            </w:pPr>
          </w:p>
          <w:p w:rsidR="00BF47A8" w:rsidRPr="004D66E8" w:rsidRDefault="00BF47A8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925337" w:rsidRPr="004D66E8" w:rsidRDefault="00925337" w:rsidP="007B270B">
            <w:pPr>
              <w:rPr>
                <w:sz w:val="18"/>
                <w:szCs w:val="18"/>
              </w:rPr>
            </w:pPr>
          </w:p>
          <w:p w:rsidR="00BF47A8" w:rsidRPr="004D66E8" w:rsidRDefault="00BF47A8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925337" w:rsidRPr="004D66E8" w:rsidRDefault="00925337" w:rsidP="007B270B">
            <w:pPr>
              <w:rPr>
                <w:sz w:val="18"/>
                <w:szCs w:val="18"/>
              </w:rPr>
            </w:pPr>
          </w:p>
          <w:p w:rsidR="00BF47A8" w:rsidRPr="004D66E8" w:rsidRDefault="00BF47A8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222E5D" w:rsidRPr="004D66E8" w:rsidRDefault="00222E5D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A03DEB" w:rsidRPr="004D66E8" w:rsidRDefault="00A03DEB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A03DEB" w:rsidRPr="004D66E8" w:rsidRDefault="00A03DEB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A03DEB" w:rsidRPr="004D66E8" w:rsidRDefault="00A03DEB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A03DEB" w:rsidRPr="004D66E8" w:rsidRDefault="00A03DEB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A03DEB" w:rsidRPr="004D66E8" w:rsidRDefault="00A03DEB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A03DEB" w:rsidRPr="004D66E8" w:rsidRDefault="00A03DEB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A03DEB" w:rsidRPr="004D66E8" w:rsidRDefault="00A03DEB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A03DEB" w:rsidRPr="004D66E8" w:rsidRDefault="00A03DEB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A03DEB" w:rsidRPr="004D66E8" w:rsidRDefault="00A03DEB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A03DEB" w:rsidRPr="004D66E8" w:rsidRDefault="00A03DEB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A03DEB" w:rsidRPr="004D66E8" w:rsidRDefault="00A03DEB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A03DEB" w:rsidRPr="004D66E8" w:rsidRDefault="00A03DEB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A03DEB" w:rsidRPr="004D66E8" w:rsidRDefault="00A03DEB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A03DEB" w:rsidRPr="004D66E8" w:rsidRDefault="00A03DEB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A03DEB" w:rsidRPr="004D66E8" w:rsidRDefault="00A03DEB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A03DEB" w:rsidRPr="004D66E8" w:rsidRDefault="00A03DEB" w:rsidP="007B270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173AA8" w:rsidP="003D686D">
            <w:pPr>
              <w:rPr>
                <w:sz w:val="18"/>
                <w:szCs w:val="18"/>
                <w:lang w:val="en-US"/>
              </w:rPr>
            </w:pPr>
            <w:r w:rsidRPr="004D66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173AA8" w:rsidP="003D686D">
            <w:pPr>
              <w:rPr>
                <w:sz w:val="18"/>
                <w:szCs w:val="18"/>
                <w:lang w:val="en-US"/>
              </w:rPr>
            </w:pPr>
            <w:r w:rsidRPr="004D66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173AA8" w:rsidP="003D686D">
            <w:pPr>
              <w:rPr>
                <w:sz w:val="18"/>
                <w:szCs w:val="18"/>
                <w:lang w:val="en-US"/>
              </w:rPr>
            </w:pPr>
            <w:r w:rsidRPr="004D66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60D" w:rsidRPr="004D66E8" w:rsidRDefault="0002060D" w:rsidP="0002060D">
            <w:pPr>
              <w:rPr>
                <w:sz w:val="18"/>
                <w:szCs w:val="18"/>
                <w:lang w:val="en-US"/>
              </w:rPr>
            </w:pPr>
            <w:r w:rsidRPr="004D66E8">
              <w:rPr>
                <w:sz w:val="18"/>
                <w:szCs w:val="18"/>
              </w:rPr>
              <w:t>а</w:t>
            </w:r>
            <w:r w:rsidRPr="004D66E8">
              <w:rPr>
                <w:sz w:val="18"/>
                <w:szCs w:val="18"/>
                <w:lang w:val="en-US"/>
              </w:rPr>
              <w:t>/</w:t>
            </w:r>
            <w:r w:rsidRPr="004D66E8">
              <w:rPr>
                <w:sz w:val="18"/>
                <w:szCs w:val="18"/>
              </w:rPr>
              <w:t>м</w:t>
            </w:r>
            <w:r w:rsidRPr="004D66E8">
              <w:rPr>
                <w:sz w:val="18"/>
                <w:szCs w:val="18"/>
                <w:lang w:val="en-US"/>
              </w:rPr>
              <w:t xml:space="preserve"> </w:t>
            </w:r>
            <w:r w:rsidR="00173AA8" w:rsidRPr="004D66E8">
              <w:rPr>
                <w:sz w:val="18"/>
                <w:szCs w:val="18"/>
                <w:lang w:val="en-US"/>
              </w:rPr>
              <w:t>NISSAN</w:t>
            </w:r>
            <w:r w:rsidRPr="004D66E8">
              <w:rPr>
                <w:sz w:val="18"/>
                <w:szCs w:val="18"/>
                <w:lang w:val="en-US"/>
              </w:rPr>
              <w:t xml:space="preserve"> </w:t>
            </w:r>
            <w:r w:rsidR="00A443E8" w:rsidRPr="004D66E8">
              <w:rPr>
                <w:sz w:val="18"/>
                <w:szCs w:val="18"/>
              </w:rPr>
              <w:t>х</w:t>
            </w:r>
            <w:r w:rsidR="00A443E8" w:rsidRPr="004D66E8">
              <w:rPr>
                <w:sz w:val="18"/>
                <w:szCs w:val="18"/>
                <w:lang w:val="en-US"/>
              </w:rPr>
              <w:t>-trail</w:t>
            </w:r>
          </w:p>
          <w:p w:rsidR="003D686D" w:rsidRPr="004D66E8" w:rsidRDefault="0002060D" w:rsidP="0002060D">
            <w:pPr>
              <w:rPr>
                <w:sz w:val="18"/>
                <w:szCs w:val="18"/>
                <w:lang w:val="en-US"/>
              </w:rPr>
            </w:pPr>
            <w:r w:rsidRPr="004D66E8">
              <w:rPr>
                <w:sz w:val="18"/>
                <w:szCs w:val="18"/>
              </w:rPr>
              <w:t>а</w:t>
            </w:r>
            <w:r w:rsidRPr="004D66E8">
              <w:rPr>
                <w:sz w:val="18"/>
                <w:szCs w:val="18"/>
                <w:lang w:val="en-US"/>
              </w:rPr>
              <w:t>/</w:t>
            </w:r>
            <w:r w:rsidRPr="004D66E8">
              <w:rPr>
                <w:sz w:val="18"/>
                <w:szCs w:val="18"/>
              </w:rPr>
              <w:t>м</w:t>
            </w:r>
            <w:r w:rsidRPr="004D66E8">
              <w:rPr>
                <w:sz w:val="18"/>
                <w:szCs w:val="18"/>
                <w:lang w:val="en-US"/>
              </w:rPr>
              <w:t xml:space="preserve"> </w:t>
            </w:r>
            <w:r w:rsidR="009834E7" w:rsidRPr="004D66E8">
              <w:rPr>
                <w:sz w:val="18"/>
                <w:szCs w:val="18"/>
                <w:lang w:val="en-US"/>
              </w:rPr>
              <w:t>M</w:t>
            </w:r>
            <w:r w:rsidR="00173AA8" w:rsidRPr="004D66E8">
              <w:rPr>
                <w:sz w:val="18"/>
                <w:szCs w:val="18"/>
                <w:lang w:val="en-US"/>
              </w:rPr>
              <w:t>ERCEDES-BENZ</w:t>
            </w:r>
          </w:p>
          <w:p w:rsidR="00173AA8" w:rsidRPr="004D66E8" w:rsidRDefault="00173AA8" w:rsidP="0002060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а/м </w:t>
            </w:r>
            <w:r w:rsidRPr="004D66E8">
              <w:rPr>
                <w:sz w:val="18"/>
                <w:szCs w:val="18"/>
                <w:lang w:val="en-US"/>
              </w:rPr>
              <w:t>RENAULT</w:t>
            </w:r>
            <w:r w:rsidRPr="004D66E8">
              <w:rPr>
                <w:sz w:val="18"/>
                <w:szCs w:val="18"/>
              </w:rPr>
              <w:t xml:space="preserve"> </w:t>
            </w:r>
            <w:r w:rsidRPr="004D66E8">
              <w:rPr>
                <w:sz w:val="18"/>
                <w:szCs w:val="18"/>
                <w:lang w:val="en-US"/>
              </w:rPr>
              <w:t>SR</w:t>
            </w:r>
          </w:p>
          <w:p w:rsidR="0002060D" w:rsidRPr="004D66E8" w:rsidRDefault="0002060D" w:rsidP="0002060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а/м </w:t>
            </w:r>
            <w:r w:rsidR="009834E7" w:rsidRPr="004D66E8">
              <w:rPr>
                <w:sz w:val="18"/>
                <w:szCs w:val="18"/>
              </w:rPr>
              <w:t>ФР 2747-0000010</w:t>
            </w:r>
          </w:p>
          <w:p w:rsidR="0002060D" w:rsidRPr="004D66E8" w:rsidRDefault="0002060D" w:rsidP="0002060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а/м </w:t>
            </w:r>
            <w:r w:rsidR="009834E7" w:rsidRPr="004D66E8">
              <w:rPr>
                <w:sz w:val="18"/>
                <w:szCs w:val="18"/>
              </w:rPr>
              <w:t>ФР 57СН00</w:t>
            </w:r>
          </w:p>
          <w:p w:rsidR="00173AA8" w:rsidRPr="004D66E8" w:rsidRDefault="00173AA8" w:rsidP="0002060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/м</w:t>
            </w:r>
            <w:r w:rsidR="009834E7" w:rsidRPr="004D66E8">
              <w:rPr>
                <w:sz w:val="18"/>
                <w:szCs w:val="18"/>
              </w:rPr>
              <w:t xml:space="preserve"> ФР 477301</w:t>
            </w:r>
          </w:p>
          <w:p w:rsidR="00173AA8" w:rsidRPr="004D66E8" w:rsidRDefault="00173AA8" w:rsidP="0002060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/м</w:t>
            </w:r>
            <w:r w:rsidR="009834E7" w:rsidRPr="004D66E8">
              <w:rPr>
                <w:sz w:val="18"/>
                <w:szCs w:val="18"/>
              </w:rPr>
              <w:t xml:space="preserve"> ФР 2824</w:t>
            </w:r>
            <w:r w:rsidR="009834E7" w:rsidRPr="004D66E8">
              <w:rPr>
                <w:sz w:val="18"/>
                <w:szCs w:val="18"/>
                <w:lang w:val="en-US"/>
              </w:rPr>
              <w:t>NA</w:t>
            </w:r>
          </w:p>
          <w:p w:rsidR="0002060D" w:rsidRPr="004D66E8" w:rsidRDefault="0002060D" w:rsidP="0002060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/м АФ-77В4</w:t>
            </w:r>
            <w:r w:rsidRPr="004D66E8">
              <w:rPr>
                <w:sz w:val="18"/>
                <w:szCs w:val="18"/>
                <w:lang w:val="en-US"/>
              </w:rPr>
              <w:t>NJ</w:t>
            </w:r>
          </w:p>
          <w:p w:rsidR="00173AA8" w:rsidRPr="004D66E8" w:rsidRDefault="00173AA8" w:rsidP="0002060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/м</w:t>
            </w:r>
            <w:r w:rsidR="009834E7" w:rsidRPr="004D66E8">
              <w:rPr>
                <w:sz w:val="18"/>
                <w:szCs w:val="18"/>
              </w:rPr>
              <w:t xml:space="preserve"> ФР 2824</w:t>
            </w:r>
            <w:r w:rsidR="009834E7" w:rsidRPr="004D66E8">
              <w:rPr>
                <w:sz w:val="18"/>
                <w:szCs w:val="18"/>
                <w:lang w:val="en-US"/>
              </w:rPr>
              <w:t>NE</w:t>
            </w:r>
          </w:p>
          <w:p w:rsidR="00173AA8" w:rsidRPr="002817B1" w:rsidRDefault="00173AA8" w:rsidP="0002060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/м</w:t>
            </w:r>
            <w:r w:rsidR="009834E7" w:rsidRPr="004D66E8">
              <w:rPr>
                <w:sz w:val="18"/>
                <w:szCs w:val="18"/>
              </w:rPr>
              <w:t xml:space="preserve"> ФР 2824</w:t>
            </w:r>
            <w:r w:rsidR="00124A83" w:rsidRPr="004D66E8">
              <w:rPr>
                <w:sz w:val="18"/>
                <w:szCs w:val="18"/>
                <w:lang w:val="en-US"/>
              </w:rPr>
              <w:t>FE</w:t>
            </w:r>
          </w:p>
          <w:p w:rsidR="00173AA8" w:rsidRPr="004D66E8" w:rsidRDefault="00173AA8" w:rsidP="0002060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/м</w:t>
            </w:r>
            <w:r w:rsidR="009834E7" w:rsidRPr="004D66E8">
              <w:rPr>
                <w:sz w:val="18"/>
                <w:szCs w:val="18"/>
              </w:rPr>
              <w:t xml:space="preserve"> ФР 2824</w:t>
            </w:r>
            <w:r w:rsidR="009834E7" w:rsidRPr="004D66E8">
              <w:rPr>
                <w:sz w:val="18"/>
                <w:szCs w:val="18"/>
                <w:lang w:val="en-US"/>
              </w:rPr>
              <w:t>FS</w:t>
            </w:r>
          </w:p>
          <w:p w:rsidR="00173AA8" w:rsidRPr="004D66E8" w:rsidRDefault="00173AA8" w:rsidP="0002060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/м</w:t>
            </w:r>
            <w:r w:rsidR="009834E7" w:rsidRPr="004D66E8">
              <w:rPr>
                <w:sz w:val="18"/>
                <w:szCs w:val="18"/>
              </w:rPr>
              <w:t xml:space="preserve"> Передвижной авто-магазин 2824</w:t>
            </w:r>
            <w:r w:rsidR="009834E7" w:rsidRPr="004D66E8">
              <w:rPr>
                <w:sz w:val="18"/>
                <w:szCs w:val="18"/>
                <w:lang w:val="en-US"/>
              </w:rPr>
              <w:t>JE</w:t>
            </w:r>
          </w:p>
          <w:p w:rsidR="00173AA8" w:rsidRPr="004D66E8" w:rsidRDefault="00173AA8" w:rsidP="009834E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222E5D" w:rsidP="003D686D">
            <w:pPr>
              <w:rPr>
                <w:sz w:val="18"/>
                <w:szCs w:val="18"/>
                <w:lang w:val="en-US"/>
              </w:rPr>
            </w:pPr>
            <w:r w:rsidRPr="004D66E8">
              <w:rPr>
                <w:sz w:val="18"/>
                <w:szCs w:val="18"/>
              </w:rPr>
              <w:t>1634020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3D686D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4D66E8" w:rsidRPr="004D66E8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D686D" w:rsidRPr="004D66E8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4D66E8" w:rsidRDefault="003D686D" w:rsidP="003D686D">
            <w:pPr>
              <w:jc w:val="both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6CC7" w:rsidRPr="004D66E8" w:rsidRDefault="00ED6CC7" w:rsidP="00ED6CC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ED6CC7" w:rsidRPr="004D66E8" w:rsidRDefault="00ED6CC7" w:rsidP="00ED6CC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жилой дом</w:t>
            </w:r>
          </w:p>
          <w:p w:rsidR="003D686D" w:rsidRPr="004D66E8" w:rsidRDefault="00ED6CC7" w:rsidP="00ED6CC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lastRenderedPageBreak/>
              <w:t>квартира 3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6CC7" w:rsidRPr="004D66E8" w:rsidRDefault="00ED6CC7" w:rsidP="00ED6CC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lastRenderedPageBreak/>
              <w:t>индивидуальная</w:t>
            </w:r>
          </w:p>
          <w:p w:rsidR="00ED6CC7" w:rsidRPr="004D66E8" w:rsidRDefault="00ED6CC7" w:rsidP="00ED6CC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3D686D" w:rsidRPr="004D66E8" w:rsidRDefault="00ED6CC7" w:rsidP="00ED6CC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lastRenderedPageBreak/>
              <w:t>общая долевая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ED6CC7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lastRenderedPageBreak/>
              <w:t>1924</w:t>
            </w:r>
          </w:p>
          <w:p w:rsidR="00ED6CC7" w:rsidRPr="004D66E8" w:rsidRDefault="00ED6CC7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30</w:t>
            </w:r>
          </w:p>
          <w:p w:rsidR="00ED6CC7" w:rsidRPr="004D66E8" w:rsidRDefault="00ED6CC7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lastRenderedPageBreak/>
              <w:t>71,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6CC7" w:rsidRPr="004D66E8" w:rsidRDefault="00ED6CC7" w:rsidP="00ED6CC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lastRenderedPageBreak/>
              <w:t>Россия</w:t>
            </w:r>
          </w:p>
          <w:p w:rsidR="00ED6CC7" w:rsidRPr="004D66E8" w:rsidRDefault="00ED6CC7" w:rsidP="00ED6CC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3D686D" w:rsidRPr="004D66E8" w:rsidRDefault="00ED6CC7" w:rsidP="00ED6CC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02060D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02060D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02060D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02060D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02060D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</w:t>
            </w:r>
            <w:r w:rsidR="00AA0742" w:rsidRPr="004D66E8">
              <w:rPr>
                <w:sz w:val="18"/>
                <w:szCs w:val="18"/>
              </w:rPr>
              <w:t>6172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3D686D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4D66E8" w:rsidRPr="004D66E8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4D66E8" w:rsidRDefault="003D686D" w:rsidP="003D686D">
            <w:pPr>
              <w:jc w:val="center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3D686D" w:rsidP="003D686D">
            <w:pPr>
              <w:jc w:val="both"/>
              <w:rPr>
                <w:sz w:val="18"/>
                <w:szCs w:val="18"/>
              </w:rPr>
            </w:pPr>
            <w:r w:rsidRPr="004D66E8">
              <w:t>Суралёва Елена Иван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3D686D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6F53" w:rsidRPr="004D66E8" w:rsidRDefault="000269D6" w:rsidP="00C46F5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C46F53" w:rsidRPr="004D66E8">
              <w:rPr>
                <w:sz w:val="18"/>
                <w:szCs w:val="18"/>
              </w:rPr>
              <w:t>вартира</w:t>
            </w:r>
            <w:r w:rsidRPr="002817B1">
              <w:rPr>
                <w:sz w:val="18"/>
                <w:szCs w:val="18"/>
              </w:rPr>
              <w:t xml:space="preserve"> </w:t>
            </w:r>
            <w:r w:rsidRPr="004D66E8">
              <w:rPr>
                <w:sz w:val="18"/>
                <w:szCs w:val="18"/>
              </w:rPr>
              <w:t>3к</w:t>
            </w:r>
          </w:p>
          <w:p w:rsidR="00C46F53" w:rsidRPr="004D66E8" w:rsidRDefault="00C46F53" w:rsidP="00C46F5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3D686D" w:rsidRPr="004D66E8" w:rsidRDefault="00C46F53" w:rsidP="00C46F5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02CC" w:rsidRPr="004D66E8" w:rsidRDefault="001D3659" w:rsidP="001402C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2</w:t>
            </w:r>
            <w:r w:rsidR="001402CC" w:rsidRPr="004D66E8">
              <w:rPr>
                <w:sz w:val="18"/>
                <w:szCs w:val="18"/>
              </w:rPr>
              <w:t>/3</w:t>
            </w:r>
          </w:p>
          <w:p w:rsidR="003D686D" w:rsidRPr="004D66E8" w:rsidRDefault="001402CC" w:rsidP="001402C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1402CC" w:rsidRPr="004D66E8" w:rsidRDefault="001402CC" w:rsidP="001402C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3732FE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87,6</w:t>
            </w:r>
          </w:p>
          <w:p w:rsidR="003732FE" w:rsidRPr="004D66E8" w:rsidRDefault="003732FE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00</w:t>
            </w:r>
          </w:p>
          <w:p w:rsidR="003732FE" w:rsidRPr="004D66E8" w:rsidRDefault="003732FE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35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32FE" w:rsidRPr="004D66E8" w:rsidRDefault="003732FE" w:rsidP="003732FE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3732FE" w:rsidRPr="004D66E8" w:rsidRDefault="003732FE" w:rsidP="003732FE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3D686D" w:rsidRPr="004D66E8" w:rsidRDefault="003732FE" w:rsidP="003732FE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DE28E8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DE28E8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DE28E8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DE28E8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/м Опель Инсиг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DE28E8" w:rsidP="003D686D">
            <w:pPr>
              <w:rPr>
                <w:sz w:val="18"/>
                <w:szCs w:val="18"/>
                <w:lang w:val="en-US"/>
              </w:rPr>
            </w:pPr>
            <w:r w:rsidRPr="004D66E8">
              <w:rPr>
                <w:sz w:val="18"/>
                <w:szCs w:val="18"/>
              </w:rPr>
              <w:t>1</w:t>
            </w:r>
            <w:r w:rsidR="00606C86" w:rsidRPr="004D66E8">
              <w:rPr>
                <w:sz w:val="18"/>
                <w:szCs w:val="18"/>
                <w:lang w:val="en-US"/>
              </w:rPr>
              <w:t>103</w:t>
            </w:r>
            <w:r w:rsidR="000269D6" w:rsidRPr="004D66E8">
              <w:rPr>
                <w:sz w:val="18"/>
                <w:szCs w:val="18"/>
                <w:lang w:val="en-US"/>
              </w:rPr>
              <w:t>27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3D686D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3D686D" w:rsidRPr="004D66E8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686D" w:rsidRPr="004D66E8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4D66E8" w:rsidRDefault="003D686D" w:rsidP="003D686D">
            <w:pPr>
              <w:jc w:val="both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0269D6" w:rsidP="001402C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1402CC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3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1402CC" w:rsidP="001402C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3732FE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87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3732FE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0269D6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Г</w:t>
            </w:r>
            <w:r w:rsidR="00DE28E8" w:rsidRPr="004D66E8">
              <w:rPr>
                <w:sz w:val="18"/>
                <w:szCs w:val="18"/>
              </w:rPr>
              <w:t>араж</w:t>
            </w:r>
          </w:p>
          <w:p w:rsidR="000269D6" w:rsidRPr="004D66E8" w:rsidRDefault="000269D6" w:rsidP="000269D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DE28E8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4</w:t>
            </w:r>
          </w:p>
          <w:p w:rsidR="000269D6" w:rsidRPr="004D66E8" w:rsidRDefault="000269D6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DE28E8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0269D6" w:rsidRPr="004D66E8" w:rsidRDefault="000269D6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DE28E8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0269D6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5971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3D686D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3D686D" w:rsidRPr="004D66E8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686D" w:rsidRPr="004D66E8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4D66E8" w:rsidRDefault="003D686D" w:rsidP="003D686D">
            <w:pPr>
              <w:jc w:val="both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F44C0F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F44C0F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F44C0F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F44C0F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DE28E8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A74842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87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A74842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DE28E8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DE28E8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D66E8" w:rsidRDefault="003D686D" w:rsidP="003D686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7A7680" w:rsidRPr="007A7680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C024D" w:rsidRPr="007A7680" w:rsidRDefault="009C024D" w:rsidP="009C024D">
            <w:pPr>
              <w:jc w:val="center"/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2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7A7680" w:rsidRDefault="009C024D" w:rsidP="009C024D">
            <w:pPr>
              <w:jc w:val="both"/>
              <w:rPr>
                <w:sz w:val="18"/>
                <w:szCs w:val="18"/>
              </w:rPr>
            </w:pPr>
            <w:r w:rsidRPr="007A7680">
              <w:t>Тахтай Алексей Александ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7A7680" w:rsidRDefault="009C024D" w:rsidP="009C024D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7A7680" w:rsidRDefault="009C024D" w:rsidP="009C024D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зем. уч-к</w:t>
            </w:r>
          </w:p>
          <w:p w:rsidR="009C024D" w:rsidRPr="007A7680" w:rsidRDefault="009C024D" w:rsidP="009C024D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зем. уч-к</w:t>
            </w:r>
          </w:p>
          <w:p w:rsidR="009C024D" w:rsidRPr="007A7680" w:rsidRDefault="009C024D" w:rsidP="009C024D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гараж</w:t>
            </w:r>
          </w:p>
          <w:p w:rsidR="009C024D" w:rsidRPr="007A7680" w:rsidRDefault="009C024D" w:rsidP="009C024D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7A7680" w:rsidRDefault="009C024D" w:rsidP="009C024D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индивидуальная</w:t>
            </w:r>
          </w:p>
          <w:p w:rsidR="009C024D" w:rsidRPr="007A7680" w:rsidRDefault="009C024D" w:rsidP="009C024D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индивидуальная</w:t>
            </w:r>
          </w:p>
          <w:p w:rsidR="009C024D" w:rsidRPr="007A7680" w:rsidRDefault="009C024D" w:rsidP="009C024D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индивидуальная</w:t>
            </w:r>
          </w:p>
          <w:p w:rsidR="009C024D" w:rsidRPr="007A7680" w:rsidRDefault="009C024D" w:rsidP="009C024D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7A7680" w:rsidRDefault="009C024D" w:rsidP="009C024D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600</w:t>
            </w:r>
          </w:p>
          <w:p w:rsidR="009C024D" w:rsidRPr="007A7680" w:rsidRDefault="009C024D" w:rsidP="009C024D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600</w:t>
            </w:r>
          </w:p>
          <w:p w:rsidR="009C024D" w:rsidRPr="007A7680" w:rsidRDefault="009C024D" w:rsidP="009C024D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20,9</w:t>
            </w:r>
          </w:p>
          <w:p w:rsidR="009C024D" w:rsidRPr="007A7680" w:rsidRDefault="009C024D" w:rsidP="009C024D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27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7A7680" w:rsidRDefault="009C024D" w:rsidP="009C024D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Россия</w:t>
            </w:r>
          </w:p>
          <w:p w:rsidR="009C024D" w:rsidRPr="007A7680" w:rsidRDefault="009C024D" w:rsidP="009C024D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Россия</w:t>
            </w:r>
          </w:p>
          <w:p w:rsidR="009C024D" w:rsidRPr="007A7680" w:rsidRDefault="009C024D" w:rsidP="009C024D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Россия</w:t>
            </w:r>
          </w:p>
          <w:p w:rsidR="009C024D" w:rsidRPr="007A7680" w:rsidRDefault="009C024D" w:rsidP="009C024D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273C" w:rsidRPr="007A7680" w:rsidRDefault="003A273C" w:rsidP="003A273C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Квартира 2к</w:t>
            </w:r>
          </w:p>
          <w:p w:rsidR="003A273C" w:rsidRPr="007A7680" w:rsidRDefault="003A273C" w:rsidP="003A273C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зем. уч-к</w:t>
            </w:r>
          </w:p>
          <w:p w:rsidR="009C024D" w:rsidRPr="007A7680" w:rsidRDefault="003A273C" w:rsidP="003A273C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зем. уч-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7A7680" w:rsidRDefault="009C024D" w:rsidP="009C024D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52</w:t>
            </w:r>
          </w:p>
          <w:p w:rsidR="003A273C" w:rsidRPr="007A7680" w:rsidRDefault="003A273C" w:rsidP="009C024D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20,9</w:t>
            </w:r>
          </w:p>
          <w:p w:rsidR="003A273C" w:rsidRPr="007A7680" w:rsidRDefault="003A273C" w:rsidP="009C024D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27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7A7680" w:rsidRDefault="009C024D" w:rsidP="009C024D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Россия</w:t>
            </w:r>
          </w:p>
          <w:p w:rsidR="003A273C" w:rsidRPr="007A7680" w:rsidRDefault="003A273C" w:rsidP="003A273C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Россия</w:t>
            </w:r>
          </w:p>
          <w:p w:rsidR="003A273C" w:rsidRPr="007A7680" w:rsidRDefault="003A273C" w:rsidP="003A273C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7A7680" w:rsidRDefault="009C024D" w:rsidP="009C024D">
            <w:pPr>
              <w:rPr>
                <w:sz w:val="18"/>
                <w:szCs w:val="18"/>
                <w:lang w:val="en-US"/>
              </w:rPr>
            </w:pPr>
            <w:r w:rsidRPr="007A7680">
              <w:rPr>
                <w:sz w:val="18"/>
                <w:szCs w:val="18"/>
              </w:rPr>
              <w:t>а</w:t>
            </w:r>
            <w:r w:rsidRPr="007A7680">
              <w:rPr>
                <w:sz w:val="18"/>
                <w:szCs w:val="18"/>
                <w:lang w:val="en-US"/>
              </w:rPr>
              <w:t>/</w:t>
            </w:r>
            <w:r w:rsidRPr="007A7680">
              <w:rPr>
                <w:sz w:val="18"/>
                <w:szCs w:val="18"/>
              </w:rPr>
              <w:t>м</w:t>
            </w:r>
            <w:r w:rsidRPr="007A7680">
              <w:rPr>
                <w:sz w:val="18"/>
                <w:szCs w:val="18"/>
                <w:lang w:val="en-US"/>
              </w:rPr>
              <w:t xml:space="preserve"> </w:t>
            </w:r>
            <w:r w:rsidR="00023D0D" w:rsidRPr="007A7680">
              <w:rPr>
                <w:sz w:val="18"/>
                <w:szCs w:val="18"/>
                <w:lang w:val="en-US"/>
              </w:rPr>
              <w:t>Hyundai Santa F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7A7680" w:rsidRDefault="00EE0B2D" w:rsidP="009C024D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183742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7A7680" w:rsidRDefault="009C024D" w:rsidP="009C024D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-</w:t>
            </w:r>
          </w:p>
        </w:tc>
      </w:tr>
      <w:tr w:rsidR="007A7680" w:rsidRPr="007A7680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7E96" w:rsidRPr="007A7680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7E96" w:rsidRPr="007A7680" w:rsidRDefault="00EF7E96" w:rsidP="00EF7E96">
            <w:pPr>
              <w:jc w:val="both"/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7A7680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7A7680" w:rsidRDefault="009C024D" w:rsidP="009C024D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зем. уч-к</w:t>
            </w:r>
          </w:p>
          <w:p w:rsidR="00EF7E96" w:rsidRPr="007A7680" w:rsidRDefault="009C024D" w:rsidP="00EF7E96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квартира</w:t>
            </w:r>
            <w:r w:rsidR="00F20276" w:rsidRPr="007A7680">
              <w:rPr>
                <w:sz w:val="18"/>
                <w:szCs w:val="18"/>
              </w:rPr>
              <w:t xml:space="preserve"> 2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31AA" w:rsidRPr="007A7680" w:rsidRDefault="00B031AA" w:rsidP="00B031AA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индивидуальная</w:t>
            </w:r>
          </w:p>
          <w:p w:rsidR="00EF7E96" w:rsidRPr="007A7680" w:rsidRDefault="00B031AA" w:rsidP="00B031AA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7A7680" w:rsidRDefault="00B031AA" w:rsidP="00EF7E96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600</w:t>
            </w:r>
          </w:p>
          <w:p w:rsidR="00B031AA" w:rsidRPr="007A7680" w:rsidRDefault="00B031AA" w:rsidP="00EF7E96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5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31AA" w:rsidRPr="007A7680" w:rsidRDefault="00B031AA" w:rsidP="00B031AA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Россия</w:t>
            </w:r>
          </w:p>
          <w:p w:rsidR="00EF7E96" w:rsidRPr="007A7680" w:rsidRDefault="00B031AA" w:rsidP="00B031AA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7A7680" w:rsidRDefault="00957C36" w:rsidP="00EF7E96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7A7680" w:rsidRDefault="00957C36" w:rsidP="00EF7E96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7A7680" w:rsidRDefault="00957C36" w:rsidP="00EF7E96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7A7680" w:rsidRDefault="00957C36" w:rsidP="00EF7E96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7A7680" w:rsidRDefault="00F20276" w:rsidP="00EF7E96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80968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7A7680" w:rsidRDefault="00EF7E96" w:rsidP="00EF7E96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-</w:t>
            </w:r>
          </w:p>
        </w:tc>
      </w:tr>
      <w:tr w:rsidR="00AF517A" w:rsidRPr="00AF517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7E96" w:rsidRPr="00AF517A" w:rsidRDefault="00EF7E96" w:rsidP="00EF7E96">
            <w:pPr>
              <w:jc w:val="center"/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2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EF7E96" w:rsidP="00EF7E96">
            <w:pPr>
              <w:jc w:val="both"/>
              <w:rPr>
                <w:sz w:val="18"/>
                <w:szCs w:val="18"/>
              </w:rPr>
            </w:pPr>
            <w:r w:rsidRPr="00AF517A">
              <w:t>Тептин Георгий Евген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EF7E96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BA3483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К</w:t>
            </w:r>
            <w:r w:rsidR="00A76F63" w:rsidRPr="00AF517A">
              <w:rPr>
                <w:sz w:val="18"/>
                <w:szCs w:val="18"/>
              </w:rPr>
              <w:t>вартира</w:t>
            </w:r>
            <w:r w:rsidRPr="00AF517A">
              <w:rPr>
                <w:sz w:val="18"/>
                <w:szCs w:val="18"/>
              </w:rPr>
              <w:t xml:space="preserve"> 3к</w:t>
            </w:r>
          </w:p>
          <w:p w:rsidR="00A76F63" w:rsidRPr="00AF517A" w:rsidRDefault="00BA3483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К</w:t>
            </w:r>
            <w:r w:rsidR="00A76F63" w:rsidRPr="00AF517A">
              <w:rPr>
                <w:sz w:val="18"/>
                <w:szCs w:val="18"/>
              </w:rPr>
              <w:t>вартира</w:t>
            </w:r>
            <w:r w:rsidRPr="00AF517A">
              <w:rPr>
                <w:sz w:val="18"/>
                <w:szCs w:val="18"/>
              </w:rPr>
              <w:t xml:space="preserve"> 3к</w:t>
            </w:r>
          </w:p>
          <w:p w:rsidR="00605C8B" w:rsidRPr="00AF517A" w:rsidRDefault="00605C8B" w:rsidP="00605C8B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нежилое п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63FE" w:rsidRPr="00AF517A" w:rsidRDefault="00E263FE" w:rsidP="00E263FE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индивидуальная</w:t>
            </w:r>
          </w:p>
          <w:p w:rsidR="00EF7E96" w:rsidRPr="00AF517A" w:rsidRDefault="00E263FE" w:rsidP="00E263FE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индивидуальная</w:t>
            </w:r>
          </w:p>
          <w:p w:rsidR="00E263FE" w:rsidRPr="00AF517A" w:rsidRDefault="00605C8B" w:rsidP="00605C8B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1B682C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89,5</w:t>
            </w:r>
          </w:p>
          <w:p w:rsidR="001B682C" w:rsidRPr="00AF517A" w:rsidRDefault="001B682C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107,2</w:t>
            </w:r>
          </w:p>
          <w:p w:rsidR="00605C8B" w:rsidRPr="00AF517A" w:rsidRDefault="00605C8B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13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1B682C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Россия</w:t>
            </w:r>
          </w:p>
          <w:p w:rsidR="001B682C" w:rsidRPr="00AF517A" w:rsidRDefault="001B682C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Россия</w:t>
            </w:r>
          </w:p>
          <w:p w:rsidR="00605C8B" w:rsidRPr="00AF517A" w:rsidRDefault="00605C8B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BA3483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К</w:t>
            </w:r>
            <w:r w:rsidR="00A76F63" w:rsidRPr="00AF517A">
              <w:rPr>
                <w:sz w:val="18"/>
                <w:szCs w:val="18"/>
              </w:rPr>
              <w:t>вартира</w:t>
            </w:r>
            <w:r w:rsidRPr="00AF517A">
              <w:rPr>
                <w:sz w:val="18"/>
                <w:szCs w:val="18"/>
              </w:rPr>
              <w:t xml:space="preserve"> 3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A76F63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76,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A76F63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A76F63" w:rsidP="00EF7E96">
            <w:pPr>
              <w:rPr>
                <w:sz w:val="18"/>
                <w:szCs w:val="18"/>
                <w:lang w:val="en-US"/>
              </w:rPr>
            </w:pPr>
            <w:r w:rsidRPr="00AF517A">
              <w:rPr>
                <w:sz w:val="18"/>
                <w:szCs w:val="18"/>
              </w:rPr>
              <w:t xml:space="preserve">а/м </w:t>
            </w:r>
            <w:r w:rsidRPr="00AF517A">
              <w:rPr>
                <w:sz w:val="18"/>
                <w:szCs w:val="18"/>
                <w:lang w:val="en-US"/>
              </w:rPr>
              <w:t>Volvo XC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BA3483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2049043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EF7E96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-</w:t>
            </w:r>
          </w:p>
        </w:tc>
      </w:tr>
      <w:tr w:rsidR="00AF517A" w:rsidRPr="00AF517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E96" w:rsidRPr="00AF517A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7E96" w:rsidRPr="00AF517A" w:rsidRDefault="00EF7E96" w:rsidP="00EF7E96">
            <w:pPr>
              <w:jc w:val="both"/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A76F63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A76F63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A76F63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-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C32" w:rsidRPr="00AF517A" w:rsidRDefault="003F5C32" w:rsidP="003F5C32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Квартира</w:t>
            </w:r>
            <w:r w:rsidRPr="00AF517A">
              <w:rPr>
                <w:sz w:val="18"/>
                <w:szCs w:val="18"/>
                <w:lang w:val="en-US"/>
              </w:rPr>
              <w:t xml:space="preserve"> </w:t>
            </w:r>
            <w:r w:rsidRPr="00AF517A">
              <w:rPr>
                <w:sz w:val="18"/>
                <w:szCs w:val="18"/>
              </w:rPr>
              <w:t>1к</w:t>
            </w:r>
          </w:p>
          <w:p w:rsidR="00EF7E96" w:rsidRPr="00AF517A" w:rsidRDefault="003F5C32" w:rsidP="003F5C32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Квартира 3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3F5C32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45</w:t>
            </w:r>
          </w:p>
          <w:p w:rsidR="003F5C32" w:rsidRPr="00AF517A" w:rsidRDefault="003F5C32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107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A76F63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Россия</w:t>
            </w:r>
          </w:p>
          <w:p w:rsidR="003F5C32" w:rsidRPr="00AF517A" w:rsidRDefault="003F5C32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A76F63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 xml:space="preserve">а/м </w:t>
            </w:r>
            <w:r w:rsidR="003F5C32" w:rsidRPr="00AF517A">
              <w:rPr>
                <w:rFonts w:cs="Arial"/>
                <w:sz w:val="18"/>
                <w:szCs w:val="18"/>
              </w:rPr>
              <w:t>Toyota RAV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BA3483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90062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EF7E96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-</w:t>
            </w:r>
          </w:p>
        </w:tc>
      </w:tr>
      <w:tr w:rsidR="00AF517A" w:rsidRPr="00AF517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F03" w:rsidRPr="00AF517A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F517A" w:rsidRDefault="00E20F03" w:rsidP="00E20F03">
            <w:pPr>
              <w:jc w:val="both"/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F517A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F517A" w:rsidRDefault="00E20F03" w:rsidP="00E20F03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F517A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F517A" w:rsidRDefault="00E20F03" w:rsidP="00E20F03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-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F517A" w:rsidRDefault="00E20F03" w:rsidP="00E20F03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F517A" w:rsidRDefault="00E20F03" w:rsidP="00E20F03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Квартира</w:t>
            </w:r>
            <w:r w:rsidRPr="00AF517A">
              <w:rPr>
                <w:sz w:val="18"/>
                <w:szCs w:val="18"/>
                <w:lang w:val="en-US"/>
              </w:rPr>
              <w:t xml:space="preserve"> </w:t>
            </w:r>
            <w:r w:rsidRPr="00AF517A">
              <w:rPr>
                <w:sz w:val="18"/>
                <w:szCs w:val="18"/>
              </w:rPr>
              <w:t>1к</w:t>
            </w:r>
          </w:p>
          <w:p w:rsidR="00E20F03" w:rsidRPr="00AF517A" w:rsidRDefault="00E20F03" w:rsidP="00E20F03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Квартира 3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F517A" w:rsidRDefault="00E20F03" w:rsidP="00E20F03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45</w:t>
            </w:r>
          </w:p>
          <w:p w:rsidR="00E20F03" w:rsidRPr="00AF517A" w:rsidRDefault="00E20F03" w:rsidP="00E20F03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107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F517A" w:rsidRDefault="00E20F03" w:rsidP="00E20F03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Россия</w:t>
            </w:r>
          </w:p>
          <w:p w:rsidR="00E20F03" w:rsidRPr="00AF517A" w:rsidRDefault="00E20F03" w:rsidP="00E20F03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F517A" w:rsidRDefault="00E20F03" w:rsidP="00E20F03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F517A" w:rsidRDefault="00E20F03" w:rsidP="00E20F03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F517A" w:rsidRDefault="00E20F03" w:rsidP="00E20F03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-</w:t>
            </w:r>
          </w:p>
        </w:tc>
      </w:tr>
      <w:tr w:rsidR="00AF517A" w:rsidRPr="00AF517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0F03" w:rsidRPr="00AF517A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F03" w:rsidRPr="00AF517A" w:rsidRDefault="00E20F03" w:rsidP="00E20F03">
            <w:pPr>
              <w:jc w:val="both"/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F517A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F517A" w:rsidRDefault="00E20F03" w:rsidP="00E20F03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F517A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F517A" w:rsidRDefault="00E20F03" w:rsidP="00E20F03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-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F517A" w:rsidRDefault="00E20F03" w:rsidP="00E20F03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F517A" w:rsidRDefault="00E20F03" w:rsidP="00E20F03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Квартира</w:t>
            </w:r>
            <w:r w:rsidRPr="00AF517A">
              <w:rPr>
                <w:sz w:val="18"/>
                <w:szCs w:val="18"/>
                <w:lang w:val="en-US"/>
              </w:rPr>
              <w:t xml:space="preserve"> </w:t>
            </w:r>
            <w:r w:rsidRPr="00AF517A">
              <w:rPr>
                <w:sz w:val="18"/>
                <w:szCs w:val="18"/>
              </w:rPr>
              <w:t>1к</w:t>
            </w:r>
          </w:p>
          <w:p w:rsidR="00E20F03" w:rsidRPr="00AF517A" w:rsidRDefault="00E20F03" w:rsidP="00E20F03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Квартира 3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F517A" w:rsidRDefault="00E20F03" w:rsidP="00E20F03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45</w:t>
            </w:r>
          </w:p>
          <w:p w:rsidR="00E20F03" w:rsidRPr="00AF517A" w:rsidRDefault="00E20F03" w:rsidP="00E20F03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107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F517A" w:rsidRDefault="00E20F03" w:rsidP="00E20F03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Россия</w:t>
            </w:r>
          </w:p>
          <w:p w:rsidR="00E20F03" w:rsidRPr="00AF517A" w:rsidRDefault="00E20F03" w:rsidP="00E20F03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F517A" w:rsidRDefault="00E20F03" w:rsidP="00E20F03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F517A" w:rsidRDefault="00E20F03" w:rsidP="00E20F03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F517A" w:rsidRDefault="00E20F03" w:rsidP="00E20F03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-</w:t>
            </w:r>
          </w:p>
        </w:tc>
      </w:tr>
      <w:tr w:rsidR="0051738E" w:rsidRPr="00AF517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7E96" w:rsidRPr="00AF517A" w:rsidRDefault="00EF7E96" w:rsidP="00EF7E96">
            <w:pPr>
              <w:jc w:val="center"/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2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EF7E96" w:rsidP="00EF7E96">
            <w:pPr>
              <w:jc w:val="both"/>
              <w:rPr>
                <w:sz w:val="18"/>
                <w:szCs w:val="18"/>
              </w:rPr>
            </w:pPr>
            <w:r w:rsidRPr="00AF517A">
              <w:t>Тептин Степан Евген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EF7E96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07B6" w:rsidRPr="00AF517A" w:rsidRDefault="002307B6" w:rsidP="002307B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гараж</w:t>
            </w:r>
          </w:p>
          <w:p w:rsidR="00EF7E96" w:rsidRPr="00AF517A" w:rsidRDefault="002307B6" w:rsidP="002307B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0DC4" w:rsidRPr="00AF517A" w:rsidRDefault="00FB0DC4" w:rsidP="00FB0DC4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индивидуальная</w:t>
            </w:r>
          </w:p>
          <w:p w:rsidR="00EF7E96" w:rsidRPr="00AF517A" w:rsidRDefault="00FB0DC4" w:rsidP="00FB0DC4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индивидуальная</w:t>
            </w:r>
          </w:p>
          <w:p w:rsidR="009E7522" w:rsidRPr="00AF517A" w:rsidRDefault="009E7522" w:rsidP="00FB0D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0DC4" w:rsidRPr="00AF517A" w:rsidRDefault="00FB0DC4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25,1</w:t>
            </w:r>
          </w:p>
          <w:p w:rsidR="00FB0DC4" w:rsidRPr="00AF517A" w:rsidRDefault="00FB0DC4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16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0DC4" w:rsidRPr="00AF517A" w:rsidRDefault="00FB0DC4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Россия</w:t>
            </w:r>
          </w:p>
          <w:p w:rsidR="00FB0DC4" w:rsidRPr="00AF517A" w:rsidRDefault="00FB0DC4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226D" w:rsidRPr="00AF517A" w:rsidRDefault="005F6B5B" w:rsidP="0038226D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К</w:t>
            </w:r>
            <w:r w:rsidR="0038226D" w:rsidRPr="00AF517A">
              <w:rPr>
                <w:sz w:val="18"/>
                <w:szCs w:val="18"/>
              </w:rPr>
              <w:t>вартира</w:t>
            </w:r>
            <w:r w:rsidRPr="000774F6">
              <w:rPr>
                <w:sz w:val="18"/>
                <w:szCs w:val="18"/>
              </w:rPr>
              <w:t xml:space="preserve"> 3</w:t>
            </w:r>
            <w:r w:rsidRPr="00AF517A">
              <w:rPr>
                <w:sz w:val="18"/>
                <w:szCs w:val="18"/>
              </w:rPr>
              <w:t>к</w:t>
            </w:r>
          </w:p>
          <w:p w:rsidR="0038226D" w:rsidRPr="00AF517A" w:rsidRDefault="005F6B5B" w:rsidP="0038226D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К</w:t>
            </w:r>
            <w:r w:rsidR="0038226D" w:rsidRPr="00AF517A">
              <w:rPr>
                <w:sz w:val="18"/>
                <w:szCs w:val="18"/>
              </w:rPr>
              <w:t>вартира</w:t>
            </w:r>
            <w:r w:rsidRPr="00AF517A">
              <w:rPr>
                <w:sz w:val="18"/>
                <w:szCs w:val="18"/>
              </w:rPr>
              <w:t xml:space="preserve"> 3к</w:t>
            </w:r>
          </w:p>
          <w:p w:rsidR="00EF7E96" w:rsidRPr="00AF517A" w:rsidRDefault="005F6B5B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зем. уч-к</w:t>
            </w:r>
          </w:p>
          <w:p w:rsidR="005F6B5B" w:rsidRPr="00AF517A" w:rsidRDefault="005F6B5B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зем. уч-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38226D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76,1</w:t>
            </w:r>
          </w:p>
          <w:p w:rsidR="0038226D" w:rsidRPr="00AF517A" w:rsidRDefault="0038226D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89,5</w:t>
            </w:r>
          </w:p>
          <w:p w:rsidR="009E7522" w:rsidRPr="00AF517A" w:rsidRDefault="005F6B5B" w:rsidP="00EF7E96">
            <w:pPr>
              <w:rPr>
                <w:sz w:val="18"/>
                <w:szCs w:val="18"/>
                <w:lang w:val="en-US"/>
              </w:rPr>
            </w:pPr>
            <w:r w:rsidRPr="00AF517A">
              <w:rPr>
                <w:sz w:val="18"/>
                <w:szCs w:val="18"/>
                <w:lang w:val="en-US"/>
              </w:rPr>
              <w:t>25.1</w:t>
            </w:r>
          </w:p>
          <w:p w:rsidR="005F6B5B" w:rsidRPr="00AF517A" w:rsidRDefault="005F6B5B" w:rsidP="00EF7E96">
            <w:pPr>
              <w:rPr>
                <w:sz w:val="18"/>
                <w:szCs w:val="18"/>
                <w:lang w:val="en-US"/>
              </w:rPr>
            </w:pPr>
            <w:r w:rsidRPr="00AF517A">
              <w:rPr>
                <w:sz w:val="18"/>
                <w:szCs w:val="18"/>
                <w:lang w:val="en-US"/>
              </w:rPr>
              <w:t>16.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38226D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Россия</w:t>
            </w:r>
          </w:p>
          <w:p w:rsidR="0038226D" w:rsidRPr="00AF517A" w:rsidRDefault="0038226D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Россия</w:t>
            </w:r>
          </w:p>
          <w:p w:rsidR="005F6B5B" w:rsidRPr="00AF517A" w:rsidRDefault="005F6B5B" w:rsidP="005F6B5B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Россия</w:t>
            </w:r>
          </w:p>
          <w:p w:rsidR="009E7522" w:rsidRPr="00AF517A" w:rsidRDefault="005F6B5B" w:rsidP="005F6B5B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573E7F" w:rsidP="00EF7E96">
            <w:pPr>
              <w:rPr>
                <w:sz w:val="18"/>
                <w:szCs w:val="18"/>
                <w:lang w:val="en-US"/>
              </w:rPr>
            </w:pPr>
            <w:r w:rsidRPr="00AF517A">
              <w:rPr>
                <w:sz w:val="18"/>
                <w:szCs w:val="18"/>
              </w:rPr>
              <w:t>а</w:t>
            </w:r>
            <w:r w:rsidRPr="00AF517A">
              <w:rPr>
                <w:sz w:val="18"/>
                <w:szCs w:val="18"/>
                <w:lang w:val="en-US"/>
              </w:rPr>
              <w:t>/</w:t>
            </w:r>
            <w:r w:rsidRPr="00AF517A">
              <w:rPr>
                <w:sz w:val="18"/>
                <w:szCs w:val="18"/>
              </w:rPr>
              <w:t>м</w:t>
            </w:r>
            <w:r w:rsidRPr="00AF517A">
              <w:rPr>
                <w:sz w:val="18"/>
                <w:szCs w:val="18"/>
                <w:lang w:val="en-US"/>
              </w:rPr>
              <w:t xml:space="preserve"> Mercedes-Benz ML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2817B1" w:rsidP="00EF7E96">
            <w:pPr>
              <w:rPr>
                <w:sz w:val="18"/>
                <w:szCs w:val="18"/>
                <w:lang w:val="en-US"/>
              </w:rPr>
            </w:pPr>
            <w:r w:rsidRPr="00AF517A">
              <w:rPr>
                <w:sz w:val="18"/>
                <w:szCs w:val="18"/>
                <w:lang w:val="en-US"/>
              </w:rPr>
              <w:t>888376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F517A" w:rsidRDefault="00EF7E96" w:rsidP="00EF7E96">
            <w:pPr>
              <w:rPr>
                <w:sz w:val="18"/>
                <w:szCs w:val="18"/>
              </w:rPr>
            </w:pPr>
            <w:r w:rsidRPr="00AF517A">
              <w:rPr>
                <w:sz w:val="18"/>
                <w:szCs w:val="18"/>
              </w:rPr>
              <w:t>-</w:t>
            </w:r>
          </w:p>
        </w:tc>
      </w:tr>
      <w:tr w:rsidR="0051738E" w:rsidRPr="007A7680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A5BDE" w:rsidRPr="007A7680" w:rsidRDefault="008A5BDE" w:rsidP="008A5BD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5BDE" w:rsidRPr="007A7680" w:rsidRDefault="008A5BDE" w:rsidP="008A5BDE">
            <w:pPr>
              <w:jc w:val="both"/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BDE" w:rsidRPr="007A7680" w:rsidRDefault="008A5BDE" w:rsidP="008A5BDE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BDE" w:rsidRPr="007A7680" w:rsidRDefault="007C7D46" w:rsidP="008A5BDE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К</w:t>
            </w:r>
            <w:r w:rsidR="008A5BDE" w:rsidRPr="007A7680">
              <w:rPr>
                <w:sz w:val="18"/>
                <w:szCs w:val="18"/>
              </w:rPr>
              <w:t>вартира</w:t>
            </w:r>
            <w:r w:rsidRPr="007A7680">
              <w:rPr>
                <w:sz w:val="18"/>
                <w:szCs w:val="18"/>
              </w:rPr>
              <w:t xml:space="preserve"> 3к</w:t>
            </w:r>
          </w:p>
          <w:p w:rsidR="008A5BDE" w:rsidRPr="007A7680" w:rsidRDefault="008A5BDE" w:rsidP="008A5BDE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зем. уч-к</w:t>
            </w:r>
          </w:p>
          <w:p w:rsidR="008A5BDE" w:rsidRPr="007A7680" w:rsidRDefault="008A5BDE" w:rsidP="008A5BDE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зем. уч-к</w:t>
            </w:r>
          </w:p>
          <w:p w:rsidR="008A5BDE" w:rsidRPr="007A7680" w:rsidRDefault="008A5BDE" w:rsidP="008A5BDE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BDE" w:rsidRPr="007A7680" w:rsidRDefault="008A5BDE" w:rsidP="008A5BDE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общая долевая ½</w:t>
            </w:r>
          </w:p>
          <w:p w:rsidR="008A5BDE" w:rsidRPr="007A7680" w:rsidRDefault="008A5BDE" w:rsidP="008A5BDE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индивидуальная</w:t>
            </w:r>
          </w:p>
          <w:p w:rsidR="008A5BDE" w:rsidRPr="007A7680" w:rsidRDefault="008A5BDE" w:rsidP="008A5BDE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индивидуальная</w:t>
            </w:r>
          </w:p>
          <w:p w:rsidR="008A5BDE" w:rsidRPr="007A7680" w:rsidRDefault="008A5BDE" w:rsidP="008A5BDE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BDE" w:rsidRPr="007A7680" w:rsidRDefault="008A5BDE" w:rsidP="008A5BDE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63,7</w:t>
            </w:r>
          </w:p>
          <w:p w:rsidR="008A5BDE" w:rsidRPr="007A7680" w:rsidRDefault="008A5BDE" w:rsidP="008A5BDE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600</w:t>
            </w:r>
          </w:p>
          <w:p w:rsidR="008A5BDE" w:rsidRPr="007A7680" w:rsidRDefault="008A5BDE" w:rsidP="008A5BDE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600</w:t>
            </w:r>
          </w:p>
          <w:p w:rsidR="008A5BDE" w:rsidRPr="007A7680" w:rsidRDefault="008A5BDE" w:rsidP="008A5BDE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6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BDE" w:rsidRPr="007A7680" w:rsidRDefault="008A5BDE" w:rsidP="008A5BDE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Россия</w:t>
            </w:r>
          </w:p>
          <w:p w:rsidR="008A5BDE" w:rsidRPr="007A7680" w:rsidRDefault="008A5BDE" w:rsidP="008A5BDE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Россия</w:t>
            </w:r>
          </w:p>
          <w:p w:rsidR="008A5BDE" w:rsidRPr="007A7680" w:rsidRDefault="008A5BDE" w:rsidP="008A5BDE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Россия</w:t>
            </w:r>
          </w:p>
          <w:p w:rsidR="008A5BDE" w:rsidRPr="007A7680" w:rsidRDefault="008A5BDE" w:rsidP="008A5BDE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BDE" w:rsidRPr="007A7680" w:rsidRDefault="0071299D" w:rsidP="008A5BDE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К</w:t>
            </w:r>
            <w:r w:rsidR="008A5BDE" w:rsidRPr="007A7680">
              <w:rPr>
                <w:sz w:val="18"/>
                <w:szCs w:val="18"/>
              </w:rPr>
              <w:t>вартира</w:t>
            </w:r>
            <w:r w:rsidRPr="007A7680">
              <w:rPr>
                <w:sz w:val="18"/>
                <w:szCs w:val="18"/>
              </w:rPr>
              <w:t xml:space="preserve"> 3к 1/2</w:t>
            </w:r>
          </w:p>
          <w:p w:rsidR="008A5BDE" w:rsidRPr="007A7680" w:rsidRDefault="0071299D" w:rsidP="008A5BDE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К</w:t>
            </w:r>
            <w:r w:rsidR="008A5BDE" w:rsidRPr="007A7680">
              <w:rPr>
                <w:sz w:val="18"/>
                <w:szCs w:val="18"/>
              </w:rPr>
              <w:t>вартира</w:t>
            </w:r>
            <w:r w:rsidRPr="007A7680">
              <w:rPr>
                <w:sz w:val="18"/>
                <w:szCs w:val="18"/>
              </w:rPr>
              <w:t xml:space="preserve"> 3к</w:t>
            </w:r>
          </w:p>
          <w:p w:rsidR="008A5BDE" w:rsidRPr="007A7680" w:rsidRDefault="008A5BDE" w:rsidP="008A5BDE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BDE" w:rsidRPr="007A7680" w:rsidRDefault="008A5BDE" w:rsidP="008A5BDE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63,7</w:t>
            </w:r>
          </w:p>
          <w:p w:rsidR="0071299D" w:rsidRPr="007A7680" w:rsidRDefault="0071299D" w:rsidP="008A5BDE">
            <w:pPr>
              <w:rPr>
                <w:sz w:val="18"/>
                <w:szCs w:val="18"/>
              </w:rPr>
            </w:pPr>
          </w:p>
          <w:p w:rsidR="008A5BDE" w:rsidRPr="007A7680" w:rsidRDefault="008A5BDE" w:rsidP="008A5BDE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89,5</w:t>
            </w:r>
          </w:p>
          <w:p w:rsidR="008A5BDE" w:rsidRPr="007A7680" w:rsidRDefault="008A5BDE" w:rsidP="008A5BDE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BDE" w:rsidRPr="007A7680" w:rsidRDefault="008A5BDE" w:rsidP="008A5BDE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Россия</w:t>
            </w:r>
          </w:p>
          <w:p w:rsidR="0071299D" w:rsidRPr="007A7680" w:rsidRDefault="0071299D" w:rsidP="008A5BDE">
            <w:pPr>
              <w:rPr>
                <w:sz w:val="18"/>
                <w:szCs w:val="18"/>
              </w:rPr>
            </w:pPr>
          </w:p>
          <w:p w:rsidR="008A5BDE" w:rsidRPr="007A7680" w:rsidRDefault="008A5BDE" w:rsidP="008A5BDE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Россия</w:t>
            </w:r>
          </w:p>
          <w:p w:rsidR="008A5BDE" w:rsidRPr="007A7680" w:rsidRDefault="008A5BDE" w:rsidP="008A5BD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BDE" w:rsidRPr="007A7680" w:rsidRDefault="008A5BDE" w:rsidP="008A5BDE">
            <w:pPr>
              <w:rPr>
                <w:sz w:val="18"/>
                <w:szCs w:val="18"/>
                <w:lang w:val="en-US"/>
              </w:rPr>
            </w:pPr>
            <w:r w:rsidRPr="007A7680">
              <w:rPr>
                <w:sz w:val="18"/>
                <w:szCs w:val="18"/>
              </w:rPr>
              <w:t>а</w:t>
            </w:r>
            <w:r w:rsidRPr="007A7680">
              <w:rPr>
                <w:sz w:val="18"/>
                <w:szCs w:val="18"/>
                <w:lang w:val="en-US"/>
              </w:rPr>
              <w:t>/</w:t>
            </w:r>
            <w:r w:rsidRPr="007A7680">
              <w:rPr>
                <w:sz w:val="18"/>
                <w:szCs w:val="18"/>
              </w:rPr>
              <w:t>м</w:t>
            </w:r>
            <w:r w:rsidRPr="007A7680">
              <w:rPr>
                <w:sz w:val="18"/>
                <w:szCs w:val="18"/>
                <w:lang w:val="en-US"/>
              </w:rPr>
              <w:t xml:space="preserve"> Renault Megane II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BDE" w:rsidRPr="007A7680" w:rsidRDefault="00FF5C59" w:rsidP="008A5BDE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54090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BDE" w:rsidRPr="007A7680" w:rsidRDefault="008A5BDE" w:rsidP="008A5BDE">
            <w:pPr>
              <w:rPr>
                <w:sz w:val="18"/>
                <w:szCs w:val="18"/>
              </w:rPr>
            </w:pPr>
            <w:r w:rsidRPr="007A7680">
              <w:rPr>
                <w:sz w:val="18"/>
                <w:szCs w:val="18"/>
              </w:rPr>
              <w:t>-</w:t>
            </w:r>
          </w:p>
        </w:tc>
      </w:tr>
      <w:tr w:rsidR="004D66E8" w:rsidRPr="004D66E8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7E96" w:rsidRPr="004D66E8" w:rsidRDefault="00EF7E96" w:rsidP="00EF7E96">
            <w:pPr>
              <w:jc w:val="center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EF7E96" w:rsidP="00EF7E96">
            <w:pPr>
              <w:jc w:val="both"/>
              <w:rPr>
                <w:sz w:val="18"/>
                <w:szCs w:val="18"/>
              </w:rPr>
            </w:pPr>
            <w:r w:rsidRPr="004D66E8">
              <w:t>Телегин Игорь Витал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EF7E96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BE0F73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ж</w:t>
            </w:r>
            <w:r w:rsidR="00A42B4A" w:rsidRPr="004D66E8">
              <w:rPr>
                <w:sz w:val="18"/>
                <w:szCs w:val="18"/>
              </w:rPr>
              <w:t>илой</w:t>
            </w:r>
            <w:r w:rsidRPr="004D66E8">
              <w:rPr>
                <w:sz w:val="18"/>
                <w:szCs w:val="18"/>
              </w:rPr>
              <w:t xml:space="preserve"> дом</w:t>
            </w:r>
          </w:p>
          <w:p w:rsidR="00FE3D74" w:rsidRPr="004D66E8" w:rsidRDefault="00FE3D74" w:rsidP="00FE3D74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3D74" w:rsidRPr="004D66E8" w:rsidRDefault="00FE3D74" w:rsidP="00FE3D74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EF7E96" w:rsidRPr="004D66E8" w:rsidRDefault="00FE3D74" w:rsidP="00FE3D74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FE3D74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347,2</w:t>
            </w:r>
          </w:p>
          <w:p w:rsidR="00FE3D74" w:rsidRPr="004D66E8" w:rsidRDefault="00FE3D74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2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FE3D74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FE3D74" w:rsidRPr="004D66E8" w:rsidRDefault="00FE3D74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AC2" w:rsidRPr="004D66E8" w:rsidRDefault="003C7AC2" w:rsidP="001400FA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</w:t>
            </w:r>
            <w:r w:rsidR="00387EC6" w:rsidRPr="004D66E8">
              <w:rPr>
                <w:sz w:val="18"/>
                <w:szCs w:val="18"/>
              </w:rPr>
              <w:t>втомойк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A42B4A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397,3</w:t>
            </w:r>
          </w:p>
          <w:p w:rsidR="003C7AC2" w:rsidRPr="004D66E8" w:rsidRDefault="003C7AC2" w:rsidP="00EF7E9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A42B4A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3C7AC2" w:rsidRPr="004D66E8" w:rsidRDefault="003C7AC2" w:rsidP="00EF7E9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7C5CA6" w:rsidP="00EF7E96">
            <w:pPr>
              <w:rPr>
                <w:sz w:val="18"/>
                <w:szCs w:val="18"/>
                <w:lang w:val="en-US"/>
              </w:rPr>
            </w:pPr>
            <w:r w:rsidRPr="004D66E8">
              <w:rPr>
                <w:sz w:val="18"/>
                <w:szCs w:val="18"/>
              </w:rPr>
              <w:t>а/м ЛЕКСУС</w:t>
            </w:r>
            <w:r w:rsidR="00965B0B" w:rsidRPr="004D66E8">
              <w:rPr>
                <w:sz w:val="18"/>
                <w:szCs w:val="18"/>
              </w:rPr>
              <w:t xml:space="preserve"> </w:t>
            </w:r>
            <w:r w:rsidR="00C876D2" w:rsidRPr="004D66E8">
              <w:rPr>
                <w:sz w:val="18"/>
                <w:szCs w:val="18"/>
                <w:lang w:val="en-US"/>
              </w:rPr>
              <w:t>RX3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4D4195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81153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EF7E96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EF7E96" w:rsidRPr="004D66E8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E96" w:rsidRPr="004D66E8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7E96" w:rsidRPr="004D66E8" w:rsidRDefault="00EF7E96" w:rsidP="00EF7E96">
            <w:pPr>
              <w:jc w:val="both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FE3D74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DC1E25" w:rsidP="00FE3D74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</w:t>
            </w:r>
            <w:r w:rsidR="00FE3D74" w:rsidRPr="004D66E8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3D74" w:rsidRPr="004D66E8" w:rsidRDefault="00FE3D74" w:rsidP="00FE3D74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9,1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ED47CD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685653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жилой д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387EC6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347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387EC6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7C5CA6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/м ТОЙОТА</w:t>
            </w:r>
            <w:r w:rsidR="00073E87" w:rsidRPr="004D66E8">
              <w:rPr>
                <w:sz w:val="18"/>
                <w:szCs w:val="18"/>
                <w:lang w:val="en-US"/>
              </w:rPr>
              <w:t xml:space="preserve"> Highland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1400FA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72312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EF7E96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4D66E8" w:rsidRPr="004D66E8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E96" w:rsidRPr="004D66E8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7E96" w:rsidRPr="004D66E8" w:rsidRDefault="00EF7E96" w:rsidP="00EF7E96">
            <w:pPr>
              <w:jc w:val="both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7C5CA6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7C5CA6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7C5CA6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7C5CA6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7C5CA6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жилой д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387EC6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347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387EC6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611B2E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7C5CA6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EF7E96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ED47CD" w:rsidRPr="004D66E8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47CD" w:rsidRPr="004D66E8" w:rsidRDefault="00ED47CD" w:rsidP="00ED47CD">
            <w:pPr>
              <w:jc w:val="center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2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47CD" w:rsidRPr="004D66E8" w:rsidRDefault="00ED47CD" w:rsidP="00ED47CD">
            <w:pPr>
              <w:jc w:val="both"/>
              <w:rPr>
                <w:sz w:val="18"/>
                <w:szCs w:val="18"/>
              </w:rPr>
            </w:pPr>
            <w:r w:rsidRPr="004D66E8">
              <w:t>Тюрин Аркадий Геннади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47CD" w:rsidRPr="004D66E8" w:rsidRDefault="00ED47CD" w:rsidP="00ED47C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47CD" w:rsidRPr="004D66E8" w:rsidRDefault="00EB2987" w:rsidP="00ED47C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ED47CD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3к</w:t>
            </w:r>
          </w:p>
          <w:p w:rsidR="00ED47CD" w:rsidRPr="004D66E8" w:rsidRDefault="00ED47CD" w:rsidP="00ED47C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47CD" w:rsidRPr="004D66E8" w:rsidRDefault="00ED47CD" w:rsidP="00ED47C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ED47CD" w:rsidRPr="004D66E8" w:rsidRDefault="00ED47CD" w:rsidP="00ED47C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47CD" w:rsidRPr="004D66E8" w:rsidRDefault="00ED47CD" w:rsidP="00ED47C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11,6</w:t>
            </w:r>
          </w:p>
          <w:p w:rsidR="00ED47CD" w:rsidRPr="004D66E8" w:rsidRDefault="00ED47CD" w:rsidP="00ED47C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891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47CD" w:rsidRPr="004D66E8" w:rsidRDefault="00ED47CD" w:rsidP="00ED47C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ED47CD" w:rsidRPr="004D66E8" w:rsidRDefault="00ED47CD" w:rsidP="00ED47C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47CD" w:rsidRPr="004D66E8" w:rsidRDefault="00ED47CD" w:rsidP="00ED47C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гараж</w:t>
            </w:r>
          </w:p>
          <w:p w:rsidR="00ED47CD" w:rsidRPr="004D66E8" w:rsidRDefault="00ED47CD" w:rsidP="00ED47C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гараж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47CD" w:rsidRPr="004D66E8" w:rsidRDefault="00ED47CD" w:rsidP="00ED47C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8,9</w:t>
            </w:r>
          </w:p>
          <w:p w:rsidR="00ED47CD" w:rsidRPr="004D66E8" w:rsidRDefault="00ED47CD" w:rsidP="00ED47C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47CD" w:rsidRPr="004D66E8" w:rsidRDefault="00ED47CD" w:rsidP="00ED47C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ED47CD" w:rsidRPr="004D66E8" w:rsidRDefault="00ED47CD" w:rsidP="00ED47C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47CD" w:rsidRPr="004D66E8" w:rsidRDefault="00ED47CD" w:rsidP="00ED47C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/м Шкода Рапид</w:t>
            </w:r>
          </w:p>
          <w:p w:rsidR="00ED47CD" w:rsidRPr="004D66E8" w:rsidRDefault="00ED47CD" w:rsidP="00ED47C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47CD" w:rsidRPr="004D66E8" w:rsidRDefault="00EB2987" w:rsidP="00ED47C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97165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47CD" w:rsidRPr="004D66E8" w:rsidRDefault="00ED47CD" w:rsidP="00ED47CD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4D66E8" w:rsidRPr="004D66E8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7E96" w:rsidRPr="004D66E8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7E96" w:rsidRPr="004D66E8" w:rsidRDefault="00EF7E96" w:rsidP="00EF7E96">
            <w:pPr>
              <w:jc w:val="both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8036AE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6AE" w:rsidRPr="004D66E8" w:rsidRDefault="008036AE" w:rsidP="008036AE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½</w:t>
            </w:r>
          </w:p>
          <w:p w:rsidR="00EF7E96" w:rsidRPr="004D66E8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8036AE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4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8036AE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Беларусь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3780" w:rsidRPr="004D66E8" w:rsidRDefault="00373780" w:rsidP="00373780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вартира</w:t>
            </w:r>
          </w:p>
          <w:p w:rsidR="00EF7E96" w:rsidRPr="004D66E8" w:rsidRDefault="00373780" w:rsidP="00373780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8036AE" w:rsidRPr="004D66E8" w:rsidRDefault="008036AE" w:rsidP="00373780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 1/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373780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11,6</w:t>
            </w:r>
          </w:p>
          <w:p w:rsidR="00373780" w:rsidRPr="004D66E8" w:rsidRDefault="00373780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891</w:t>
            </w:r>
          </w:p>
          <w:p w:rsidR="008036AE" w:rsidRPr="004D66E8" w:rsidRDefault="008036AE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27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3780" w:rsidRPr="004D66E8" w:rsidRDefault="00373780" w:rsidP="00373780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EF7E96" w:rsidRPr="004D66E8" w:rsidRDefault="00373780" w:rsidP="00373780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8036AE" w:rsidRPr="004D66E8" w:rsidRDefault="008036AE" w:rsidP="00373780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Беларус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E24C90" w:rsidP="00E24C90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/м Шкода Октав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8036AE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83614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D66E8" w:rsidRDefault="00EF7E96" w:rsidP="00EF7E96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4D66E8" w:rsidRPr="004D66E8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3373" w:rsidRPr="004D66E8" w:rsidRDefault="000D3373" w:rsidP="000D3373">
            <w:pPr>
              <w:jc w:val="center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3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373" w:rsidRPr="004D66E8" w:rsidRDefault="000D3373" w:rsidP="000D3373">
            <w:pPr>
              <w:jc w:val="both"/>
              <w:rPr>
                <w:sz w:val="18"/>
                <w:szCs w:val="18"/>
              </w:rPr>
            </w:pPr>
            <w:r w:rsidRPr="004D66E8">
              <w:t xml:space="preserve">Федоров </w:t>
            </w:r>
            <w:r w:rsidRPr="004D66E8">
              <w:lastRenderedPageBreak/>
              <w:t>Александр Алекс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373" w:rsidRPr="004D66E8" w:rsidRDefault="000D3373" w:rsidP="000D33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lastRenderedPageBreak/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373" w:rsidRPr="004D66E8" w:rsidRDefault="00CE3EDB" w:rsidP="000D33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0D3373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1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373" w:rsidRPr="004D66E8" w:rsidRDefault="000D3373" w:rsidP="000D33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½</w:t>
            </w:r>
          </w:p>
          <w:p w:rsidR="000D3373" w:rsidRPr="004D66E8" w:rsidRDefault="000D3373" w:rsidP="000D33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373" w:rsidRPr="004D66E8" w:rsidRDefault="000D3373" w:rsidP="000D33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lastRenderedPageBreak/>
              <w:t>36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373" w:rsidRPr="004D66E8" w:rsidRDefault="000D3373" w:rsidP="000D33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373" w:rsidRPr="004D66E8" w:rsidRDefault="009D0F6E" w:rsidP="000D33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0D3373" w:rsidRPr="004D66E8">
              <w:rPr>
                <w:sz w:val="18"/>
                <w:szCs w:val="18"/>
              </w:rPr>
              <w:t>вартира</w:t>
            </w:r>
            <w:r w:rsidRPr="004D66E8">
              <w:rPr>
                <w:sz w:val="18"/>
                <w:szCs w:val="18"/>
              </w:rPr>
              <w:t xml:space="preserve"> 3к</w:t>
            </w:r>
          </w:p>
          <w:p w:rsidR="000D3373" w:rsidRPr="004D66E8" w:rsidRDefault="000D3373" w:rsidP="000D33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lastRenderedPageBreak/>
              <w:t>гараж</w:t>
            </w:r>
          </w:p>
          <w:p w:rsidR="000D3373" w:rsidRPr="004D66E8" w:rsidRDefault="000D3373" w:rsidP="000D3373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373" w:rsidRPr="004D66E8" w:rsidRDefault="000D3373" w:rsidP="000D33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lastRenderedPageBreak/>
              <w:t>73,2</w:t>
            </w:r>
          </w:p>
          <w:p w:rsidR="000D3373" w:rsidRPr="004D66E8" w:rsidRDefault="000D3373" w:rsidP="000D33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lastRenderedPageBreak/>
              <w:t>24</w:t>
            </w:r>
          </w:p>
          <w:p w:rsidR="000D3373" w:rsidRPr="004D66E8" w:rsidRDefault="000D3373" w:rsidP="000D3373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373" w:rsidRPr="004D66E8" w:rsidRDefault="000D3373" w:rsidP="000D33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lastRenderedPageBreak/>
              <w:t>Россия</w:t>
            </w:r>
          </w:p>
          <w:p w:rsidR="000D3373" w:rsidRPr="004D66E8" w:rsidRDefault="000D3373" w:rsidP="000D33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lastRenderedPageBreak/>
              <w:t>Россия</w:t>
            </w:r>
          </w:p>
          <w:p w:rsidR="000D3373" w:rsidRPr="004D66E8" w:rsidRDefault="000D3373" w:rsidP="000D337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373" w:rsidRPr="004D66E8" w:rsidRDefault="000D3373" w:rsidP="000D33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lastRenderedPageBreak/>
              <w:t xml:space="preserve">а/м </w:t>
            </w:r>
            <w:r w:rsidR="009D0F6E" w:rsidRPr="004D66E8">
              <w:rPr>
                <w:sz w:val="18"/>
                <w:szCs w:val="18"/>
                <w:lang w:val="en-US"/>
              </w:rPr>
              <w:t>FORD</w:t>
            </w:r>
            <w:r w:rsidR="009D0F6E" w:rsidRPr="004D66E8">
              <w:rPr>
                <w:sz w:val="18"/>
                <w:szCs w:val="18"/>
              </w:rPr>
              <w:t xml:space="preserve"> </w:t>
            </w:r>
            <w:r w:rsidR="009D0F6E" w:rsidRPr="004D66E8">
              <w:rPr>
                <w:sz w:val="18"/>
                <w:szCs w:val="18"/>
                <w:lang w:val="en-US"/>
              </w:rPr>
              <w:t>Kuga</w:t>
            </w:r>
          </w:p>
          <w:p w:rsidR="000D3373" w:rsidRPr="004D66E8" w:rsidRDefault="009D0F6E" w:rsidP="000D33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lastRenderedPageBreak/>
              <w:t>лодка резиновая надувная</w:t>
            </w:r>
          </w:p>
          <w:p w:rsidR="009D0F6E" w:rsidRPr="004D66E8" w:rsidRDefault="009D0F6E" w:rsidP="000D33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втоприцеп</w:t>
            </w:r>
          </w:p>
          <w:p w:rsidR="009D0F6E" w:rsidRPr="004D66E8" w:rsidRDefault="009D0F6E" w:rsidP="000D33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автоприце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373" w:rsidRPr="004D66E8" w:rsidRDefault="00CE3EDB" w:rsidP="000D33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lastRenderedPageBreak/>
              <w:t>211456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373" w:rsidRPr="004D66E8" w:rsidRDefault="000D3373" w:rsidP="000D3373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4D66E8" w:rsidRPr="004D66E8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0247" w:rsidRPr="004D66E8" w:rsidRDefault="00110247" w:rsidP="0011024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0247" w:rsidRPr="004D66E8" w:rsidRDefault="00110247" w:rsidP="00110247">
            <w:pPr>
              <w:jc w:val="both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4D66E8" w:rsidRDefault="00110247" w:rsidP="0011024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4D66E8" w:rsidRDefault="00110247" w:rsidP="0011024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110247" w:rsidRPr="004D66E8" w:rsidRDefault="00110247" w:rsidP="0011024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вартира</w:t>
            </w:r>
            <w:r w:rsidR="009D0F6E" w:rsidRPr="004D66E8">
              <w:rPr>
                <w:sz w:val="18"/>
                <w:szCs w:val="18"/>
              </w:rPr>
              <w:t xml:space="preserve"> 1к</w:t>
            </w:r>
          </w:p>
          <w:p w:rsidR="00110247" w:rsidRPr="004D66E8" w:rsidRDefault="00110247" w:rsidP="0011024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вартира</w:t>
            </w:r>
            <w:r w:rsidR="009D0F6E" w:rsidRPr="004D66E8">
              <w:rPr>
                <w:sz w:val="18"/>
                <w:szCs w:val="18"/>
              </w:rPr>
              <w:t xml:space="preserve"> 3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4D66E8" w:rsidRDefault="00110247" w:rsidP="0011024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110247" w:rsidRPr="004D66E8" w:rsidRDefault="00110247" w:rsidP="0011024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½</w:t>
            </w:r>
          </w:p>
          <w:p w:rsidR="00110247" w:rsidRPr="004D66E8" w:rsidRDefault="00110247" w:rsidP="0011024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4D66E8" w:rsidRDefault="00110247" w:rsidP="0011024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619</w:t>
            </w:r>
          </w:p>
          <w:p w:rsidR="00110247" w:rsidRPr="004D66E8" w:rsidRDefault="00110247" w:rsidP="0011024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36,5</w:t>
            </w:r>
          </w:p>
          <w:p w:rsidR="00110247" w:rsidRPr="004D66E8" w:rsidRDefault="00110247" w:rsidP="0011024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73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4D66E8" w:rsidRDefault="00110247" w:rsidP="0011024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110247" w:rsidRPr="004D66E8" w:rsidRDefault="00110247" w:rsidP="0011024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110247" w:rsidRPr="004D66E8" w:rsidRDefault="00110247" w:rsidP="0011024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7E91" w:rsidRPr="004D66E8" w:rsidRDefault="004208DB" w:rsidP="00117E91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  <w:p w:rsidR="00110247" w:rsidRPr="004D66E8" w:rsidRDefault="00110247" w:rsidP="00110247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4D66E8" w:rsidRDefault="004208DB" w:rsidP="0011024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4D66E8" w:rsidRDefault="004208DB" w:rsidP="0011024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4D66E8" w:rsidRDefault="00AB4FC0" w:rsidP="00110247">
            <w:pPr>
              <w:rPr>
                <w:sz w:val="18"/>
                <w:szCs w:val="18"/>
                <w:lang w:val="en-US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4D66E8" w:rsidRDefault="009D0F6E" w:rsidP="0011024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93177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4D66E8" w:rsidRDefault="00110247" w:rsidP="0011024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F41CFC" w:rsidRPr="004D66E8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1CFC" w:rsidRPr="004D66E8" w:rsidRDefault="00F41CFC" w:rsidP="00F41CFC">
            <w:pPr>
              <w:jc w:val="center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3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CFC" w:rsidRPr="004D66E8" w:rsidRDefault="00F41CFC" w:rsidP="00F41CFC">
            <w:pPr>
              <w:jc w:val="both"/>
              <w:rPr>
                <w:sz w:val="18"/>
                <w:szCs w:val="18"/>
              </w:rPr>
            </w:pPr>
            <w:r w:rsidRPr="004D66E8">
              <w:t>Филоненко Виталий Андр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CFC" w:rsidRPr="004D66E8" w:rsidRDefault="00F41CFC" w:rsidP="00F41CF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CFC" w:rsidRPr="004D66E8" w:rsidRDefault="002C72C3" w:rsidP="00F41CF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F41CFC" w:rsidRPr="004D66E8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CFC" w:rsidRPr="004D66E8" w:rsidRDefault="002C72C3" w:rsidP="00F41CF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</w:t>
            </w:r>
            <w:r w:rsidR="00F41CFC" w:rsidRPr="004D66E8">
              <w:rPr>
                <w:sz w:val="18"/>
                <w:szCs w:val="18"/>
              </w:rPr>
              <w:t>бщая долевая</w:t>
            </w:r>
            <w:r w:rsidR="00475BCA" w:rsidRPr="004D66E8">
              <w:rPr>
                <w:sz w:val="18"/>
                <w:szCs w:val="18"/>
              </w:rPr>
              <w:t xml:space="preserve"> 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CFC" w:rsidRPr="004D66E8" w:rsidRDefault="00F41CFC" w:rsidP="00F41CF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18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CFC" w:rsidRPr="004D66E8" w:rsidRDefault="00F41CFC" w:rsidP="00F41CF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CFC" w:rsidRPr="004D66E8" w:rsidRDefault="00F41CFC" w:rsidP="00F41CF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F41CFC" w:rsidRPr="004D66E8" w:rsidRDefault="00F41CFC" w:rsidP="00F41CF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жилой д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CFC" w:rsidRPr="004D66E8" w:rsidRDefault="002920D6" w:rsidP="00F41CF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920</w:t>
            </w:r>
          </w:p>
          <w:p w:rsidR="002920D6" w:rsidRPr="004D66E8" w:rsidRDefault="002920D6" w:rsidP="00F41CF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16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CFC" w:rsidRPr="004D66E8" w:rsidRDefault="00F41CFC" w:rsidP="00F41CF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F41CFC" w:rsidRPr="004D66E8" w:rsidRDefault="00F41CFC" w:rsidP="00F41CF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F41CFC" w:rsidRPr="004D66E8" w:rsidRDefault="00F41CFC" w:rsidP="00F41CF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CFC" w:rsidRPr="004D66E8" w:rsidRDefault="00F41CFC" w:rsidP="00F41CF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CFC" w:rsidRPr="004D66E8" w:rsidRDefault="00F41CFC" w:rsidP="00F41CFC">
            <w:pPr>
              <w:rPr>
                <w:sz w:val="18"/>
                <w:szCs w:val="18"/>
                <w:lang w:val="en-US"/>
              </w:rPr>
            </w:pPr>
            <w:r w:rsidRPr="004D66E8">
              <w:rPr>
                <w:sz w:val="18"/>
                <w:szCs w:val="18"/>
              </w:rPr>
              <w:t>2</w:t>
            </w:r>
            <w:r w:rsidR="00683F3B" w:rsidRPr="004D66E8">
              <w:rPr>
                <w:sz w:val="18"/>
                <w:szCs w:val="18"/>
                <w:lang w:val="en-US"/>
              </w:rPr>
              <w:t>13540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CFC" w:rsidRPr="004D66E8" w:rsidRDefault="00F41CFC" w:rsidP="00F41CF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  <w:tr w:rsidR="00112887" w:rsidRPr="004D66E8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12887" w:rsidRPr="004D66E8" w:rsidRDefault="00112887" w:rsidP="0011288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2887" w:rsidRPr="004D66E8" w:rsidRDefault="00112887" w:rsidP="00112887">
            <w:pPr>
              <w:jc w:val="both"/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2887" w:rsidRPr="004D66E8" w:rsidRDefault="00112887" w:rsidP="0011288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2887" w:rsidRPr="004D66E8" w:rsidRDefault="00F41CFC" w:rsidP="0011288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к</w:t>
            </w:r>
            <w:r w:rsidR="00112887" w:rsidRPr="004D66E8">
              <w:rPr>
                <w:sz w:val="18"/>
                <w:szCs w:val="18"/>
              </w:rPr>
              <w:t>вартира</w:t>
            </w:r>
          </w:p>
          <w:p w:rsidR="00F41CFC" w:rsidRPr="004D66E8" w:rsidRDefault="00F41CFC" w:rsidP="00F41CF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зем. уч-к</w:t>
            </w:r>
          </w:p>
          <w:p w:rsidR="00F41CFC" w:rsidRPr="004D66E8" w:rsidRDefault="00F41CFC" w:rsidP="00F41CF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2887" w:rsidRPr="004D66E8" w:rsidRDefault="00F41CFC" w:rsidP="0011288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о</w:t>
            </w:r>
            <w:r w:rsidR="00112887" w:rsidRPr="004D66E8">
              <w:rPr>
                <w:sz w:val="18"/>
                <w:szCs w:val="18"/>
              </w:rPr>
              <w:t>бщая долевая</w:t>
            </w:r>
            <w:r w:rsidR="00475BCA" w:rsidRPr="004D66E8">
              <w:rPr>
                <w:sz w:val="18"/>
                <w:szCs w:val="18"/>
              </w:rPr>
              <w:t xml:space="preserve"> ½</w:t>
            </w:r>
          </w:p>
          <w:p w:rsidR="00F41CFC" w:rsidRPr="004D66E8" w:rsidRDefault="00F41CFC" w:rsidP="00F41CF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  <w:p w:rsidR="00F41CFC" w:rsidRPr="004D66E8" w:rsidRDefault="00F41CFC" w:rsidP="00F41CFC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2887" w:rsidRPr="004D66E8" w:rsidRDefault="00112887" w:rsidP="0011288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18,5</w:t>
            </w:r>
          </w:p>
          <w:p w:rsidR="002920D6" w:rsidRPr="004D66E8" w:rsidRDefault="002920D6" w:rsidP="0011288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920</w:t>
            </w:r>
          </w:p>
          <w:p w:rsidR="002920D6" w:rsidRPr="004D66E8" w:rsidRDefault="002920D6" w:rsidP="0011288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16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2887" w:rsidRPr="004D66E8" w:rsidRDefault="00112887" w:rsidP="0011288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3E311B" w:rsidRPr="004D66E8" w:rsidRDefault="003E311B" w:rsidP="003E311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  <w:p w:rsidR="003E311B" w:rsidRPr="004D66E8" w:rsidRDefault="003E311B" w:rsidP="003E311B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2887" w:rsidRPr="004D66E8" w:rsidRDefault="00683F3B" w:rsidP="00112887">
            <w:pPr>
              <w:rPr>
                <w:sz w:val="18"/>
                <w:szCs w:val="18"/>
                <w:lang w:val="en-US"/>
              </w:rPr>
            </w:pPr>
            <w:r w:rsidRPr="004D66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2887" w:rsidRPr="004D66E8" w:rsidRDefault="002920D6" w:rsidP="0011288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2887" w:rsidRPr="004D66E8" w:rsidRDefault="002920D6" w:rsidP="0011288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2887" w:rsidRPr="004D66E8" w:rsidRDefault="00112887" w:rsidP="0011288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2887" w:rsidRPr="004D66E8" w:rsidRDefault="00112887" w:rsidP="0011288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1</w:t>
            </w:r>
            <w:r w:rsidR="00886179" w:rsidRPr="004D66E8">
              <w:rPr>
                <w:sz w:val="18"/>
                <w:szCs w:val="18"/>
              </w:rPr>
              <w:t>9739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2887" w:rsidRPr="004D66E8" w:rsidRDefault="00112887" w:rsidP="00112887">
            <w:pPr>
              <w:rPr>
                <w:sz w:val="18"/>
                <w:szCs w:val="18"/>
              </w:rPr>
            </w:pPr>
            <w:r w:rsidRPr="004D66E8">
              <w:rPr>
                <w:sz w:val="18"/>
                <w:szCs w:val="18"/>
              </w:rPr>
              <w:t>-</w:t>
            </w:r>
          </w:p>
        </w:tc>
      </w:tr>
    </w:tbl>
    <w:p w:rsidR="008D282B" w:rsidRPr="004D66E8" w:rsidRDefault="008D282B" w:rsidP="00EF167C">
      <w:pPr>
        <w:rPr>
          <w:sz w:val="16"/>
          <w:szCs w:val="16"/>
        </w:rPr>
      </w:pPr>
    </w:p>
    <w:p w:rsidR="008D282B" w:rsidRPr="004D66E8" w:rsidRDefault="008D282B" w:rsidP="00EF167C">
      <w:pPr>
        <w:rPr>
          <w:sz w:val="16"/>
          <w:szCs w:val="16"/>
        </w:rPr>
      </w:pPr>
    </w:p>
    <w:p w:rsidR="008D282B" w:rsidRPr="004208DB" w:rsidRDefault="008D282B" w:rsidP="00EF167C">
      <w:pPr>
        <w:rPr>
          <w:sz w:val="16"/>
          <w:szCs w:val="16"/>
        </w:rPr>
      </w:pPr>
    </w:p>
    <w:p w:rsidR="008D282B" w:rsidRPr="004208DB" w:rsidRDefault="008D282B" w:rsidP="00EF167C">
      <w:pPr>
        <w:rPr>
          <w:sz w:val="16"/>
          <w:szCs w:val="16"/>
        </w:rPr>
      </w:pPr>
    </w:p>
    <w:p w:rsidR="00EF167C" w:rsidRDefault="00EF167C" w:rsidP="00EF167C">
      <w:r w:rsidRPr="00650C30">
        <w:rPr>
          <w:rStyle w:val="af5"/>
        </w:rPr>
        <w:footnoteRef/>
      </w:r>
      <w:r w:rsidRPr="00650C30"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</w:t>
      </w:r>
      <w:r>
        <w:rPr>
          <w:sz w:val="16"/>
          <w:szCs w:val="16"/>
        </w:rPr>
        <w:t>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F167C" w:rsidRDefault="00EF167C" w:rsidP="00EF167C">
      <w:pPr>
        <w:jc w:val="both"/>
      </w:pPr>
      <w:r>
        <w:rPr>
          <w:rStyle w:val="af5"/>
        </w:rPr>
        <w:footnoteRef/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  <w:p w:rsidR="00EF167C" w:rsidRDefault="00EF167C" w:rsidP="00EF167C">
      <w:pPr>
        <w:jc w:val="both"/>
      </w:pPr>
    </w:p>
    <w:p w:rsidR="00960521" w:rsidRPr="00592F8F" w:rsidRDefault="00960521" w:rsidP="0016641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sectPr w:rsidR="00960521" w:rsidRPr="00592F8F" w:rsidSect="00166418">
      <w:pgSz w:w="16838" w:h="11906" w:orient="landscape"/>
      <w:pgMar w:top="1701" w:right="1134" w:bottom="851" w:left="993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F93" w:rsidRDefault="00547F93" w:rsidP="00397FE4">
      <w:r>
        <w:separator/>
      </w:r>
    </w:p>
  </w:endnote>
  <w:endnote w:type="continuationSeparator" w:id="0">
    <w:p w:rsidR="00547F93" w:rsidRDefault="00547F93" w:rsidP="0039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enault Regular">
    <w:altName w:val="Calibri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F93" w:rsidRDefault="00547F93" w:rsidP="00397FE4">
      <w:r>
        <w:separator/>
      </w:r>
    </w:p>
  </w:footnote>
  <w:footnote w:type="continuationSeparator" w:id="0">
    <w:p w:rsidR="00547F93" w:rsidRDefault="00547F93" w:rsidP="0039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6E0"/>
    <w:rsid w:val="00006117"/>
    <w:rsid w:val="00010D42"/>
    <w:rsid w:val="00010FD2"/>
    <w:rsid w:val="00013EFD"/>
    <w:rsid w:val="00015AA3"/>
    <w:rsid w:val="00015D76"/>
    <w:rsid w:val="0002060D"/>
    <w:rsid w:val="00023D0D"/>
    <w:rsid w:val="00026300"/>
    <w:rsid w:val="000269D6"/>
    <w:rsid w:val="000374C6"/>
    <w:rsid w:val="000463E7"/>
    <w:rsid w:val="00050023"/>
    <w:rsid w:val="0005042C"/>
    <w:rsid w:val="000702FA"/>
    <w:rsid w:val="00073E87"/>
    <w:rsid w:val="00075442"/>
    <w:rsid w:val="00075FA5"/>
    <w:rsid w:val="000774F6"/>
    <w:rsid w:val="00082EBB"/>
    <w:rsid w:val="00083587"/>
    <w:rsid w:val="000A007B"/>
    <w:rsid w:val="000A3BC5"/>
    <w:rsid w:val="000A4293"/>
    <w:rsid w:val="000B2E8C"/>
    <w:rsid w:val="000C3F61"/>
    <w:rsid w:val="000C4053"/>
    <w:rsid w:val="000C4D2C"/>
    <w:rsid w:val="000C613D"/>
    <w:rsid w:val="000D3373"/>
    <w:rsid w:val="000D3803"/>
    <w:rsid w:val="000D3DD4"/>
    <w:rsid w:val="00102B19"/>
    <w:rsid w:val="00110247"/>
    <w:rsid w:val="001125A2"/>
    <w:rsid w:val="00112887"/>
    <w:rsid w:val="00114181"/>
    <w:rsid w:val="00117376"/>
    <w:rsid w:val="00117E91"/>
    <w:rsid w:val="00124A83"/>
    <w:rsid w:val="00126FAD"/>
    <w:rsid w:val="001400FA"/>
    <w:rsid w:val="001402CC"/>
    <w:rsid w:val="0014450E"/>
    <w:rsid w:val="001514AC"/>
    <w:rsid w:val="00166418"/>
    <w:rsid w:val="0017020A"/>
    <w:rsid w:val="00173AA8"/>
    <w:rsid w:val="00180620"/>
    <w:rsid w:val="00185A07"/>
    <w:rsid w:val="001900CF"/>
    <w:rsid w:val="00192549"/>
    <w:rsid w:val="00197728"/>
    <w:rsid w:val="00197D8D"/>
    <w:rsid w:val="001A2B6C"/>
    <w:rsid w:val="001A6746"/>
    <w:rsid w:val="001B682C"/>
    <w:rsid w:val="001C460E"/>
    <w:rsid w:val="001C4A59"/>
    <w:rsid w:val="001D3659"/>
    <w:rsid w:val="001F5603"/>
    <w:rsid w:val="0020293B"/>
    <w:rsid w:val="002111F6"/>
    <w:rsid w:val="002131B8"/>
    <w:rsid w:val="00214FD5"/>
    <w:rsid w:val="00215F39"/>
    <w:rsid w:val="00222476"/>
    <w:rsid w:val="00222E5D"/>
    <w:rsid w:val="002307B6"/>
    <w:rsid w:val="002435B2"/>
    <w:rsid w:val="00244FC8"/>
    <w:rsid w:val="00253FCC"/>
    <w:rsid w:val="002551CD"/>
    <w:rsid w:val="002717DD"/>
    <w:rsid w:val="002745D0"/>
    <w:rsid w:val="002817B1"/>
    <w:rsid w:val="002818B0"/>
    <w:rsid w:val="002920D6"/>
    <w:rsid w:val="002A1799"/>
    <w:rsid w:val="002A20DA"/>
    <w:rsid w:val="002A26A7"/>
    <w:rsid w:val="002A5BA5"/>
    <w:rsid w:val="002B350F"/>
    <w:rsid w:val="002B4C9E"/>
    <w:rsid w:val="002C72C3"/>
    <w:rsid w:val="002D37BD"/>
    <w:rsid w:val="002E7B8C"/>
    <w:rsid w:val="002F5957"/>
    <w:rsid w:val="002F5D2E"/>
    <w:rsid w:val="002F7C68"/>
    <w:rsid w:val="003216BD"/>
    <w:rsid w:val="00325860"/>
    <w:rsid w:val="0034034C"/>
    <w:rsid w:val="003425CE"/>
    <w:rsid w:val="00344D7F"/>
    <w:rsid w:val="003465CA"/>
    <w:rsid w:val="00347628"/>
    <w:rsid w:val="003527E1"/>
    <w:rsid w:val="00371941"/>
    <w:rsid w:val="003732FE"/>
    <w:rsid w:val="00373780"/>
    <w:rsid w:val="0038226D"/>
    <w:rsid w:val="00383748"/>
    <w:rsid w:val="003869AB"/>
    <w:rsid w:val="00387EC6"/>
    <w:rsid w:val="003931AF"/>
    <w:rsid w:val="00395E51"/>
    <w:rsid w:val="00397FE4"/>
    <w:rsid w:val="003A24C6"/>
    <w:rsid w:val="003A273C"/>
    <w:rsid w:val="003A2B64"/>
    <w:rsid w:val="003B6446"/>
    <w:rsid w:val="003C0D07"/>
    <w:rsid w:val="003C24CF"/>
    <w:rsid w:val="003C7AC2"/>
    <w:rsid w:val="003D686D"/>
    <w:rsid w:val="003E3047"/>
    <w:rsid w:val="003E311B"/>
    <w:rsid w:val="003E4D85"/>
    <w:rsid w:val="003F5C32"/>
    <w:rsid w:val="004010A0"/>
    <w:rsid w:val="004017E3"/>
    <w:rsid w:val="0040513E"/>
    <w:rsid w:val="00406591"/>
    <w:rsid w:val="0041427E"/>
    <w:rsid w:val="004208DB"/>
    <w:rsid w:val="00424B39"/>
    <w:rsid w:val="00436847"/>
    <w:rsid w:val="00440A3C"/>
    <w:rsid w:val="0044419B"/>
    <w:rsid w:val="004468D0"/>
    <w:rsid w:val="004610EE"/>
    <w:rsid w:val="00461B7E"/>
    <w:rsid w:val="00467188"/>
    <w:rsid w:val="00467AD8"/>
    <w:rsid w:val="004713F0"/>
    <w:rsid w:val="00475BCA"/>
    <w:rsid w:val="00480669"/>
    <w:rsid w:val="00486AE9"/>
    <w:rsid w:val="004B52D9"/>
    <w:rsid w:val="004D08F8"/>
    <w:rsid w:val="004D29BF"/>
    <w:rsid w:val="004D4195"/>
    <w:rsid w:val="004D66E8"/>
    <w:rsid w:val="004E07CF"/>
    <w:rsid w:val="004E2572"/>
    <w:rsid w:val="004E7FCD"/>
    <w:rsid w:val="00504773"/>
    <w:rsid w:val="00506102"/>
    <w:rsid w:val="00507888"/>
    <w:rsid w:val="0051738E"/>
    <w:rsid w:val="00517F3C"/>
    <w:rsid w:val="00522A7C"/>
    <w:rsid w:val="005327F8"/>
    <w:rsid w:val="005366F9"/>
    <w:rsid w:val="005370B9"/>
    <w:rsid w:val="00547F93"/>
    <w:rsid w:val="00562B74"/>
    <w:rsid w:val="005651AC"/>
    <w:rsid w:val="00573E7F"/>
    <w:rsid w:val="005767E8"/>
    <w:rsid w:val="005870F1"/>
    <w:rsid w:val="00590BC9"/>
    <w:rsid w:val="00592F8F"/>
    <w:rsid w:val="005A170A"/>
    <w:rsid w:val="005A2091"/>
    <w:rsid w:val="005C0305"/>
    <w:rsid w:val="005C32D2"/>
    <w:rsid w:val="005C6EB9"/>
    <w:rsid w:val="005D1483"/>
    <w:rsid w:val="005F00B4"/>
    <w:rsid w:val="005F05F8"/>
    <w:rsid w:val="005F6B5B"/>
    <w:rsid w:val="0060565E"/>
    <w:rsid w:val="00605C8B"/>
    <w:rsid w:val="00606C86"/>
    <w:rsid w:val="00611B2E"/>
    <w:rsid w:val="00612680"/>
    <w:rsid w:val="006269D7"/>
    <w:rsid w:val="00650C30"/>
    <w:rsid w:val="00677C8C"/>
    <w:rsid w:val="00682D0D"/>
    <w:rsid w:val="00683F3B"/>
    <w:rsid w:val="00685653"/>
    <w:rsid w:val="006B25D7"/>
    <w:rsid w:val="006C633C"/>
    <w:rsid w:val="006C7353"/>
    <w:rsid w:val="006C7D62"/>
    <w:rsid w:val="006E0BE6"/>
    <w:rsid w:val="007041AE"/>
    <w:rsid w:val="0070578C"/>
    <w:rsid w:val="00705984"/>
    <w:rsid w:val="007116D4"/>
    <w:rsid w:val="0071299D"/>
    <w:rsid w:val="00715198"/>
    <w:rsid w:val="00717B28"/>
    <w:rsid w:val="00726587"/>
    <w:rsid w:val="00740210"/>
    <w:rsid w:val="007413DF"/>
    <w:rsid w:val="00753702"/>
    <w:rsid w:val="007544D6"/>
    <w:rsid w:val="00755FE1"/>
    <w:rsid w:val="0075652F"/>
    <w:rsid w:val="00764060"/>
    <w:rsid w:val="007A29B4"/>
    <w:rsid w:val="007A7680"/>
    <w:rsid w:val="007B12B4"/>
    <w:rsid w:val="007B270B"/>
    <w:rsid w:val="007B3279"/>
    <w:rsid w:val="007B6F73"/>
    <w:rsid w:val="007C13A8"/>
    <w:rsid w:val="007C5CA6"/>
    <w:rsid w:val="007C7D46"/>
    <w:rsid w:val="007D1955"/>
    <w:rsid w:val="007F031C"/>
    <w:rsid w:val="00803069"/>
    <w:rsid w:val="008036AE"/>
    <w:rsid w:val="00805406"/>
    <w:rsid w:val="00816918"/>
    <w:rsid w:val="0082023C"/>
    <w:rsid w:val="008224C5"/>
    <w:rsid w:val="00827D8C"/>
    <w:rsid w:val="00830B49"/>
    <w:rsid w:val="00834A66"/>
    <w:rsid w:val="008439DB"/>
    <w:rsid w:val="008748F3"/>
    <w:rsid w:val="008756C9"/>
    <w:rsid w:val="0088587D"/>
    <w:rsid w:val="00886179"/>
    <w:rsid w:val="008870EE"/>
    <w:rsid w:val="008903C1"/>
    <w:rsid w:val="00890BCE"/>
    <w:rsid w:val="00893A99"/>
    <w:rsid w:val="00897299"/>
    <w:rsid w:val="008A53DC"/>
    <w:rsid w:val="008A5BDE"/>
    <w:rsid w:val="008A628F"/>
    <w:rsid w:val="008B19B9"/>
    <w:rsid w:val="008B28C4"/>
    <w:rsid w:val="008B60FA"/>
    <w:rsid w:val="008C01CE"/>
    <w:rsid w:val="008C05E3"/>
    <w:rsid w:val="008C186F"/>
    <w:rsid w:val="008C3BDA"/>
    <w:rsid w:val="008C4977"/>
    <w:rsid w:val="008D1106"/>
    <w:rsid w:val="008D282B"/>
    <w:rsid w:val="008D78A2"/>
    <w:rsid w:val="008E4E14"/>
    <w:rsid w:val="008E4F7C"/>
    <w:rsid w:val="008E6215"/>
    <w:rsid w:val="008F1E74"/>
    <w:rsid w:val="00906A99"/>
    <w:rsid w:val="00906F0C"/>
    <w:rsid w:val="00910879"/>
    <w:rsid w:val="00911073"/>
    <w:rsid w:val="00921BED"/>
    <w:rsid w:val="00925337"/>
    <w:rsid w:val="0093106A"/>
    <w:rsid w:val="00937724"/>
    <w:rsid w:val="0094346A"/>
    <w:rsid w:val="00957C36"/>
    <w:rsid w:val="00960521"/>
    <w:rsid w:val="00962B98"/>
    <w:rsid w:val="00962E8B"/>
    <w:rsid w:val="00965B0B"/>
    <w:rsid w:val="009834E7"/>
    <w:rsid w:val="0099754F"/>
    <w:rsid w:val="009A2F33"/>
    <w:rsid w:val="009A3EB6"/>
    <w:rsid w:val="009A6B17"/>
    <w:rsid w:val="009B7A26"/>
    <w:rsid w:val="009C024D"/>
    <w:rsid w:val="009C1CD2"/>
    <w:rsid w:val="009D0F6E"/>
    <w:rsid w:val="009E7522"/>
    <w:rsid w:val="009F2E6D"/>
    <w:rsid w:val="00A02FD3"/>
    <w:rsid w:val="00A03DEB"/>
    <w:rsid w:val="00A049D6"/>
    <w:rsid w:val="00A116F2"/>
    <w:rsid w:val="00A21758"/>
    <w:rsid w:val="00A24BF6"/>
    <w:rsid w:val="00A37F61"/>
    <w:rsid w:val="00A42B4A"/>
    <w:rsid w:val="00A443E8"/>
    <w:rsid w:val="00A45069"/>
    <w:rsid w:val="00A45097"/>
    <w:rsid w:val="00A47234"/>
    <w:rsid w:val="00A473F6"/>
    <w:rsid w:val="00A55FD4"/>
    <w:rsid w:val="00A568C3"/>
    <w:rsid w:val="00A625A5"/>
    <w:rsid w:val="00A62A83"/>
    <w:rsid w:val="00A73523"/>
    <w:rsid w:val="00A74842"/>
    <w:rsid w:val="00A76F63"/>
    <w:rsid w:val="00A80C0A"/>
    <w:rsid w:val="00A812A8"/>
    <w:rsid w:val="00A8277F"/>
    <w:rsid w:val="00A843B9"/>
    <w:rsid w:val="00A845BD"/>
    <w:rsid w:val="00A86D9A"/>
    <w:rsid w:val="00A87CAC"/>
    <w:rsid w:val="00AA0742"/>
    <w:rsid w:val="00AA6028"/>
    <w:rsid w:val="00AB0245"/>
    <w:rsid w:val="00AB4FC0"/>
    <w:rsid w:val="00AE718A"/>
    <w:rsid w:val="00AF0C22"/>
    <w:rsid w:val="00AF4B61"/>
    <w:rsid w:val="00AF517A"/>
    <w:rsid w:val="00B00512"/>
    <w:rsid w:val="00B031AA"/>
    <w:rsid w:val="00B11AB0"/>
    <w:rsid w:val="00B2094D"/>
    <w:rsid w:val="00B2154C"/>
    <w:rsid w:val="00B23AFF"/>
    <w:rsid w:val="00B24B5D"/>
    <w:rsid w:val="00B4164B"/>
    <w:rsid w:val="00B56871"/>
    <w:rsid w:val="00B72ECE"/>
    <w:rsid w:val="00B76EBC"/>
    <w:rsid w:val="00B90F98"/>
    <w:rsid w:val="00B91E40"/>
    <w:rsid w:val="00BA3483"/>
    <w:rsid w:val="00BA38E0"/>
    <w:rsid w:val="00BB0ECD"/>
    <w:rsid w:val="00BB4672"/>
    <w:rsid w:val="00BC6FD1"/>
    <w:rsid w:val="00BD08B3"/>
    <w:rsid w:val="00BD4B97"/>
    <w:rsid w:val="00BD5671"/>
    <w:rsid w:val="00BD6F74"/>
    <w:rsid w:val="00BE0F73"/>
    <w:rsid w:val="00BE1E69"/>
    <w:rsid w:val="00BF47A8"/>
    <w:rsid w:val="00C039FA"/>
    <w:rsid w:val="00C04347"/>
    <w:rsid w:val="00C11936"/>
    <w:rsid w:val="00C2314C"/>
    <w:rsid w:val="00C324F4"/>
    <w:rsid w:val="00C4025C"/>
    <w:rsid w:val="00C4242A"/>
    <w:rsid w:val="00C424CE"/>
    <w:rsid w:val="00C42DCD"/>
    <w:rsid w:val="00C46F53"/>
    <w:rsid w:val="00C52BE6"/>
    <w:rsid w:val="00C56814"/>
    <w:rsid w:val="00C628CB"/>
    <w:rsid w:val="00C62FAD"/>
    <w:rsid w:val="00C66C3A"/>
    <w:rsid w:val="00C718E2"/>
    <w:rsid w:val="00C72F47"/>
    <w:rsid w:val="00C866E0"/>
    <w:rsid w:val="00C876D2"/>
    <w:rsid w:val="00C911DC"/>
    <w:rsid w:val="00CA548C"/>
    <w:rsid w:val="00CB1062"/>
    <w:rsid w:val="00CB1E6D"/>
    <w:rsid w:val="00CB2D69"/>
    <w:rsid w:val="00CB397E"/>
    <w:rsid w:val="00CB742D"/>
    <w:rsid w:val="00CC0A86"/>
    <w:rsid w:val="00CC0B22"/>
    <w:rsid w:val="00CC3CD0"/>
    <w:rsid w:val="00CC582D"/>
    <w:rsid w:val="00CD1776"/>
    <w:rsid w:val="00CD1DE2"/>
    <w:rsid w:val="00CD20D4"/>
    <w:rsid w:val="00CD22BF"/>
    <w:rsid w:val="00CD3BB5"/>
    <w:rsid w:val="00CE1105"/>
    <w:rsid w:val="00CE3EDB"/>
    <w:rsid w:val="00CF085C"/>
    <w:rsid w:val="00D0383E"/>
    <w:rsid w:val="00D2031A"/>
    <w:rsid w:val="00D20A5C"/>
    <w:rsid w:val="00D20F22"/>
    <w:rsid w:val="00D20FAA"/>
    <w:rsid w:val="00D229A1"/>
    <w:rsid w:val="00D249D9"/>
    <w:rsid w:val="00D27421"/>
    <w:rsid w:val="00D346AA"/>
    <w:rsid w:val="00D42E0B"/>
    <w:rsid w:val="00D53FD2"/>
    <w:rsid w:val="00D706D4"/>
    <w:rsid w:val="00D70DD8"/>
    <w:rsid w:val="00D74867"/>
    <w:rsid w:val="00D82EE7"/>
    <w:rsid w:val="00D85128"/>
    <w:rsid w:val="00D857D0"/>
    <w:rsid w:val="00D90126"/>
    <w:rsid w:val="00D95E3E"/>
    <w:rsid w:val="00D96ED3"/>
    <w:rsid w:val="00D970A8"/>
    <w:rsid w:val="00DA14EF"/>
    <w:rsid w:val="00DB2BF4"/>
    <w:rsid w:val="00DC1E25"/>
    <w:rsid w:val="00DC2291"/>
    <w:rsid w:val="00DD1C06"/>
    <w:rsid w:val="00DD7C64"/>
    <w:rsid w:val="00DE0D42"/>
    <w:rsid w:val="00DE28E8"/>
    <w:rsid w:val="00DE3909"/>
    <w:rsid w:val="00DE3F27"/>
    <w:rsid w:val="00DF314A"/>
    <w:rsid w:val="00E132DE"/>
    <w:rsid w:val="00E13B76"/>
    <w:rsid w:val="00E144F4"/>
    <w:rsid w:val="00E20F03"/>
    <w:rsid w:val="00E24C90"/>
    <w:rsid w:val="00E263FE"/>
    <w:rsid w:val="00E42270"/>
    <w:rsid w:val="00E46C5C"/>
    <w:rsid w:val="00E5307D"/>
    <w:rsid w:val="00E55034"/>
    <w:rsid w:val="00E62529"/>
    <w:rsid w:val="00E729FD"/>
    <w:rsid w:val="00E80E6D"/>
    <w:rsid w:val="00E922B9"/>
    <w:rsid w:val="00E95A5A"/>
    <w:rsid w:val="00E96644"/>
    <w:rsid w:val="00EA0421"/>
    <w:rsid w:val="00EA4A3D"/>
    <w:rsid w:val="00EB2987"/>
    <w:rsid w:val="00EC254B"/>
    <w:rsid w:val="00EC38EA"/>
    <w:rsid w:val="00ED0FB0"/>
    <w:rsid w:val="00ED17A9"/>
    <w:rsid w:val="00ED23CD"/>
    <w:rsid w:val="00ED47CD"/>
    <w:rsid w:val="00ED6CC7"/>
    <w:rsid w:val="00EE0B2D"/>
    <w:rsid w:val="00EE5974"/>
    <w:rsid w:val="00EE6B53"/>
    <w:rsid w:val="00EF167C"/>
    <w:rsid w:val="00EF7E96"/>
    <w:rsid w:val="00F01DD7"/>
    <w:rsid w:val="00F05075"/>
    <w:rsid w:val="00F10E31"/>
    <w:rsid w:val="00F20276"/>
    <w:rsid w:val="00F20984"/>
    <w:rsid w:val="00F25645"/>
    <w:rsid w:val="00F3765B"/>
    <w:rsid w:val="00F41CFC"/>
    <w:rsid w:val="00F42A75"/>
    <w:rsid w:val="00F44C0F"/>
    <w:rsid w:val="00F47181"/>
    <w:rsid w:val="00F575DB"/>
    <w:rsid w:val="00F669A4"/>
    <w:rsid w:val="00F75A50"/>
    <w:rsid w:val="00F76A3D"/>
    <w:rsid w:val="00F77F0E"/>
    <w:rsid w:val="00F90591"/>
    <w:rsid w:val="00F93884"/>
    <w:rsid w:val="00FA52B0"/>
    <w:rsid w:val="00FA6133"/>
    <w:rsid w:val="00FB0DC4"/>
    <w:rsid w:val="00FB2871"/>
    <w:rsid w:val="00FB46CA"/>
    <w:rsid w:val="00FC0858"/>
    <w:rsid w:val="00FD1140"/>
    <w:rsid w:val="00FD3A4B"/>
    <w:rsid w:val="00FD42D0"/>
    <w:rsid w:val="00FE1EEF"/>
    <w:rsid w:val="00FE347B"/>
    <w:rsid w:val="00FE3D74"/>
    <w:rsid w:val="00FE5EE2"/>
    <w:rsid w:val="00FF1099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163FD"/>
  <w15:docId w15:val="{8ADBEAA4-7475-4456-B9B5-DABE5520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B11AB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Заголовок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екст сноски"/>
    <w:basedOn w:val="a"/>
    <w:uiPriority w:val="99"/>
    <w:rsid w:val="00397FE4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uiPriority w:val="99"/>
    <w:semiHidden/>
    <w:unhideWhenUsed/>
    <w:rsid w:val="00397FE4"/>
    <w:rPr>
      <w:rFonts w:ascii="Times New Roman" w:hAnsi="Times New Roman" w:cs="Times New Roman" w:hint="default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F167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F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2D14-0B3E-4423-B7E9-1A64CD5F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7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3713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оронова Ирина Николаевна</cp:lastModifiedBy>
  <cp:revision>265</cp:revision>
  <cp:lastPrinted>2017-03-21T13:12:00Z</cp:lastPrinted>
  <dcterms:created xsi:type="dcterms:W3CDTF">2017-03-21T13:16:00Z</dcterms:created>
  <dcterms:modified xsi:type="dcterms:W3CDTF">2018-05-11T07:07:00Z</dcterms:modified>
</cp:coreProperties>
</file>